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83" w:rsidRPr="00311F89" w:rsidRDefault="00D26D83" w:rsidP="00B10D08">
      <w:pPr>
        <w:pBdr>
          <w:top w:val="single" w:sz="4" w:space="1" w:color="auto"/>
          <w:between w:val="single" w:sz="4" w:space="1" w:color="auto"/>
        </w:pBdr>
        <w:jc w:val="right"/>
        <w:rPr>
          <w:rFonts w:ascii="Arial" w:hAnsi="Arial" w:cs="Arial"/>
          <w:color w:val="1F497D"/>
          <w:sz w:val="20"/>
          <w:szCs w:val="20"/>
          <w:lang w:val="it-IT"/>
        </w:rPr>
      </w:pPr>
      <w:bookmarkStart w:id="0" w:name="_GoBack"/>
      <w:bookmarkEnd w:id="0"/>
    </w:p>
    <w:p w:rsidR="00D26D83" w:rsidRPr="00311F89" w:rsidRDefault="00D26D83" w:rsidP="00B10D08">
      <w:pPr>
        <w:pStyle w:val="Heading2"/>
        <w:rPr>
          <w:i w:val="0"/>
          <w:color w:val="002060"/>
          <w:sz w:val="20"/>
          <w:szCs w:val="20"/>
          <w:lang w:val="ro-RO"/>
        </w:rPr>
      </w:pPr>
      <w:r w:rsidRPr="00311F89">
        <w:rPr>
          <w:i w:val="0"/>
          <w:color w:val="002060"/>
          <w:sz w:val="20"/>
          <w:szCs w:val="20"/>
          <w:lang w:val="ro-RO"/>
        </w:rPr>
        <w:t>Programul întreruperilor programate în judeţul Constanţa,</w:t>
      </w:r>
    </w:p>
    <w:p w:rsidR="00D26D83" w:rsidRPr="00311F89" w:rsidRDefault="00D26D83" w:rsidP="008F0970">
      <w:pPr>
        <w:pStyle w:val="Heading2"/>
        <w:rPr>
          <w:i w:val="0"/>
          <w:color w:val="002060"/>
          <w:sz w:val="20"/>
          <w:szCs w:val="20"/>
          <w:lang w:val="ro-RO"/>
        </w:rPr>
      </w:pPr>
      <w:r w:rsidRPr="00311F89">
        <w:rPr>
          <w:i w:val="0"/>
          <w:color w:val="002060"/>
          <w:sz w:val="20"/>
          <w:szCs w:val="20"/>
          <w:lang w:val="ro-RO"/>
        </w:rPr>
        <w:t>în sãptãmân</w:t>
      </w:r>
      <w:r w:rsidR="002D36CB" w:rsidRPr="00311F89">
        <w:rPr>
          <w:i w:val="0"/>
          <w:color w:val="002060"/>
          <w:sz w:val="20"/>
          <w:szCs w:val="20"/>
          <w:lang w:val="ro-RO"/>
        </w:rPr>
        <w:t xml:space="preserve">a </w:t>
      </w:r>
      <w:r w:rsidR="00A47848">
        <w:rPr>
          <w:i w:val="0"/>
          <w:color w:val="002060"/>
          <w:sz w:val="20"/>
          <w:szCs w:val="20"/>
          <w:lang w:val="ro-RO"/>
        </w:rPr>
        <w:t>2</w:t>
      </w:r>
      <w:r w:rsidR="00621FF5">
        <w:rPr>
          <w:i w:val="0"/>
          <w:color w:val="002060"/>
          <w:sz w:val="20"/>
          <w:szCs w:val="20"/>
          <w:lang w:val="ro-RO"/>
        </w:rPr>
        <w:t>9</w:t>
      </w:r>
      <w:r w:rsidRPr="00311F89">
        <w:rPr>
          <w:i w:val="0"/>
          <w:color w:val="002060"/>
          <w:sz w:val="20"/>
          <w:szCs w:val="20"/>
          <w:lang w:val="ro-RO"/>
        </w:rPr>
        <w:t xml:space="preserve">: </w:t>
      </w:r>
      <w:r w:rsidR="00621FF5">
        <w:rPr>
          <w:i w:val="0"/>
          <w:color w:val="002060"/>
          <w:sz w:val="20"/>
          <w:szCs w:val="20"/>
          <w:lang w:val="ro-RO"/>
        </w:rPr>
        <w:t>15</w:t>
      </w:r>
      <w:r w:rsidR="00F11F8E">
        <w:rPr>
          <w:i w:val="0"/>
          <w:color w:val="002060"/>
          <w:sz w:val="20"/>
          <w:szCs w:val="20"/>
          <w:lang w:val="ro-RO"/>
        </w:rPr>
        <w:t xml:space="preserve"> – </w:t>
      </w:r>
      <w:r w:rsidR="00621FF5">
        <w:rPr>
          <w:i w:val="0"/>
          <w:color w:val="002060"/>
          <w:sz w:val="20"/>
          <w:szCs w:val="20"/>
          <w:lang w:val="ro-RO"/>
        </w:rPr>
        <w:t>20</w:t>
      </w:r>
      <w:r w:rsidR="00F11F8E">
        <w:rPr>
          <w:i w:val="0"/>
          <w:color w:val="002060"/>
          <w:sz w:val="20"/>
          <w:szCs w:val="20"/>
          <w:lang w:val="ro-RO"/>
        </w:rPr>
        <w:t xml:space="preserve"> iu</w:t>
      </w:r>
      <w:r w:rsidR="00621FF5">
        <w:rPr>
          <w:i w:val="0"/>
          <w:color w:val="002060"/>
          <w:sz w:val="20"/>
          <w:szCs w:val="20"/>
          <w:lang w:val="ro-RO"/>
        </w:rPr>
        <w:t>l</w:t>
      </w:r>
      <w:r w:rsidR="00F11F8E">
        <w:rPr>
          <w:i w:val="0"/>
          <w:color w:val="002060"/>
          <w:sz w:val="20"/>
          <w:szCs w:val="20"/>
          <w:lang w:val="ro-RO"/>
        </w:rPr>
        <w:t>ie</w:t>
      </w:r>
      <w:r w:rsidR="0070787E">
        <w:rPr>
          <w:i w:val="0"/>
          <w:color w:val="002060"/>
          <w:sz w:val="20"/>
          <w:szCs w:val="20"/>
          <w:lang w:val="ro-RO"/>
        </w:rPr>
        <w:t xml:space="preserve"> </w:t>
      </w:r>
      <w:r w:rsidR="001003DC" w:rsidRPr="00311F89">
        <w:rPr>
          <w:i w:val="0"/>
          <w:color w:val="002060"/>
          <w:sz w:val="20"/>
          <w:szCs w:val="20"/>
          <w:lang w:val="ro-RO"/>
        </w:rPr>
        <w:t>201</w:t>
      </w:r>
      <w:r w:rsidR="00E06C4D">
        <w:rPr>
          <w:i w:val="0"/>
          <w:color w:val="002060"/>
          <w:sz w:val="20"/>
          <w:szCs w:val="20"/>
          <w:lang w:val="ro-RO"/>
        </w:rPr>
        <w:t>9</w:t>
      </w:r>
    </w:p>
    <w:p w:rsidR="00D26D83" w:rsidRPr="00311F89" w:rsidRDefault="00D26D83" w:rsidP="00B10D08">
      <w:pPr>
        <w:rPr>
          <w:rFonts w:ascii="Arial" w:hAnsi="Arial" w:cs="Arial"/>
          <w:color w:val="FF0000"/>
          <w:sz w:val="20"/>
          <w:szCs w:val="20"/>
          <w:lang w:val="it-IT"/>
        </w:rPr>
      </w:pPr>
    </w:p>
    <w:p w:rsidR="006B4A7E" w:rsidRDefault="00D26D83" w:rsidP="00B10D08">
      <w:pPr>
        <w:tabs>
          <w:tab w:val="left" w:pos="3750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311F89">
        <w:rPr>
          <w:rFonts w:ascii="Arial" w:hAnsi="Arial" w:cs="Arial"/>
          <w:sz w:val="20"/>
          <w:szCs w:val="20"/>
          <w:lang w:val="it-IT"/>
        </w:rPr>
        <w:t xml:space="preserve">         Pentru lucrările anuale de reparaţii şi întreţinere instalaţii şi reţele electrice, precum şi </w:t>
      </w:r>
      <w:r w:rsidR="005B7F2A" w:rsidRPr="00311F89">
        <w:rPr>
          <w:rFonts w:ascii="Arial" w:hAnsi="Arial" w:cs="Arial"/>
          <w:sz w:val="20"/>
          <w:szCs w:val="20"/>
          <w:lang w:val="it-IT"/>
        </w:rPr>
        <w:t>posturi de transformare, SC E-</w:t>
      </w:r>
      <w:r w:rsidRPr="00311F89">
        <w:rPr>
          <w:rFonts w:ascii="Arial" w:hAnsi="Arial" w:cs="Arial"/>
          <w:sz w:val="20"/>
          <w:szCs w:val="20"/>
          <w:lang w:val="it-IT"/>
        </w:rPr>
        <w:t xml:space="preserve"> Distribuţie Dobrogea SA - Zona MT-JT Constanţa, anunţă întreruperea furnizării energiei electrice în timpul lucrărilor, după următorul program:</w:t>
      </w:r>
    </w:p>
    <w:p w:rsidR="0000106C" w:rsidRPr="00311F89" w:rsidRDefault="0000106C" w:rsidP="00B10D08">
      <w:pPr>
        <w:tabs>
          <w:tab w:val="left" w:pos="3750"/>
        </w:tabs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tbl>
      <w:tblPr>
        <w:tblpPr w:leftFromText="180" w:rightFromText="180" w:vertAnchor="text" w:horzAnchor="margin" w:tblpXSpec="center" w:tblpY="163"/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170"/>
        <w:gridCol w:w="6751"/>
        <w:gridCol w:w="1530"/>
      </w:tblGrid>
      <w:tr w:rsidR="0095337F" w:rsidTr="002E35FE">
        <w:trPr>
          <w:trHeight w:val="462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Ziua/ Da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Unitatea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Operativã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ind w:left="792"/>
              <w:jc w:val="both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Localitatea, strada afectat</w:t>
            </w: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Interval orar</w:t>
            </w:r>
          </w:p>
        </w:tc>
      </w:tr>
      <w:tr w:rsidR="0000106C" w:rsidTr="002E35FE">
        <w:trPr>
          <w:trHeight w:val="410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6C" w:rsidRDefault="0000106C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i</w:t>
            </w:r>
            <w:proofErr w:type="spellEnd"/>
          </w:p>
          <w:p w:rsidR="0000106C" w:rsidRDefault="0000106C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t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6C" w:rsidRDefault="0000106C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C" w:rsidRDefault="0000106C" w:rsidP="002E35F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106C" w:rsidTr="002E35FE">
        <w:trPr>
          <w:trHeight w:val="17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6C" w:rsidRDefault="0000106C" w:rsidP="002E35FE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6C" w:rsidRDefault="00545849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Orasul</w:t>
            </w:r>
            <w:proofErr w:type="spellEnd"/>
            <w:r w:rsidRPr="00545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Navodari</w:t>
            </w:r>
            <w:proofErr w:type="spellEnd"/>
            <w:r w:rsidRPr="00545849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strazile</w:t>
            </w:r>
            <w:proofErr w:type="spellEnd"/>
            <w:r w:rsidRPr="00545849">
              <w:rPr>
                <w:rFonts w:ascii="Arial" w:hAnsi="Arial" w:cs="Arial"/>
                <w:bCs/>
                <w:sz w:val="20"/>
                <w:szCs w:val="20"/>
              </w:rPr>
              <w:t xml:space="preserve">: D5 </w:t>
            </w: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si</w:t>
            </w:r>
            <w:proofErr w:type="spellEnd"/>
            <w:r w:rsidRPr="00545849">
              <w:rPr>
                <w:rFonts w:ascii="Arial" w:hAnsi="Arial" w:cs="Arial"/>
                <w:bCs/>
                <w:sz w:val="20"/>
                <w:szCs w:val="20"/>
              </w:rPr>
              <w:t xml:space="preserve"> D30- </w:t>
            </w: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545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45849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6C" w:rsidRDefault="00545849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00106C" w:rsidTr="002E35FE">
        <w:trPr>
          <w:trHeight w:val="37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6C" w:rsidRDefault="0000106C" w:rsidP="002E35FE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6C" w:rsidRDefault="0000106C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Ciocarlia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de Jos 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zi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ih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minescu,Biruintei,1</w:t>
            </w:r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Decembrie,I.L.Caragiale,Traian,Crinului,Nicolae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Iorga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00106C" w:rsidTr="002E35FE">
        <w:trPr>
          <w:trHeight w:val="37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6C" w:rsidRDefault="0000106C" w:rsidP="002E35FE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6C" w:rsidRPr="0000106C" w:rsidRDefault="0000106C" w:rsidP="002E35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Dunarea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0010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06C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6C" w:rsidRDefault="0000106C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67" w:rsidTr="002E35FE">
        <w:trPr>
          <w:trHeight w:val="428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67" w:rsidRDefault="00E37167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E37167" w:rsidRDefault="00E37167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rţi     16</w:t>
            </w:r>
            <w:r>
              <w:rPr>
                <w:rFonts w:ascii="Arial" w:hAnsi="Arial" w:cs="Arial"/>
                <w:sz w:val="20"/>
                <w:szCs w:val="20"/>
              </w:rPr>
              <w:t>.07.2019</w:t>
            </w:r>
          </w:p>
          <w:p w:rsidR="00E37167" w:rsidRDefault="00E37167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167" w:rsidRDefault="00E37167" w:rsidP="002E35FE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t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7" w:rsidRDefault="00E37167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7" w:rsidRDefault="00E37167" w:rsidP="002E35F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37167" w:rsidTr="002E35FE">
        <w:trPr>
          <w:trHeight w:val="154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167" w:rsidRDefault="00E37167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7" w:rsidRDefault="007864AB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Orasul</w:t>
            </w:r>
            <w:proofErr w:type="spellEnd"/>
            <w:r w:rsidRPr="0078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Navodari</w:t>
            </w:r>
            <w:proofErr w:type="spellEnd"/>
            <w:r w:rsidRPr="007864AB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strada</w:t>
            </w:r>
            <w:proofErr w:type="spellEnd"/>
            <w:r w:rsidRPr="0078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Pescarilor</w:t>
            </w:r>
            <w:proofErr w:type="spellEnd"/>
            <w:r w:rsidRPr="007864AB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78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864AB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7" w:rsidRDefault="007864AB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E37167" w:rsidTr="002E35FE">
        <w:trPr>
          <w:trHeight w:val="246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167" w:rsidRDefault="00E37167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7" w:rsidRDefault="00E37167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Ciocarli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de Jos 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strazile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Mihai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Eminescu,Dragos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Voda,Ecaterin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Teodoroiu,Leului,Livezilor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E37167" w:rsidTr="002E35FE">
        <w:trPr>
          <w:trHeight w:val="246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7" w:rsidRDefault="00E37167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7" w:rsidRPr="00E37167" w:rsidRDefault="00E37167" w:rsidP="002E35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Dunarea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E37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167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7" w:rsidRDefault="00E37167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7B8" w:rsidTr="002E35FE">
        <w:trPr>
          <w:trHeight w:val="257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iercuri  17</w:t>
            </w:r>
            <w:r>
              <w:rPr>
                <w:rFonts w:ascii="Arial" w:hAnsi="Arial" w:cs="Arial"/>
                <w:sz w:val="20"/>
                <w:szCs w:val="20"/>
              </w:rPr>
              <w:t>.07.2019</w:t>
            </w:r>
          </w:p>
          <w:p w:rsidR="003147B8" w:rsidRDefault="003147B8" w:rsidP="002E35FE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8" w:rsidRDefault="003147B8" w:rsidP="002E35F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147B8" w:rsidTr="002E35FE">
        <w:trPr>
          <w:trHeight w:val="302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7B8" w:rsidRDefault="003147B8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7B8" w:rsidTr="002E35FE">
        <w:trPr>
          <w:trHeight w:val="31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7B8" w:rsidRDefault="003147B8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8" w:rsidRDefault="003147B8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Ciocarli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de Jos 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strazile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Mihaileanu,Florilor,Rasaritulu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3147B8" w:rsidTr="002E35FE">
        <w:trPr>
          <w:trHeight w:val="31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8" w:rsidRPr="003147B8" w:rsidRDefault="003147B8" w:rsidP="002E35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Dunare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totala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7B8" w:rsidTr="002E35FE">
        <w:trPr>
          <w:trHeight w:val="31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8" w:rsidRPr="003147B8" w:rsidRDefault="003147B8" w:rsidP="002E35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Baneas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partial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strad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Trandafirilor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(de la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siloz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pana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 xml:space="preserve"> la </w:t>
            </w:r>
            <w:proofErr w:type="spellStart"/>
            <w:r w:rsidRPr="003147B8">
              <w:rPr>
                <w:rFonts w:ascii="Arial" w:hAnsi="Arial" w:cs="Arial"/>
                <w:bCs/>
                <w:sz w:val="20"/>
                <w:szCs w:val="20"/>
              </w:rPr>
              <w:t>str.Narciselor</w:t>
            </w:r>
            <w:proofErr w:type="spellEnd"/>
            <w:r w:rsidRPr="003147B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B8" w:rsidRDefault="003147B8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37F" w:rsidTr="002E35FE">
        <w:trPr>
          <w:trHeight w:val="452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F" w:rsidRDefault="0095337F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7F" w:rsidRDefault="0095337F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     </w:t>
            </w:r>
            <w:r w:rsidR="00EB4961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B496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95337F" w:rsidRDefault="0095337F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7F" w:rsidRDefault="0095337F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t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7F" w:rsidRDefault="0095337F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7F" w:rsidRDefault="0095337F" w:rsidP="002E35F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5337F" w:rsidTr="002E35FE">
        <w:trPr>
          <w:trHeight w:val="456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F" w:rsidRDefault="0095337F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7F" w:rsidRDefault="0095337F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37F" w:rsidTr="002E35FE">
        <w:trPr>
          <w:trHeight w:val="419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F" w:rsidRDefault="0095337F" w:rsidP="002E35FE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337F" w:rsidRDefault="00C23A60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Dunarea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total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37F" w:rsidRDefault="00C23A60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  <w:tr w:rsidR="0095337F" w:rsidTr="002E35FE">
        <w:trPr>
          <w:trHeight w:val="151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21" w:rsidRDefault="00C56921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eri</w:t>
            </w:r>
            <w:proofErr w:type="spellEnd"/>
          </w:p>
          <w:p w:rsidR="0095337F" w:rsidRDefault="00EB4961" w:rsidP="002E35FE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5337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5337F"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2E35FE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icipiu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anta: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p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ci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lungi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mi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n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ick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tar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 P.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c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mi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n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ar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e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 2001-str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mi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n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ar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to Uni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p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robi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F" w:rsidRDefault="002E35FE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-16:30</w:t>
            </w:r>
          </w:p>
        </w:tc>
      </w:tr>
      <w:tr w:rsidR="0095337F" w:rsidTr="002E35FE">
        <w:trPr>
          <w:trHeight w:val="47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F" w:rsidRDefault="0095337F" w:rsidP="002E35FE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întrerupe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gram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37F" w:rsidTr="002E35FE">
        <w:trPr>
          <w:trHeight w:val="179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F" w:rsidRDefault="0095337F" w:rsidP="002E35FE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:rsidR="0095337F" w:rsidRDefault="0095337F" w:rsidP="002E35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F" w:rsidRDefault="00C23A60" w:rsidP="002E3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Localitatea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Dunarea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intrerupere</w:t>
            </w:r>
            <w:proofErr w:type="spellEnd"/>
            <w:r w:rsidRPr="00C23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3A60">
              <w:rPr>
                <w:rFonts w:ascii="Arial" w:hAnsi="Arial" w:cs="Arial"/>
                <w:bCs/>
                <w:sz w:val="20"/>
                <w:szCs w:val="20"/>
              </w:rPr>
              <w:t>total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F" w:rsidRDefault="00C23A60" w:rsidP="002E3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7.00</w:t>
            </w:r>
          </w:p>
        </w:tc>
      </w:tr>
    </w:tbl>
    <w:p w:rsidR="00D26D83" w:rsidRPr="00311F89" w:rsidRDefault="00D26D83" w:rsidP="00295DD8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11F89">
        <w:rPr>
          <w:rFonts w:ascii="Arial" w:hAnsi="Arial" w:cs="Arial"/>
          <w:i/>
          <w:sz w:val="20"/>
          <w:szCs w:val="20"/>
          <w:lang w:val="it-IT"/>
        </w:rPr>
        <w:t xml:space="preserve">         </w:t>
      </w:r>
    </w:p>
    <w:p w:rsidR="00D26D83" w:rsidRPr="00235B4C" w:rsidRDefault="00D26D83" w:rsidP="00295DD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35B4C">
        <w:rPr>
          <w:rFonts w:ascii="Arial" w:hAnsi="Arial" w:cs="Arial"/>
          <w:b/>
          <w:sz w:val="20"/>
          <w:szCs w:val="20"/>
          <w:lang w:val="it-IT"/>
        </w:rPr>
        <w:t>Observaţie:</w:t>
      </w:r>
      <w:r w:rsidRPr="00235B4C">
        <w:rPr>
          <w:rFonts w:ascii="Arial" w:hAnsi="Arial" w:cs="Arial"/>
          <w:sz w:val="20"/>
          <w:szCs w:val="20"/>
          <w:lang w:val="it-IT"/>
        </w:rPr>
        <w:t xml:space="preserve"> Întreruperile în furnizarea energiei electrice vor avea loc în intervalul indicat, dar durata lor nu este determinată încă.</w:t>
      </w:r>
    </w:p>
    <w:p w:rsidR="004D2A4B" w:rsidRPr="00311F89" w:rsidRDefault="00D26D83" w:rsidP="00A24976">
      <w:pPr>
        <w:pStyle w:val="ListParagraph"/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311F89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4D2A4B" w:rsidRPr="00311F89" w:rsidSect="00C15152">
      <w:headerReference w:type="default" r:id="rId8"/>
      <w:footerReference w:type="default" r:id="rId9"/>
      <w:pgSz w:w="11907" w:h="16839" w:code="9"/>
      <w:pgMar w:top="720" w:right="720" w:bottom="720" w:left="720" w:header="28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28" w:rsidRDefault="00920228" w:rsidP="00E421D6">
      <w:r>
        <w:separator/>
      </w:r>
    </w:p>
  </w:endnote>
  <w:endnote w:type="continuationSeparator" w:id="0">
    <w:p w:rsidR="00920228" w:rsidRDefault="00920228" w:rsidP="00E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97" w:rsidRPr="00A22960" w:rsidRDefault="001C2D97" w:rsidP="001C2D97">
    <w:pPr>
      <w:pStyle w:val="Footer"/>
      <w:rPr>
        <w:color w:val="1F4E79"/>
        <w:sz w:val="12"/>
        <w:szCs w:val="12"/>
      </w:rPr>
    </w:pPr>
  </w:p>
  <w:p w:rsidR="001C2D97" w:rsidRPr="00A22960" w:rsidRDefault="001C2D97" w:rsidP="001C2D97">
    <w:pPr>
      <w:pStyle w:val="Footer"/>
      <w:tabs>
        <w:tab w:val="center" w:pos="8931"/>
      </w:tabs>
      <w:rPr>
        <w:color w:val="1F4E79"/>
        <w:sz w:val="12"/>
        <w:szCs w:val="12"/>
      </w:rPr>
    </w:pPr>
    <w:r w:rsidRPr="00A22960">
      <w:rPr>
        <w:color w:val="1F4E79"/>
        <w:sz w:val="12"/>
        <w:szCs w:val="12"/>
      </w:rPr>
      <w:t>E-Distribuție  Dobro</w:t>
    </w:r>
    <w:r w:rsidR="004A1438">
      <w:rPr>
        <w:color w:val="1F4E79"/>
        <w:sz w:val="12"/>
        <w:szCs w:val="12"/>
      </w:rPr>
      <w:t>gea SA  - Constanța 900587, strada</w:t>
    </w:r>
    <w:r w:rsidRPr="00A22960">
      <w:rPr>
        <w:color w:val="1F4E79"/>
        <w:sz w:val="12"/>
        <w:szCs w:val="12"/>
      </w:rPr>
      <w:t xml:space="preserve"> Nicolae Iorga nr. 89A,</w:t>
    </w:r>
    <w:r w:rsidRPr="00A22960">
      <w:rPr>
        <w:color w:val="1F4E79"/>
        <w:sz w:val="12"/>
        <w:szCs w:val="12"/>
      </w:rPr>
      <w:tab/>
    </w:r>
    <w:r w:rsidR="004A1438">
      <w:rPr>
        <w:color w:val="1F4E79"/>
        <w:sz w:val="12"/>
        <w:szCs w:val="12"/>
      </w:rPr>
      <w:tab/>
    </w:r>
    <w:r w:rsidR="004A1438">
      <w:rPr>
        <w:color w:val="1F4E79"/>
        <w:sz w:val="12"/>
        <w:szCs w:val="12"/>
      </w:rPr>
      <w:tab/>
      <w:t xml:space="preserve">                 </w:t>
    </w:r>
    <w:r w:rsidRPr="00A22960">
      <w:rPr>
        <w:color w:val="1F4E79"/>
        <w:sz w:val="12"/>
        <w:szCs w:val="12"/>
      </w:rPr>
      <w:t xml:space="preserve">Pagina </w:t>
    </w:r>
    <w:r w:rsidR="0032476C" w:rsidRPr="00A22960">
      <w:rPr>
        <w:rStyle w:val="PageNumber"/>
        <w:color w:val="1F4E79"/>
        <w:sz w:val="12"/>
        <w:szCs w:val="12"/>
      </w:rPr>
      <w:fldChar w:fldCharType="begin"/>
    </w:r>
    <w:r w:rsidRPr="00A22960">
      <w:rPr>
        <w:rStyle w:val="PageNumber"/>
        <w:color w:val="1F4E79"/>
        <w:sz w:val="12"/>
        <w:szCs w:val="12"/>
      </w:rPr>
      <w:instrText xml:space="preserve"> PAGE </w:instrText>
    </w:r>
    <w:r w:rsidR="0032476C" w:rsidRPr="00A22960">
      <w:rPr>
        <w:rStyle w:val="PageNumber"/>
        <w:color w:val="1F4E79"/>
        <w:sz w:val="12"/>
        <w:szCs w:val="12"/>
      </w:rPr>
      <w:fldChar w:fldCharType="separate"/>
    </w:r>
    <w:r w:rsidR="009A0620">
      <w:rPr>
        <w:rStyle w:val="PageNumber"/>
        <w:noProof/>
        <w:color w:val="1F4E79"/>
        <w:sz w:val="12"/>
        <w:szCs w:val="12"/>
      </w:rPr>
      <w:t>1</w:t>
    </w:r>
    <w:r w:rsidR="0032476C" w:rsidRPr="00A22960">
      <w:rPr>
        <w:rStyle w:val="PageNumber"/>
        <w:color w:val="1F4E79"/>
        <w:sz w:val="12"/>
        <w:szCs w:val="12"/>
      </w:rPr>
      <w:fldChar w:fldCharType="end"/>
    </w:r>
    <w:r w:rsidRPr="00A22960">
      <w:rPr>
        <w:rStyle w:val="PageNumber"/>
        <w:color w:val="1F4E79"/>
        <w:sz w:val="12"/>
        <w:szCs w:val="12"/>
      </w:rPr>
      <w:t xml:space="preserve"> din </w:t>
    </w:r>
    <w:r w:rsidR="0032476C" w:rsidRPr="00A22960">
      <w:rPr>
        <w:rStyle w:val="PageNumber"/>
        <w:color w:val="1F4E79"/>
        <w:sz w:val="12"/>
        <w:szCs w:val="12"/>
      </w:rPr>
      <w:fldChar w:fldCharType="begin"/>
    </w:r>
    <w:r w:rsidRPr="00A22960">
      <w:rPr>
        <w:rStyle w:val="PageNumber"/>
        <w:color w:val="1F4E79"/>
        <w:sz w:val="12"/>
        <w:szCs w:val="12"/>
      </w:rPr>
      <w:instrText xml:space="preserve"> NUMPAGES </w:instrText>
    </w:r>
    <w:r w:rsidR="0032476C" w:rsidRPr="00A22960">
      <w:rPr>
        <w:rStyle w:val="PageNumber"/>
        <w:color w:val="1F4E79"/>
        <w:sz w:val="12"/>
        <w:szCs w:val="12"/>
      </w:rPr>
      <w:fldChar w:fldCharType="separate"/>
    </w:r>
    <w:r w:rsidR="009A0620">
      <w:rPr>
        <w:rStyle w:val="PageNumber"/>
        <w:noProof/>
        <w:color w:val="1F4E79"/>
        <w:sz w:val="12"/>
        <w:szCs w:val="12"/>
      </w:rPr>
      <w:t>1</w:t>
    </w:r>
    <w:r w:rsidR="0032476C" w:rsidRPr="00A22960">
      <w:rPr>
        <w:rStyle w:val="PageNumber"/>
        <w:color w:val="1F4E79"/>
        <w:sz w:val="12"/>
        <w:szCs w:val="12"/>
      </w:rPr>
      <w:fldChar w:fldCharType="end"/>
    </w:r>
  </w:p>
  <w:p w:rsidR="001C2D97" w:rsidRPr="00A22960" w:rsidRDefault="001C2D97" w:rsidP="001C2D97">
    <w:pPr>
      <w:pStyle w:val="Footer"/>
      <w:rPr>
        <w:color w:val="1F4E79"/>
        <w:sz w:val="12"/>
        <w:szCs w:val="12"/>
      </w:rPr>
    </w:pPr>
    <w:r w:rsidRPr="00A22960">
      <w:rPr>
        <w:color w:val="1F4E79"/>
        <w:sz w:val="12"/>
        <w:szCs w:val="12"/>
      </w:rPr>
      <w:t>Cod unic de înregistrare</w:t>
    </w:r>
    <w:r w:rsidR="00CF5AC6">
      <w:rPr>
        <w:color w:val="1F4E79"/>
        <w:sz w:val="12"/>
        <w:szCs w:val="12"/>
      </w:rPr>
      <w:t>:</w:t>
    </w:r>
    <w:r w:rsidRPr="00A22960">
      <w:rPr>
        <w:color w:val="1F4E79"/>
        <w:sz w:val="12"/>
        <w:szCs w:val="12"/>
      </w:rPr>
      <w:t xml:space="preserve"> 145003</w:t>
    </w:r>
    <w:r w:rsidR="00CF5AC6">
      <w:rPr>
        <w:color w:val="1F4E79"/>
        <w:sz w:val="12"/>
        <w:szCs w:val="12"/>
      </w:rPr>
      <w:t>08, Nr. de ordine la Registrul C</w:t>
    </w:r>
    <w:r w:rsidRPr="00A22960">
      <w:rPr>
        <w:color w:val="1F4E79"/>
        <w:sz w:val="12"/>
        <w:szCs w:val="12"/>
      </w:rPr>
      <w:t>omerţului</w:t>
    </w:r>
    <w:r w:rsidR="00CF5AC6">
      <w:rPr>
        <w:color w:val="1F4E79"/>
        <w:sz w:val="12"/>
        <w:szCs w:val="12"/>
      </w:rPr>
      <w:t>:</w:t>
    </w:r>
    <w:r w:rsidRPr="00A22960">
      <w:rPr>
        <w:color w:val="1F4E79"/>
        <w:sz w:val="12"/>
        <w:szCs w:val="12"/>
      </w:rPr>
      <w:t xml:space="preserve"> J13/791/08.03.2002</w:t>
    </w:r>
    <w:r w:rsidR="00CF5AC6">
      <w:rPr>
        <w:color w:val="1F4E79"/>
        <w:sz w:val="12"/>
        <w:szCs w:val="12"/>
      </w:rPr>
      <w:t>,</w:t>
    </w:r>
  </w:p>
  <w:p w:rsidR="001C2D97" w:rsidRPr="00A22960" w:rsidRDefault="001C2D97" w:rsidP="001C2D97">
    <w:pPr>
      <w:pStyle w:val="Header"/>
      <w:rPr>
        <w:rFonts w:ascii="Arial" w:hAnsi="Arial" w:cs="Arial"/>
        <w:color w:val="1F4E79"/>
        <w:sz w:val="12"/>
        <w:szCs w:val="12"/>
      </w:rPr>
    </w:pPr>
    <w:r w:rsidRPr="00A22960">
      <w:rPr>
        <w:rFonts w:ascii="Arial" w:hAnsi="Arial" w:cs="Arial"/>
        <w:color w:val="1F4E79"/>
        <w:sz w:val="12"/>
        <w:szCs w:val="12"/>
      </w:rPr>
      <w:t xml:space="preserve">Capital social </w:t>
    </w:r>
    <w:proofErr w:type="spellStart"/>
    <w:r w:rsidRPr="00A22960">
      <w:rPr>
        <w:rFonts w:ascii="Arial" w:hAnsi="Arial" w:cs="Arial"/>
        <w:color w:val="1F4E79"/>
        <w:sz w:val="12"/>
        <w:szCs w:val="12"/>
      </w:rPr>
      <w:t>subscris</w:t>
    </w:r>
    <w:proofErr w:type="spellEnd"/>
    <w:r w:rsidRPr="00A22960">
      <w:rPr>
        <w:rFonts w:ascii="Arial" w:hAnsi="Arial" w:cs="Arial"/>
        <w:color w:val="1F4E79"/>
        <w:sz w:val="12"/>
        <w:szCs w:val="12"/>
      </w:rPr>
      <w:t xml:space="preserve"> </w:t>
    </w:r>
    <w:proofErr w:type="spellStart"/>
    <w:r w:rsidRPr="00A22960">
      <w:rPr>
        <w:rFonts w:ascii="Arial" w:hAnsi="Arial" w:cs="Arial"/>
        <w:color w:val="1F4E79"/>
        <w:sz w:val="12"/>
        <w:szCs w:val="12"/>
      </w:rPr>
      <w:t>și</w:t>
    </w:r>
    <w:proofErr w:type="spellEnd"/>
    <w:r w:rsidRPr="00A22960">
      <w:rPr>
        <w:rFonts w:ascii="Arial" w:hAnsi="Arial" w:cs="Arial"/>
        <w:color w:val="1F4E79"/>
        <w:sz w:val="12"/>
        <w:szCs w:val="12"/>
      </w:rPr>
      <w:t xml:space="preserve"> </w:t>
    </w:r>
    <w:proofErr w:type="spellStart"/>
    <w:r w:rsidRPr="00A22960">
      <w:rPr>
        <w:rFonts w:ascii="Arial" w:hAnsi="Arial" w:cs="Arial"/>
        <w:color w:val="1F4E79"/>
        <w:sz w:val="12"/>
        <w:szCs w:val="12"/>
      </w:rPr>
      <w:t>vărsat</w:t>
    </w:r>
    <w:proofErr w:type="spellEnd"/>
    <w:r w:rsidRPr="00A22960">
      <w:rPr>
        <w:rFonts w:ascii="Arial" w:hAnsi="Arial" w:cs="Arial"/>
        <w:color w:val="1F4E79"/>
        <w:sz w:val="12"/>
        <w:szCs w:val="12"/>
      </w:rPr>
      <w:t xml:space="preserve"> 280.285.560 lei</w:t>
    </w:r>
    <w:r>
      <w:rPr>
        <w:rFonts w:ascii="Arial" w:hAnsi="Arial" w:cs="Arial"/>
        <w:color w:val="1F4E79"/>
        <w:sz w:val="12"/>
        <w:szCs w:val="12"/>
      </w:rPr>
      <w:t xml:space="preserve">; </w:t>
    </w:r>
    <w:r w:rsidRPr="00A22960">
      <w:rPr>
        <w:rFonts w:ascii="Arial" w:hAnsi="Arial" w:cs="Arial"/>
        <w:color w:val="1F4E79"/>
        <w:sz w:val="12"/>
        <w:szCs w:val="12"/>
      </w:rPr>
      <w:t>www.eneldistributie.ro</w:t>
    </w:r>
  </w:p>
  <w:p w:rsidR="00D26D83" w:rsidRDefault="00D26D83">
    <w:pPr>
      <w:pStyle w:val="Footer"/>
    </w:pPr>
  </w:p>
  <w:p w:rsidR="00D26D83" w:rsidRDefault="00D26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28" w:rsidRDefault="00920228" w:rsidP="00E421D6">
      <w:r>
        <w:separator/>
      </w:r>
    </w:p>
  </w:footnote>
  <w:footnote w:type="continuationSeparator" w:id="0">
    <w:p w:rsidR="00920228" w:rsidRDefault="00920228" w:rsidP="00E4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E1" w:rsidRDefault="004A64E1" w:rsidP="000F2EA9">
    <w:pPr>
      <w:jc w:val="both"/>
      <w:rPr>
        <w:rFonts w:ascii="Arial" w:hAnsi="Arial"/>
        <w:b/>
        <w:sz w:val="16"/>
        <w:szCs w:val="16"/>
      </w:rPr>
    </w:pPr>
  </w:p>
  <w:p w:rsidR="004D778D" w:rsidRDefault="004D778D" w:rsidP="004D778D">
    <w:pPr>
      <w:jc w:val="both"/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val="ro-RO" w:eastAsia="ro-RO"/>
      </w:rPr>
      <w:drawing>
        <wp:inline distT="0" distB="0" distL="0" distR="0">
          <wp:extent cx="1699260" cy="342900"/>
          <wp:effectExtent l="0" t="0" r="0" b="0"/>
          <wp:docPr id="1" name="Picture 1" descr="logo dobroge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brogea_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3B51"/>
    <w:multiLevelType w:val="hybridMultilevel"/>
    <w:tmpl w:val="83CEDAF6"/>
    <w:lvl w:ilvl="0" w:tplc="BD005EC8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D55C0"/>
    <w:multiLevelType w:val="hybridMultilevel"/>
    <w:tmpl w:val="FF9CA81E"/>
    <w:lvl w:ilvl="0" w:tplc="9DD0CCA8">
      <w:start w:val="8"/>
      <w:numFmt w:val="bullet"/>
      <w:lvlText w:val="-"/>
      <w:lvlJc w:val="left"/>
      <w:pPr>
        <w:ind w:left="495" w:hanging="360"/>
      </w:pPr>
      <w:rPr>
        <w:rFonts w:ascii="Verdana" w:eastAsia="Times New Roman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58002F08"/>
    <w:multiLevelType w:val="hybridMultilevel"/>
    <w:tmpl w:val="29BC60CC"/>
    <w:lvl w:ilvl="0" w:tplc="C6DC97FC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296775"/>
    <w:multiLevelType w:val="hybridMultilevel"/>
    <w:tmpl w:val="0EAEA932"/>
    <w:lvl w:ilvl="0" w:tplc="BC8238D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A0DB0"/>
    <w:multiLevelType w:val="hybridMultilevel"/>
    <w:tmpl w:val="3A36966C"/>
    <w:lvl w:ilvl="0" w:tplc="CBF03B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08"/>
    <w:rsid w:val="00000FFE"/>
    <w:rsid w:val="0000106C"/>
    <w:rsid w:val="0000176C"/>
    <w:rsid w:val="00001BC9"/>
    <w:rsid w:val="00002D96"/>
    <w:rsid w:val="00003C13"/>
    <w:rsid w:val="00004553"/>
    <w:rsid w:val="00004AF6"/>
    <w:rsid w:val="00004D12"/>
    <w:rsid w:val="00005AE7"/>
    <w:rsid w:val="0000650B"/>
    <w:rsid w:val="00007A71"/>
    <w:rsid w:val="000105EA"/>
    <w:rsid w:val="000111EB"/>
    <w:rsid w:val="00011978"/>
    <w:rsid w:val="00011E51"/>
    <w:rsid w:val="00011F6A"/>
    <w:rsid w:val="000128AF"/>
    <w:rsid w:val="00012B09"/>
    <w:rsid w:val="00012CB7"/>
    <w:rsid w:val="00014111"/>
    <w:rsid w:val="00015112"/>
    <w:rsid w:val="000156B3"/>
    <w:rsid w:val="00015945"/>
    <w:rsid w:val="00015B3F"/>
    <w:rsid w:val="00016836"/>
    <w:rsid w:val="000171A8"/>
    <w:rsid w:val="00017598"/>
    <w:rsid w:val="000177CA"/>
    <w:rsid w:val="000177DC"/>
    <w:rsid w:val="00020080"/>
    <w:rsid w:val="00020C43"/>
    <w:rsid w:val="000215FE"/>
    <w:rsid w:val="00021822"/>
    <w:rsid w:val="00021CA6"/>
    <w:rsid w:val="00022C98"/>
    <w:rsid w:val="00022DA5"/>
    <w:rsid w:val="00022E78"/>
    <w:rsid w:val="00023B34"/>
    <w:rsid w:val="00024006"/>
    <w:rsid w:val="00024579"/>
    <w:rsid w:val="000250E9"/>
    <w:rsid w:val="00025878"/>
    <w:rsid w:val="000258BC"/>
    <w:rsid w:val="00025A35"/>
    <w:rsid w:val="000264C2"/>
    <w:rsid w:val="00026B27"/>
    <w:rsid w:val="00027585"/>
    <w:rsid w:val="000276E9"/>
    <w:rsid w:val="000277FB"/>
    <w:rsid w:val="00031325"/>
    <w:rsid w:val="00031A58"/>
    <w:rsid w:val="00032270"/>
    <w:rsid w:val="00032DD3"/>
    <w:rsid w:val="00033653"/>
    <w:rsid w:val="000338E8"/>
    <w:rsid w:val="00033D27"/>
    <w:rsid w:val="00034BE7"/>
    <w:rsid w:val="00034E88"/>
    <w:rsid w:val="00035877"/>
    <w:rsid w:val="00035AFD"/>
    <w:rsid w:val="00035C6C"/>
    <w:rsid w:val="0003616A"/>
    <w:rsid w:val="000369C7"/>
    <w:rsid w:val="00036C0D"/>
    <w:rsid w:val="00036ED9"/>
    <w:rsid w:val="00037A2B"/>
    <w:rsid w:val="00040277"/>
    <w:rsid w:val="000403EB"/>
    <w:rsid w:val="0004086F"/>
    <w:rsid w:val="0004087A"/>
    <w:rsid w:val="00040FD5"/>
    <w:rsid w:val="00041121"/>
    <w:rsid w:val="00041653"/>
    <w:rsid w:val="000429D9"/>
    <w:rsid w:val="00042AFE"/>
    <w:rsid w:val="00042B0A"/>
    <w:rsid w:val="0004347C"/>
    <w:rsid w:val="000442AF"/>
    <w:rsid w:val="00045399"/>
    <w:rsid w:val="0004687E"/>
    <w:rsid w:val="000472E8"/>
    <w:rsid w:val="00050086"/>
    <w:rsid w:val="0005060C"/>
    <w:rsid w:val="00050686"/>
    <w:rsid w:val="00050D28"/>
    <w:rsid w:val="000515FB"/>
    <w:rsid w:val="00051732"/>
    <w:rsid w:val="000518A5"/>
    <w:rsid w:val="000527E3"/>
    <w:rsid w:val="00052D7F"/>
    <w:rsid w:val="000531BD"/>
    <w:rsid w:val="00053239"/>
    <w:rsid w:val="0005366D"/>
    <w:rsid w:val="0005398B"/>
    <w:rsid w:val="00053E74"/>
    <w:rsid w:val="000546E7"/>
    <w:rsid w:val="0005485A"/>
    <w:rsid w:val="00054DC4"/>
    <w:rsid w:val="00055414"/>
    <w:rsid w:val="00057003"/>
    <w:rsid w:val="00057841"/>
    <w:rsid w:val="00057F19"/>
    <w:rsid w:val="00060003"/>
    <w:rsid w:val="000603C8"/>
    <w:rsid w:val="000615F3"/>
    <w:rsid w:val="00061C2B"/>
    <w:rsid w:val="0006272C"/>
    <w:rsid w:val="00062BE3"/>
    <w:rsid w:val="00062EFF"/>
    <w:rsid w:val="00063920"/>
    <w:rsid w:val="00063CA7"/>
    <w:rsid w:val="00063DBA"/>
    <w:rsid w:val="000640E0"/>
    <w:rsid w:val="000646E9"/>
    <w:rsid w:val="000648F0"/>
    <w:rsid w:val="00064C46"/>
    <w:rsid w:val="0006597A"/>
    <w:rsid w:val="000664E9"/>
    <w:rsid w:val="00067006"/>
    <w:rsid w:val="00067564"/>
    <w:rsid w:val="00070437"/>
    <w:rsid w:val="000709B0"/>
    <w:rsid w:val="00071B51"/>
    <w:rsid w:val="00071E9D"/>
    <w:rsid w:val="0007206C"/>
    <w:rsid w:val="00072292"/>
    <w:rsid w:val="00072723"/>
    <w:rsid w:val="000729CB"/>
    <w:rsid w:val="00072AFD"/>
    <w:rsid w:val="00072CBF"/>
    <w:rsid w:val="00072F95"/>
    <w:rsid w:val="00073043"/>
    <w:rsid w:val="00073179"/>
    <w:rsid w:val="0007391D"/>
    <w:rsid w:val="00073A58"/>
    <w:rsid w:val="000745B0"/>
    <w:rsid w:val="00074BFD"/>
    <w:rsid w:val="00075629"/>
    <w:rsid w:val="00075B49"/>
    <w:rsid w:val="00077028"/>
    <w:rsid w:val="00077538"/>
    <w:rsid w:val="0007784F"/>
    <w:rsid w:val="0008037E"/>
    <w:rsid w:val="000809D6"/>
    <w:rsid w:val="00080DF9"/>
    <w:rsid w:val="000810CA"/>
    <w:rsid w:val="0008190B"/>
    <w:rsid w:val="000824A7"/>
    <w:rsid w:val="000831F3"/>
    <w:rsid w:val="00083C44"/>
    <w:rsid w:val="00084E3A"/>
    <w:rsid w:val="00086458"/>
    <w:rsid w:val="0008763B"/>
    <w:rsid w:val="000877C5"/>
    <w:rsid w:val="00087C63"/>
    <w:rsid w:val="000911B3"/>
    <w:rsid w:val="00091458"/>
    <w:rsid w:val="000922CF"/>
    <w:rsid w:val="00092618"/>
    <w:rsid w:val="00092D18"/>
    <w:rsid w:val="00092D1E"/>
    <w:rsid w:val="00093789"/>
    <w:rsid w:val="00093A6B"/>
    <w:rsid w:val="0009443E"/>
    <w:rsid w:val="000949D0"/>
    <w:rsid w:val="00094FCB"/>
    <w:rsid w:val="0009506C"/>
    <w:rsid w:val="0009514D"/>
    <w:rsid w:val="00095711"/>
    <w:rsid w:val="00096B5E"/>
    <w:rsid w:val="00096EF2"/>
    <w:rsid w:val="0009744A"/>
    <w:rsid w:val="000A0074"/>
    <w:rsid w:val="000A0391"/>
    <w:rsid w:val="000A1337"/>
    <w:rsid w:val="000A1445"/>
    <w:rsid w:val="000A1762"/>
    <w:rsid w:val="000A1C00"/>
    <w:rsid w:val="000A1D59"/>
    <w:rsid w:val="000A2B06"/>
    <w:rsid w:val="000A2CC7"/>
    <w:rsid w:val="000A41BC"/>
    <w:rsid w:val="000A4B98"/>
    <w:rsid w:val="000A502E"/>
    <w:rsid w:val="000A524F"/>
    <w:rsid w:val="000A5789"/>
    <w:rsid w:val="000A61CD"/>
    <w:rsid w:val="000A67CC"/>
    <w:rsid w:val="000A6B43"/>
    <w:rsid w:val="000A7478"/>
    <w:rsid w:val="000A7670"/>
    <w:rsid w:val="000A7B25"/>
    <w:rsid w:val="000A7EF8"/>
    <w:rsid w:val="000B02EB"/>
    <w:rsid w:val="000B0608"/>
    <w:rsid w:val="000B0BA1"/>
    <w:rsid w:val="000B1319"/>
    <w:rsid w:val="000B2B66"/>
    <w:rsid w:val="000B2C4D"/>
    <w:rsid w:val="000B2DD5"/>
    <w:rsid w:val="000B37D4"/>
    <w:rsid w:val="000B38F1"/>
    <w:rsid w:val="000B446F"/>
    <w:rsid w:val="000B496A"/>
    <w:rsid w:val="000B4D90"/>
    <w:rsid w:val="000B4F29"/>
    <w:rsid w:val="000B5381"/>
    <w:rsid w:val="000B55DE"/>
    <w:rsid w:val="000B618F"/>
    <w:rsid w:val="000B71F2"/>
    <w:rsid w:val="000B7664"/>
    <w:rsid w:val="000B7B0A"/>
    <w:rsid w:val="000C063B"/>
    <w:rsid w:val="000C098F"/>
    <w:rsid w:val="000C0B58"/>
    <w:rsid w:val="000C13A5"/>
    <w:rsid w:val="000C16E1"/>
    <w:rsid w:val="000C1888"/>
    <w:rsid w:val="000C26D5"/>
    <w:rsid w:val="000C321B"/>
    <w:rsid w:val="000C327F"/>
    <w:rsid w:val="000C3429"/>
    <w:rsid w:val="000C3A07"/>
    <w:rsid w:val="000C3AE3"/>
    <w:rsid w:val="000C3D84"/>
    <w:rsid w:val="000C4BC9"/>
    <w:rsid w:val="000C6212"/>
    <w:rsid w:val="000C6CEA"/>
    <w:rsid w:val="000C71B7"/>
    <w:rsid w:val="000C73A1"/>
    <w:rsid w:val="000C7861"/>
    <w:rsid w:val="000C7EAB"/>
    <w:rsid w:val="000D06C3"/>
    <w:rsid w:val="000D09F1"/>
    <w:rsid w:val="000D15C6"/>
    <w:rsid w:val="000D2050"/>
    <w:rsid w:val="000D2178"/>
    <w:rsid w:val="000D27B8"/>
    <w:rsid w:val="000D2F3F"/>
    <w:rsid w:val="000D3309"/>
    <w:rsid w:val="000D34AC"/>
    <w:rsid w:val="000D4AA6"/>
    <w:rsid w:val="000D5073"/>
    <w:rsid w:val="000D55E2"/>
    <w:rsid w:val="000D5960"/>
    <w:rsid w:val="000D5CE3"/>
    <w:rsid w:val="000D67D3"/>
    <w:rsid w:val="000D68D4"/>
    <w:rsid w:val="000D68E9"/>
    <w:rsid w:val="000D7915"/>
    <w:rsid w:val="000D7D7C"/>
    <w:rsid w:val="000E0221"/>
    <w:rsid w:val="000E0495"/>
    <w:rsid w:val="000E14DF"/>
    <w:rsid w:val="000E154E"/>
    <w:rsid w:val="000E1570"/>
    <w:rsid w:val="000E218F"/>
    <w:rsid w:val="000E3F23"/>
    <w:rsid w:val="000E4CCF"/>
    <w:rsid w:val="000E54F5"/>
    <w:rsid w:val="000E6D4C"/>
    <w:rsid w:val="000E7824"/>
    <w:rsid w:val="000E7B3A"/>
    <w:rsid w:val="000E7F40"/>
    <w:rsid w:val="000F0164"/>
    <w:rsid w:val="000F050A"/>
    <w:rsid w:val="000F10E1"/>
    <w:rsid w:val="000F21D5"/>
    <w:rsid w:val="000F299B"/>
    <w:rsid w:val="000F2EA9"/>
    <w:rsid w:val="000F440E"/>
    <w:rsid w:val="000F466E"/>
    <w:rsid w:val="000F48C5"/>
    <w:rsid w:val="000F5828"/>
    <w:rsid w:val="000F6C6C"/>
    <w:rsid w:val="001003DC"/>
    <w:rsid w:val="001007AF"/>
    <w:rsid w:val="00101B9B"/>
    <w:rsid w:val="001022A8"/>
    <w:rsid w:val="00102793"/>
    <w:rsid w:val="00102D6B"/>
    <w:rsid w:val="00103268"/>
    <w:rsid w:val="00103417"/>
    <w:rsid w:val="00103CF7"/>
    <w:rsid w:val="00104035"/>
    <w:rsid w:val="001052AA"/>
    <w:rsid w:val="00105656"/>
    <w:rsid w:val="00106541"/>
    <w:rsid w:val="00106A46"/>
    <w:rsid w:val="00106DDA"/>
    <w:rsid w:val="00106F8B"/>
    <w:rsid w:val="001078E2"/>
    <w:rsid w:val="0010793C"/>
    <w:rsid w:val="0011084E"/>
    <w:rsid w:val="00111BD9"/>
    <w:rsid w:val="00111F4E"/>
    <w:rsid w:val="00112486"/>
    <w:rsid w:val="00112678"/>
    <w:rsid w:val="00112FFF"/>
    <w:rsid w:val="0011518B"/>
    <w:rsid w:val="001169AD"/>
    <w:rsid w:val="00116B28"/>
    <w:rsid w:val="00117830"/>
    <w:rsid w:val="00117AA4"/>
    <w:rsid w:val="00117AFD"/>
    <w:rsid w:val="00120836"/>
    <w:rsid w:val="0012197E"/>
    <w:rsid w:val="00121A22"/>
    <w:rsid w:val="00122B2E"/>
    <w:rsid w:val="00123043"/>
    <w:rsid w:val="001230CF"/>
    <w:rsid w:val="0012347F"/>
    <w:rsid w:val="001234B9"/>
    <w:rsid w:val="001238DB"/>
    <w:rsid w:val="00123C56"/>
    <w:rsid w:val="00123C7F"/>
    <w:rsid w:val="0012439B"/>
    <w:rsid w:val="0012491B"/>
    <w:rsid w:val="0012504B"/>
    <w:rsid w:val="001250E2"/>
    <w:rsid w:val="00125241"/>
    <w:rsid w:val="001254B6"/>
    <w:rsid w:val="001262B5"/>
    <w:rsid w:val="00126B99"/>
    <w:rsid w:val="00127F60"/>
    <w:rsid w:val="00127FE8"/>
    <w:rsid w:val="00130205"/>
    <w:rsid w:val="001302C6"/>
    <w:rsid w:val="00130976"/>
    <w:rsid w:val="00130BBB"/>
    <w:rsid w:val="00130C6B"/>
    <w:rsid w:val="001315B3"/>
    <w:rsid w:val="001319B6"/>
    <w:rsid w:val="00131D4F"/>
    <w:rsid w:val="00131EB9"/>
    <w:rsid w:val="0013202A"/>
    <w:rsid w:val="001327E4"/>
    <w:rsid w:val="00132867"/>
    <w:rsid w:val="00132FF4"/>
    <w:rsid w:val="00133189"/>
    <w:rsid w:val="00133C3E"/>
    <w:rsid w:val="00133DE0"/>
    <w:rsid w:val="00134150"/>
    <w:rsid w:val="00134892"/>
    <w:rsid w:val="00134A21"/>
    <w:rsid w:val="00135213"/>
    <w:rsid w:val="001353E3"/>
    <w:rsid w:val="00135669"/>
    <w:rsid w:val="00135A21"/>
    <w:rsid w:val="00135BD2"/>
    <w:rsid w:val="001364F2"/>
    <w:rsid w:val="0013756F"/>
    <w:rsid w:val="00137648"/>
    <w:rsid w:val="00137B66"/>
    <w:rsid w:val="00137CAA"/>
    <w:rsid w:val="0014022E"/>
    <w:rsid w:val="001407DD"/>
    <w:rsid w:val="00140B11"/>
    <w:rsid w:val="00140B6A"/>
    <w:rsid w:val="00141359"/>
    <w:rsid w:val="00141B22"/>
    <w:rsid w:val="001428DB"/>
    <w:rsid w:val="00142B4C"/>
    <w:rsid w:val="00143168"/>
    <w:rsid w:val="00143DD0"/>
    <w:rsid w:val="00143E40"/>
    <w:rsid w:val="00143EBF"/>
    <w:rsid w:val="00144B63"/>
    <w:rsid w:val="0014553A"/>
    <w:rsid w:val="00145AF3"/>
    <w:rsid w:val="00146018"/>
    <w:rsid w:val="00146051"/>
    <w:rsid w:val="001460E4"/>
    <w:rsid w:val="00146CA8"/>
    <w:rsid w:val="00147205"/>
    <w:rsid w:val="00147838"/>
    <w:rsid w:val="00147CA1"/>
    <w:rsid w:val="00147CCC"/>
    <w:rsid w:val="00150DCB"/>
    <w:rsid w:val="00150E17"/>
    <w:rsid w:val="00151068"/>
    <w:rsid w:val="001512E3"/>
    <w:rsid w:val="00151F95"/>
    <w:rsid w:val="001528DB"/>
    <w:rsid w:val="001529B6"/>
    <w:rsid w:val="001529B7"/>
    <w:rsid w:val="00152D2F"/>
    <w:rsid w:val="0015379F"/>
    <w:rsid w:val="00153A46"/>
    <w:rsid w:val="001548E9"/>
    <w:rsid w:val="00154D50"/>
    <w:rsid w:val="00155083"/>
    <w:rsid w:val="0015557A"/>
    <w:rsid w:val="00155A33"/>
    <w:rsid w:val="00155F6F"/>
    <w:rsid w:val="00156448"/>
    <w:rsid w:val="0015684A"/>
    <w:rsid w:val="00156900"/>
    <w:rsid w:val="00157CA5"/>
    <w:rsid w:val="001601AD"/>
    <w:rsid w:val="00160534"/>
    <w:rsid w:val="00161305"/>
    <w:rsid w:val="0016162C"/>
    <w:rsid w:val="001616E4"/>
    <w:rsid w:val="0016232D"/>
    <w:rsid w:val="00162600"/>
    <w:rsid w:val="00162EC9"/>
    <w:rsid w:val="001632AA"/>
    <w:rsid w:val="001632C5"/>
    <w:rsid w:val="0016373D"/>
    <w:rsid w:val="00163FD2"/>
    <w:rsid w:val="001640AD"/>
    <w:rsid w:val="001646AA"/>
    <w:rsid w:val="00165247"/>
    <w:rsid w:val="00165D5F"/>
    <w:rsid w:val="00166039"/>
    <w:rsid w:val="0016646D"/>
    <w:rsid w:val="00166C15"/>
    <w:rsid w:val="00167846"/>
    <w:rsid w:val="00167F80"/>
    <w:rsid w:val="00170D7D"/>
    <w:rsid w:val="0017104F"/>
    <w:rsid w:val="0017130A"/>
    <w:rsid w:val="00171AF8"/>
    <w:rsid w:val="001725B1"/>
    <w:rsid w:val="001733AB"/>
    <w:rsid w:val="001742E0"/>
    <w:rsid w:val="00174B15"/>
    <w:rsid w:val="00175021"/>
    <w:rsid w:val="00175B40"/>
    <w:rsid w:val="0017636D"/>
    <w:rsid w:val="00176386"/>
    <w:rsid w:val="001770E7"/>
    <w:rsid w:val="00177CE2"/>
    <w:rsid w:val="00180579"/>
    <w:rsid w:val="001805DF"/>
    <w:rsid w:val="00180C23"/>
    <w:rsid w:val="00180CD5"/>
    <w:rsid w:val="00182A66"/>
    <w:rsid w:val="00182BB9"/>
    <w:rsid w:val="001833B6"/>
    <w:rsid w:val="00183AF5"/>
    <w:rsid w:val="001849F7"/>
    <w:rsid w:val="00184A55"/>
    <w:rsid w:val="00186249"/>
    <w:rsid w:val="00187435"/>
    <w:rsid w:val="001876B9"/>
    <w:rsid w:val="00187F6D"/>
    <w:rsid w:val="0019129A"/>
    <w:rsid w:val="00191ABF"/>
    <w:rsid w:val="001922C9"/>
    <w:rsid w:val="0019260A"/>
    <w:rsid w:val="00192C8C"/>
    <w:rsid w:val="00193390"/>
    <w:rsid w:val="0019379C"/>
    <w:rsid w:val="00193C1C"/>
    <w:rsid w:val="00193FC8"/>
    <w:rsid w:val="001954B2"/>
    <w:rsid w:val="00195D3C"/>
    <w:rsid w:val="001968F9"/>
    <w:rsid w:val="001A0089"/>
    <w:rsid w:val="001A0F1A"/>
    <w:rsid w:val="001A17DC"/>
    <w:rsid w:val="001A2552"/>
    <w:rsid w:val="001A416E"/>
    <w:rsid w:val="001A656E"/>
    <w:rsid w:val="001A6F85"/>
    <w:rsid w:val="001A7D05"/>
    <w:rsid w:val="001B0631"/>
    <w:rsid w:val="001B12CB"/>
    <w:rsid w:val="001B1640"/>
    <w:rsid w:val="001B1EEF"/>
    <w:rsid w:val="001B2066"/>
    <w:rsid w:val="001B261D"/>
    <w:rsid w:val="001B284B"/>
    <w:rsid w:val="001B3D25"/>
    <w:rsid w:val="001B3E2F"/>
    <w:rsid w:val="001B407B"/>
    <w:rsid w:val="001B4182"/>
    <w:rsid w:val="001B5371"/>
    <w:rsid w:val="001B5694"/>
    <w:rsid w:val="001B5769"/>
    <w:rsid w:val="001B599F"/>
    <w:rsid w:val="001B5D67"/>
    <w:rsid w:val="001B62B2"/>
    <w:rsid w:val="001B6C65"/>
    <w:rsid w:val="001B6DA1"/>
    <w:rsid w:val="001B757E"/>
    <w:rsid w:val="001B7838"/>
    <w:rsid w:val="001C0553"/>
    <w:rsid w:val="001C0682"/>
    <w:rsid w:val="001C0991"/>
    <w:rsid w:val="001C21A9"/>
    <w:rsid w:val="001C25E7"/>
    <w:rsid w:val="001C298B"/>
    <w:rsid w:val="001C2ABF"/>
    <w:rsid w:val="001C2D97"/>
    <w:rsid w:val="001C3031"/>
    <w:rsid w:val="001C3368"/>
    <w:rsid w:val="001C3A13"/>
    <w:rsid w:val="001C468D"/>
    <w:rsid w:val="001C46F1"/>
    <w:rsid w:val="001C4995"/>
    <w:rsid w:val="001C6129"/>
    <w:rsid w:val="001C6A6B"/>
    <w:rsid w:val="001C6D4E"/>
    <w:rsid w:val="001C7322"/>
    <w:rsid w:val="001C777C"/>
    <w:rsid w:val="001C777E"/>
    <w:rsid w:val="001C78D5"/>
    <w:rsid w:val="001C7CFD"/>
    <w:rsid w:val="001C7FE5"/>
    <w:rsid w:val="001D11BC"/>
    <w:rsid w:val="001D1406"/>
    <w:rsid w:val="001D1D15"/>
    <w:rsid w:val="001D20AC"/>
    <w:rsid w:val="001D2513"/>
    <w:rsid w:val="001D294C"/>
    <w:rsid w:val="001D2A8A"/>
    <w:rsid w:val="001D2B23"/>
    <w:rsid w:val="001D2B5A"/>
    <w:rsid w:val="001D3533"/>
    <w:rsid w:val="001D3662"/>
    <w:rsid w:val="001D44D5"/>
    <w:rsid w:val="001D5BB4"/>
    <w:rsid w:val="001D5F2D"/>
    <w:rsid w:val="001D6422"/>
    <w:rsid w:val="001D6747"/>
    <w:rsid w:val="001D6759"/>
    <w:rsid w:val="001D7318"/>
    <w:rsid w:val="001E0982"/>
    <w:rsid w:val="001E1785"/>
    <w:rsid w:val="001E2B4E"/>
    <w:rsid w:val="001E2DFD"/>
    <w:rsid w:val="001E3247"/>
    <w:rsid w:val="001E35EE"/>
    <w:rsid w:val="001E3CD1"/>
    <w:rsid w:val="001E4D0A"/>
    <w:rsid w:val="001E51C3"/>
    <w:rsid w:val="001E569F"/>
    <w:rsid w:val="001E5733"/>
    <w:rsid w:val="001E611D"/>
    <w:rsid w:val="001E7C0D"/>
    <w:rsid w:val="001E7E3E"/>
    <w:rsid w:val="001F1916"/>
    <w:rsid w:val="001F2177"/>
    <w:rsid w:val="001F309F"/>
    <w:rsid w:val="001F3A72"/>
    <w:rsid w:val="001F41B0"/>
    <w:rsid w:val="001F42EB"/>
    <w:rsid w:val="001F43A1"/>
    <w:rsid w:val="001F45A0"/>
    <w:rsid w:val="001F4746"/>
    <w:rsid w:val="001F7E78"/>
    <w:rsid w:val="00200C28"/>
    <w:rsid w:val="002010BC"/>
    <w:rsid w:val="002016A0"/>
    <w:rsid w:val="00201D00"/>
    <w:rsid w:val="00202291"/>
    <w:rsid w:val="00202F0F"/>
    <w:rsid w:val="00203008"/>
    <w:rsid w:val="00203751"/>
    <w:rsid w:val="00203C78"/>
    <w:rsid w:val="00203F26"/>
    <w:rsid w:val="00204212"/>
    <w:rsid w:val="0020647C"/>
    <w:rsid w:val="002071E2"/>
    <w:rsid w:val="002072C0"/>
    <w:rsid w:val="00207C9F"/>
    <w:rsid w:val="00207DCF"/>
    <w:rsid w:val="00207FC7"/>
    <w:rsid w:val="0021044E"/>
    <w:rsid w:val="002105B3"/>
    <w:rsid w:val="00210EC0"/>
    <w:rsid w:val="0021183D"/>
    <w:rsid w:val="002127F5"/>
    <w:rsid w:val="0021280E"/>
    <w:rsid w:val="002131CE"/>
    <w:rsid w:val="00214237"/>
    <w:rsid w:val="002147B8"/>
    <w:rsid w:val="002148F7"/>
    <w:rsid w:val="00214F73"/>
    <w:rsid w:val="00215153"/>
    <w:rsid w:val="002156C2"/>
    <w:rsid w:val="002163B4"/>
    <w:rsid w:val="00217ED0"/>
    <w:rsid w:val="00220CDA"/>
    <w:rsid w:val="002215A0"/>
    <w:rsid w:val="00221E33"/>
    <w:rsid w:val="0022487E"/>
    <w:rsid w:val="002254AE"/>
    <w:rsid w:val="00225A59"/>
    <w:rsid w:val="0022610E"/>
    <w:rsid w:val="00226116"/>
    <w:rsid w:val="00226EFE"/>
    <w:rsid w:val="0022737F"/>
    <w:rsid w:val="00227BB2"/>
    <w:rsid w:val="00227BD0"/>
    <w:rsid w:val="00227D24"/>
    <w:rsid w:val="00227E7C"/>
    <w:rsid w:val="00230028"/>
    <w:rsid w:val="0023065C"/>
    <w:rsid w:val="00231235"/>
    <w:rsid w:val="0023241F"/>
    <w:rsid w:val="002334E6"/>
    <w:rsid w:val="00233F46"/>
    <w:rsid w:val="00233F5A"/>
    <w:rsid w:val="0023420B"/>
    <w:rsid w:val="00234313"/>
    <w:rsid w:val="002347BF"/>
    <w:rsid w:val="00235590"/>
    <w:rsid w:val="00235B4C"/>
    <w:rsid w:val="002367B3"/>
    <w:rsid w:val="00237882"/>
    <w:rsid w:val="00237B38"/>
    <w:rsid w:val="00240036"/>
    <w:rsid w:val="002406C7"/>
    <w:rsid w:val="00240C01"/>
    <w:rsid w:val="0024187B"/>
    <w:rsid w:val="002429F6"/>
    <w:rsid w:val="002434EB"/>
    <w:rsid w:val="00243EC2"/>
    <w:rsid w:val="00244607"/>
    <w:rsid w:val="00245634"/>
    <w:rsid w:val="0024602F"/>
    <w:rsid w:val="0024740A"/>
    <w:rsid w:val="00247776"/>
    <w:rsid w:val="002477B6"/>
    <w:rsid w:val="00250191"/>
    <w:rsid w:val="0025048A"/>
    <w:rsid w:val="002504F2"/>
    <w:rsid w:val="00250D88"/>
    <w:rsid w:val="002513A8"/>
    <w:rsid w:val="002518D5"/>
    <w:rsid w:val="00251F31"/>
    <w:rsid w:val="00252024"/>
    <w:rsid w:val="00252D79"/>
    <w:rsid w:val="00253B22"/>
    <w:rsid w:val="00253FC6"/>
    <w:rsid w:val="002555E9"/>
    <w:rsid w:val="00257B07"/>
    <w:rsid w:val="00260AB3"/>
    <w:rsid w:val="00261634"/>
    <w:rsid w:val="002617CD"/>
    <w:rsid w:val="002618D4"/>
    <w:rsid w:val="00261CA5"/>
    <w:rsid w:val="00262090"/>
    <w:rsid w:val="00262097"/>
    <w:rsid w:val="0026216D"/>
    <w:rsid w:val="002622CB"/>
    <w:rsid w:val="002623F8"/>
    <w:rsid w:val="00262B39"/>
    <w:rsid w:val="00263285"/>
    <w:rsid w:val="00264691"/>
    <w:rsid w:val="002646C5"/>
    <w:rsid w:val="00264F72"/>
    <w:rsid w:val="00265507"/>
    <w:rsid w:val="0026552B"/>
    <w:rsid w:val="00265540"/>
    <w:rsid w:val="00265947"/>
    <w:rsid w:val="00265984"/>
    <w:rsid w:val="00265C9B"/>
    <w:rsid w:val="00265CB5"/>
    <w:rsid w:val="00265CF6"/>
    <w:rsid w:val="00266955"/>
    <w:rsid w:val="00266B09"/>
    <w:rsid w:val="00266DAD"/>
    <w:rsid w:val="00266FA0"/>
    <w:rsid w:val="002671D8"/>
    <w:rsid w:val="002672E0"/>
    <w:rsid w:val="00267D0D"/>
    <w:rsid w:val="00270B17"/>
    <w:rsid w:val="0027111C"/>
    <w:rsid w:val="0027112E"/>
    <w:rsid w:val="002713F9"/>
    <w:rsid w:val="002717CE"/>
    <w:rsid w:val="00271832"/>
    <w:rsid w:val="002723C5"/>
    <w:rsid w:val="00272F65"/>
    <w:rsid w:val="002738F3"/>
    <w:rsid w:val="00273FA3"/>
    <w:rsid w:val="0027478C"/>
    <w:rsid w:val="00275544"/>
    <w:rsid w:val="00275A63"/>
    <w:rsid w:val="00275DB4"/>
    <w:rsid w:val="002762D6"/>
    <w:rsid w:val="00276EEB"/>
    <w:rsid w:val="0027746A"/>
    <w:rsid w:val="00277CC8"/>
    <w:rsid w:val="00277EDF"/>
    <w:rsid w:val="00280056"/>
    <w:rsid w:val="00280450"/>
    <w:rsid w:val="00282149"/>
    <w:rsid w:val="00284032"/>
    <w:rsid w:val="00284850"/>
    <w:rsid w:val="00285435"/>
    <w:rsid w:val="00285DEF"/>
    <w:rsid w:val="00286749"/>
    <w:rsid w:val="002869B8"/>
    <w:rsid w:val="00286B7F"/>
    <w:rsid w:val="00287801"/>
    <w:rsid w:val="00287D57"/>
    <w:rsid w:val="0029009A"/>
    <w:rsid w:val="00290264"/>
    <w:rsid w:val="00290391"/>
    <w:rsid w:val="00290A82"/>
    <w:rsid w:val="00290F6B"/>
    <w:rsid w:val="00291909"/>
    <w:rsid w:val="0029194D"/>
    <w:rsid w:val="00292B96"/>
    <w:rsid w:val="00293186"/>
    <w:rsid w:val="00293959"/>
    <w:rsid w:val="00293B08"/>
    <w:rsid w:val="00293C22"/>
    <w:rsid w:val="00295B32"/>
    <w:rsid w:val="00295DD8"/>
    <w:rsid w:val="002961C4"/>
    <w:rsid w:val="0029624F"/>
    <w:rsid w:val="00296D5A"/>
    <w:rsid w:val="002A0397"/>
    <w:rsid w:val="002A04CD"/>
    <w:rsid w:val="002A05D5"/>
    <w:rsid w:val="002A093B"/>
    <w:rsid w:val="002A0B33"/>
    <w:rsid w:val="002A126E"/>
    <w:rsid w:val="002A1468"/>
    <w:rsid w:val="002A1CE5"/>
    <w:rsid w:val="002A1DF9"/>
    <w:rsid w:val="002A1E05"/>
    <w:rsid w:val="002A23DB"/>
    <w:rsid w:val="002A326B"/>
    <w:rsid w:val="002A696A"/>
    <w:rsid w:val="002A6D82"/>
    <w:rsid w:val="002A7301"/>
    <w:rsid w:val="002B068B"/>
    <w:rsid w:val="002B0D65"/>
    <w:rsid w:val="002B11FC"/>
    <w:rsid w:val="002B12DA"/>
    <w:rsid w:val="002B16BF"/>
    <w:rsid w:val="002B1F9E"/>
    <w:rsid w:val="002B20C3"/>
    <w:rsid w:val="002B2141"/>
    <w:rsid w:val="002B25AE"/>
    <w:rsid w:val="002B27EA"/>
    <w:rsid w:val="002B2878"/>
    <w:rsid w:val="002B288D"/>
    <w:rsid w:val="002B2F25"/>
    <w:rsid w:val="002B3108"/>
    <w:rsid w:val="002B351D"/>
    <w:rsid w:val="002B4028"/>
    <w:rsid w:val="002B421D"/>
    <w:rsid w:val="002B47D2"/>
    <w:rsid w:val="002B4BB0"/>
    <w:rsid w:val="002B5E8F"/>
    <w:rsid w:val="002B6068"/>
    <w:rsid w:val="002B6709"/>
    <w:rsid w:val="002B6AC2"/>
    <w:rsid w:val="002B7706"/>
    <w:rsid w:val="002B7CE4"/>
    <w:rsid w:val="002C050A"/>
    <w:rsid w:val="002C0590"/>
    <w:rsid w:val="002C064D"/>
    <w:rsid w:val="002C093F"/>
    <w:rsid w:val="002C14EA"/>
    <w:rsid w:val="002C1F4E"/>
    <w:rsid w:val="002C2226"/>
    <w:rsid w:val="002C27AC"/>
    <w:rsid w:val="002C34D1"/>
    <w:rsid w:val="002C37A3"/>
    <w:rsid w:val="002C4585"/>
    <w:rsid w:val="002C4D97"/>
    <w:rsid w:val="002C58C0"/>
    <w:rsid w:val="002C59D2"/>
    <w:rsid w:val="002C602F"/>
    <w:rsid w:val="002C6222"/>
    <w:rsid w:val="002C656A"/>
    <w:rsid w:val="002C66D8"/>
    <w:rsid w:val="002C69A7"/>
    <w:rsid w:val="002C73CB"/>
    <w:rsid w:val="002D06AC"/>
    <w:rsid w:val="002D09FB"/>
    <w:rsid w:val="002D194F"/>
    <w:rsid w:val="002D2D71"/>
    <w:rsid w:val="002D2E33"/>
    <w:rsid w:val="002D36CB"/>
    <w:rsid w:val="002D3A7B"/>
    <w:rsid w:val="002D4710"/>
    <w:rsid w:val="002D593E"/>
    <w:rsid w:val="002D6154"/>
    <w:rsid w:val="002D6195"/>
    <w:rsid w:val="002D623F"/>
    <w:rsid w:val="002D72E3"/>
    <w:rsid w:val="002D7456"/>
    <w:rsid w:val="002D7491"/>
    <w:rsid w:val="002D793D"/>
    <w:rsid w:val="002D7C81"/>
    <w:rsid w:val="002D7D00"/>
    <w:rsid w:val="002D7DBF"/>
    <w:rsid w:val="002E0235"/>
    <w:rsid w:val="002E07FB"/>
    <w:rsid w:val="002E08AC"/>
    <w:rsid w:val="002E0F13"/>
    <w:rsid w:val="002E18F9"/>
    <w:rsid w:val="002E1D32"/>
    <w:rsid w:val="002E1F9A"/>
    <w:rsid w:val="002E2272"/>
    <w:rsid w:val="002E2E7C"/>
    <w:rsid w:val="002E35FE"/>
    <w:rsid w:val="002E4562"/>
    <w:rsid w:val="002E46F1"/>
    <w:rsid w:val="002E481E"/>
    <w:rsid w:val="002E49F8"/>
    <w:rsid w:val="002E5ADB"/>
    <w:rsid w:val="002E5BF3"/>
    <w:rsid w:val="002E5C35"/>
    <w:rsid w:val="002E5F35"/>
    <w:rsid w:val="002E6F3D"/>
    <w:rsid w:val="002E71FC"/>
    <w:rsid w:val="002E7615"/>
    <w:rsid w:val="002E7995"/>
    <w:rsid w:val="002F004F"/>
    <w:rsid w:val="002F0D5B"/>
    <w:rsid w:val="002F1364"/>
    <w:rsid w:val="002F1482"/>
    <w:rsid w:val="002F1590"/>
    <w:rsid w:val="002F1943"/>
    <w:rsid w:val="002F20FB"/>
    <w:rsid w:val="002F228A"/>
    <w:rsid w:val="002F27A2"/>
    <w:rsid w:val="002F28F6"/>
    <w:rsid w:val="002F33C3"/>
    <w:rsid w:val="002F358A"/>
    <w:rsid w:val="002F3806"/>
    <w:rsid w:val="002F4571"/>
    <w:rsid w:val="002F4F15"/>
    <w:rsid w:val="002F5FD4"/>
    <w:rsid w:val="002F679D"/>
    <w:rsid w:val="002F7245"/>
    <w:rsid w:val="002F7511"/>
    <w:rsid w:val="002F779F"/>
    <w:rsid w:val="002F7849"/>
    <w:rsid w:val="002F79ED"/>
    <w:rsid w:val="0030007C"/>
    <w:rsid w:val="003009B6"/>
    <w:rsid w:val="0030107E"/>
    <w:rsid w:val="003016D6"/>
    <w:rsid w:val="00302934"/>
    <w:rsid w:val="00303EC5"/>
    <w:rsid w:val="00303FB6"/>
    <w:rsid w:val="00304F8A"/>
    <w:rsid w:val="003052D6"/>
    <w:rsid w:val="003061D6"/>
    <w:rsid w:val="00306348"/>
    <w:rsid w:val="003064A0"/>
    <w:rsid w:val="00306670"/>
    <w:rsid w:val="003068BA"/>
    <w:rsid w:val="003076D7"/>
    <w:rsid w:val="00307927"/>
    <w:rsid w:val="00310372"/>
    <w:rsid w:val="003105BA"/>
    <w:rsid w:val="0031089A"/>
    <w:rsid w:val="00311B22"/>
    <w:rsid w:val="00311F89"/>
    <w:rsid w:val="00313952"/>
    <w:rsid w:val="00313A71"/>
    <w:rsid w:val="003140FE"/>
    <w:rsid w:val="003147B8"/>
    <w:rsid w:val="003152CA"/>
    <w:rsid w:val="003169D0"/>
    <w:rsid w:val="00316E70"/>
    <w:rsid w:val="0031760B"/>
    <w:rsid w:val="0032076E"/>
    <w:rsid w:val="00320A2D"/>
    <w:rsid w:val="00321315"/>
    <w:rsid w:val="003213DF"/>
    <w:rsid w:val="00321FF6"/>
    <w:rsid w:val="00322D4D"/>
    <w:rsid w:val="00323FF4"/>
    <w:rsid w:val="003241C0"/>
    <w:rsid w:val="003244A1"/>
    <w:rsid w:val="0032476C"/>
    <w:rsid w:val="00324BA0"/>
    <w:rsid w:val="00324D59"/>
    <w:rsid w:val="00326860"/>
    <w:rsid w:val="00326CA2"/>
    <w:rsid w:val="00327092"/>
    <w:rsid w:val="00330628"/>
    <w:rsid w:val="003315E7"/>
    <w:rsid w:val="00331C8F"/>
    <w:rsid w:val="00332784"/>
    <w:rsid w:val="00332E7D"/>
    <w:rsid w:val="00333875"/>
    <w:rsid w:val="00333926"/>
    <w:rsid w:val="00333E07"/>
    <w:rsid w:val="00334718"/>
    <w:rsid w:val="003347F1"/>
    <w:rsid w:val="0033547E"/>
    <w:rsid w:val="00335795"/>
    <w:rsid w:val="00336F8D"/>
    <w:rsid w:val="003404A6"/>
    <w:rsid w:val="003404E1"/>
    <w:rsid w:val="003406CC"/>
    <w:rsid w:val="00340784"/>
    <w:rsid w:val="00340BDD"/>
    <w:rsid w:val="00341199"/>
    <w:rsid w:val="003411D7"/>
    <w:rsid w:val="00342024"/>
    <w:rsid w:val="0034241E"/>
    <w:rsid w:val="0034263E"/>
    <w:rsid w:val="00342967"/>
    <w:rsid w:val="003431BD"/>
    <w:rsid w:val="00343338"/>
    <w:rsid w:val="00343EF8"/>
    <w:rsid w:val="0034424D"/>
    <w:rsid w:val="00344A16"/>
    <w:rsid w:val="00344F56"/>
    <w:rsid w:val="00344FB4"/>
    <w:rsid w:val="00347215"/>
    <w:rsid w:val="003472F9"/>
    <w:rsid w:val="00347DFD"/>
    <w:rsid w:val="0035059E"/>
    <w:rsid w:val="003506BF"/>
    <w:rsid w:val="00350CF3"/>
    <w:rsid w:val="00350E8C"/>
    <w:rsid w:val="0035184B"/>
    <w:rsid w:val="0035259D"/>
    <w:rsid w:val="0035260F"/>
    <w:rsid w:val="00352867"/>
    <w:rsid w:val="00352C5B"/>
    <w:rsid w:val="00352D42"/>
    <w:rsid w:val="00352E93"/>
    <w:rsid w:val="003532A6"/>
    <w:rsid w:val="0035354B"/>
    <w:rsid w:val="0035355E"/>
    <w:rsid w:val="003538CB"/>
    <w:rsid w:val="00353D10"/>
    <w:rsid w:val="00354090"/>
    <w:rsid w:val="00354895"/>
    <w:rsid w:val="00354C77"/>
    <w:rsid w:val="00354CE7"/>
    <w:rsid w:val="00354F8A"/>
    <w:rsid w:val="0035571E"/>
    <w:rsid w:val="00355BDC"/>
    <w:rsid w:val="0035707E"/>
    <w:rsid w:val="00357702"/>
    <w:rsid w:val="00357B1A"/>
    <w:rsid w:val="00357B6A"/>
    <w:rsid w:val="0036013E"/>
    <w:rsid w:val="003601B3"/>
    <w:rsid w:val="003601F0"/>
    <w:rsid w:val="00361232"/>
    <w:rsid w:val="00361F7E"/>
    <w:rsid w:val="00362013"/>
    <w:rsid w:val="003620AC"/>
    <w:rsid w:val="0036230C"/>
    <w:rsid w:val="0036250B"/>
    <w:rsid w:val="003630F2"/>
    <w:rsid w:val="0036345D"/>
    <w:rsid w:val="00367051"/>
    <w:rsid w:val="00367C63"/>
    <w:rsid w:val="00370A3C"/>
    <w:rsid w:val="0037117A"/>
    <w:rsid w:val="0037150E"/>
    <w:rsid w:val="003717CD"/>
    <w:rsid w:val="00372372"/>
    <w:rsid w:val="003727AD"/>
    <w:rsid w:val="00372811"/>
    <w:rsid w:val="00373BCB"/>
    <w:rsid w:val="003745CE"/>
    <w:rsid w:val="00374E98"/>
    <w:rsid w:val="00374EBE"/>
    <w:rsid w:val="00374FB8"/>
    <w:rsid w:val="00375801"/>
    <w:rsid w:val="00375A26"/>
    <w:rsid w:val="00375C97"/>
    <w:rsid w:val="00376FA9"/>
    <w:rsid w:val="00377098"/>
    <w:rsid w:val="00377B2C"/>
    <w:rsid w:val="00377ECA"/>
    <w:rsid w:val="00377FDD"/>
    <w:rsid w:val="00380350"/>
    <w:rsid w:val="003803BE"/>
    <w:rsid w:val="00381AB2"/>
    <w:rsid w:val="00382256"/>
    <w:rsid w:val="003822BC"/>
    <w:rsid w:val="00382F34"/>
    <w:rsid w:val="003841D4"/>
    <w:rsid w:val="0038422E"/>
    <w:rsid w:val="003843F4"/>
    <w:rsid w:val="00386DA6"/>
    <w:rsid w:val="00386FE0"/>
    <w:rsid w:val="00387033"/>
    <w:rsid w:val="00387A9D"/>
    <w:rsid w:val="00390068"/>
    <w:rsid w:val="00390414"/>
    <w:rsid w:val="003912AE"/>
    <w:rsid w:val="00391CDE"/>
    <w:rsid w:val="00391D64"/>
    <w:rsid w:val="00391F16"/>
    <w:rsid w:val="00392753"/>
    <w:rsid w:val="00393F1B"/>
    <w:rsid w:val="00393F38"/>
    <w:rsid w:val="00394072"/>
    <w:rsid w:val="00394837"/>
    <w:rsid w:val="00394CD1"/>
    <w:rsid w:val="00394DC5"/>
    <w:rsid w:val="00395E4B"/>
    <w:rsid w:val="0039641C"/>
    <w:rsid w:val="00396714"/>
    <w:rsid w:val="00397806"/>
    <w:rsid w:val="00397DFD"/>
    <w:rsid w:val="003A0561"/>
    <w:rsid w:val="003A0DA3"/>
    <w:rsid w:val="003A0DBC"/>
    <w:rsid w:val="003A0E12"/>
    <w:rsid w:val="003A12A3"/>
    <w:rsid w:val="003A23B9"/>
    <w:rsid w:val="003A283E"/>
    <w:rsid w:val="003A2ACA"/>
    <w:rsid w:val="003A344E"/>
    <w:rsid w:val="003A3B58"/>
    <w:rsid w:val="003A3C88"/>
    <w:rsid w:val="003A4060"/>
    <w:rsid w:val="003A4C8D"/>
    <w:rsid w:val="003A5003"/>
    <w:rsid w:val="003A5F7B"/>
    <w:rsid w:val="003A641E"/>
    <w:rsid w:val="003A6423"/>
    <w:rsid w:val="003A6C69"/>
    <w:rsid w:val="003A72EE"/>
    <w:rsid w:val="003A7689"/>
    <w:rsid w:val="003A77C3"/>
    <w:rsid w:val="003A7DBB"/>
    <w:rsid w:val="003A7F92"/>
    <w:rsid w:val="003B10A7"/>
    <w:rsid w:val="003B1201"/>
    <w:rsid w:val="003B1282"/>
    <w:rsid w:val="003B1A45"/>
    <w:rsid w:val="003B1C21"/>
    <w:rsid w:val="003B2162"/>
    <w:rsid w:val="003B271D"/>
    <w:rsid w:val="003B2886"/>
    <w:rsid w:val="003B3101"/>
    <w:rsid w:val="003B363E"/>
    <w:rsid w:val="003B37F0"/>
    <w:rsid w:val="003B3D35"/>
    <w:rsid w:val="003B46A9"/>
    <w:rsid w:val="003B5870"/>
    <w:rsid w:val="003B67EF"/>
    <w:rsid w:val="003B6C38"/>
    <w:rsid w:val="003B7265"/>
    <w:rsid w:val="003B74D8"/>
    <w:rsid w:val="003B7656"/>
    <w:rsid w:val="003B7792"/>
    <w:rsid w:val="003C04B8"/>
    <w:rsid w:val="003C0616"/>
    <w:rsid w:val="003C142F"/>
    <w:rsid w:val="003C187F"/>
    <w:rsid w:val="003C1ACC"/>
    <w:rsid w:val="003C2D81"/>
    <w:rsid w:val="003C3213"/>
    <w:rsid w:val="003C3429"/>
    <w:rsid w:val="003C377B"/>
    <w:rsid w:val="003C41DC"/>
    <w:rsid w:val="003C4A07"/>
    <w:rsid w:val="003C4FB8"/>
    <w:rsid w:val="003C54AD"/>
    <w:rsid w:val="003C63D4"/>
    <w:rsid w:val="003C745A"/>
    <w:rsid w:val="003C7CEA"/>
    <w:rsid w:val="003D007F"/>
    <w:rsid w:val="003D1035"/>
    <w:rsid w:val="003D247C"/>
    <w:rsid w:val="003D253C"/>
    <w:rsid w:val="003D2FD3"/>
    <w:rsid w:val="003D31E4"/>
    <w:rsid w:val="003D38B8"/>
    <w:rsid w:val="003D5080"/>
    <w:rsid w:val="003D5CE6"/>
    <w:rsid w:val="003D6BD8"/>
    <w:rsid w:val="003D7A98"/>
    <w:rsid w:val="003D7C66"/>
    <w:rsid w:val="003E0316"/>
    <w:rsid w:val="003E0C19"/>
    <w:rsid w:val="003E0D0B"/>
    <w:rsid w:val="003E0D5C"/>
    <w:rsid w:val="003E1437"/>
    <w:rsid w:val="003E1672"/>
    <w:rsid w:val="003E205F"/>
    <w:rsid w:val="003E375F"/>
    <w:rsid w:val="003E38AC"/>
    <w:rsid w:val="003E3A31"/>
    <w:rsid w:val="003E4116"/>
    <w:rsid w:val="003E41CD"/>
    <w:rsid w:val="003E43D2"/>
    <w:rsid w:val="003E467E"/>
    <w:rsid w:val="003E570D"/>
    <w:rsid w:val="003E5C1B"/>
    <w:rsid w:val="003E6599"/>
    <w:rsid w:val="003E6642"/>
    <w:rsid w:val="003E66CE"/>
    <w:rsid w:val="003E6818"/>
    <w:rsid w:val="003E68C2"/>
    <w:rsid w:val="003E6A86"/>
    <w:rsid w:val="003E6BCB"/>
    <w:rsid w:val="003E6DE9"/>
    <w:rsid w:val="003E72E7"/>
    <w:rsid w:val="003E75C9"/>
    <w:rsid w:val="003E77C1"/>
    <w:rsid w:val="003E77D0"/>
    <w:rsid w:val="003E79F8"/>
    <w:rsid w:val="003F0A10"/>
    <w:rsid w:val="003F11FA"/>
    <w:rsid w:val="003F1800"/>
    <w:rsid w:val="003F180B"/>
    <w:rsid w:val="003F2049"/>
    <w:rsid w:val="003F2299"/>
    <w:rsid w:val="003F2E26"/>
    <w:rsid w:val="003F2FCD"/>
    <w:rsid w:val="003F3E6D"/>
    <w:rsid w:val="003F4866"/>
    <w:rsid w:val="003F48E7"/>
    <w:rsid w:val="003F60E7"/>
    <w:rsid w:val="003F6B3E"/>
    <w:rsid w:val="003F715A"/>
    <w:rsid w:val="003F7316"/>
    <w:rsid w:val="003F76F6"/>
    <w:rsid w:val="004000BE"/>
    <w:rsid w:val="00400129"/>
    <w:rsid w:val="0040040A"/>
    <w:rsid w:val="00400E04"/>
    <w:rsid w:val="00401A13"/>
    <w:rsid w:val="00401FAC"/>
    <w:rsid w:val="004024F1"/>
    <w:rsid w:val="004026CE"/>
    <w:rsid w:val="0040316E"/>
    <w:rsid w:val="0040330E"/>
    <w:rsid w:val="00403D30"/>
    <w:rsid w:val="00404290"/>
    <w:rsid w:val="0040447F"/>
    <w:rsid w:val="00404D73"/>
    <w:rsid w:val="00405891"/>
    <w:rsid w:val="004059C6"/>
    <w:rsid w:val="00406E29"/>
    <w:rsid w:val="00407356"/>
    <w:rsid w:val="00407650"/>
    <w:rsid w:val="00410C65"/>
    <w:rsid w:val="00410E57"/>
    <w:rsid w:val="00411072"/>
    <w:rsid w:val="004110A3"/>
    <w:rsid w:val="00411158"/>
    <w:rsid w:val="00412124"/>
    <w:rsid w:val="004125A3"/>
    <w:rsid w:val="004129C7"/>
    <w:rsid w:val="00412B4B"/>
    <w:rsid w:val="00413937"/>
    <w:rsid w:val="00413B84"/>
    <w:rsid w:val="00413C2C"/>
    <w:rsid w:val="00414D2D"/>
    <w:rsid w:val="004162AA"/>
    <w:rsid w:val="00416597"/>
    <w:rsid w:val="004170BC"/>
    <w:rsid w:val="004175C8"/>
    <w:rsid w:val="004175D3"/>
    <w:rsid w:val="00417951"/>
    <w:rsid w:val="00417A54"/>
    <w:rsid w:val="00421767"/>
    <w:rsid w:val="00421898"/>
    <w:rsid w:val="004219E9"/>
    <w:rsid w:val="00421D46"/>
    <w:rsid w:val="00422109"/>
    <w:rsid w:val="00422245"/>
    <w:rsid w:val="00422C48"/>
    <w:rsid w:val="004230B8"/>
    <w:rsid w:val="00423DE6"/>
    <w:rsid w:val="0042438C"/>
    <w:rsid w:val="004248EB"/>
    <w:rsid w:val="00424BB7"/>
    <w:rsid w:val="00425938"/>
    <w:rsid w:val="00425AFA"/>
    <w:rsid w:val="004260E3"/>
    <w:rsid w:val="004261C2"/>
    <w:rsid w:val="00427E11"/>
    <w:rsid w:val="00427E78"/>
    <w:rsid w:val="00430317"/>
    <w:rsid w:val="004315C0"/>
    <w:rsid w:val="004316BE"/>
    <w:rsid w:val="00431990"/>
    <w:rsid w:val="00431B8F"/>
    <w:rsid w:val="00432328"/>
    <w:rsid w:val="00432911"/>
    <w:rsid w:val="0043337D"/>
    <w:rsid w:val="0043361C"/>
    <w:rsid w:val="00433B18"/>
    <w:rsid w:val="00434092"/>
    <w:rsid w:val="004345A2"/>
    <w:rsid w:val="0043493B"/>
    <w:rsid w:val="00435244"/>
    <w:rsid w:val="004352B6"/>
    <w:rsid w:val="004357EC"/>
    <w:rsid w:val="004365E9"/>
    <w:rsid w:val="00436E54"/>
    <w:rsid w:val="00437272"/>
    <w:rsid w:val="0043745E"/>
    <w:rsid w:val="004376F3"/>
    <w:rsid w:val="004401ED"/>
    <w:rsid w:val="0044047C"/>
    <w:rsid w:val="00440711"/>
    <w:rsid w:val="00440AB9"/>
    <w:rsid w:val="00440CE9"/>
    <w:rsid w:val="004415F5"/>
    <w:rsid w:val="004419CF"/>
    <w:rsid w:val="004419E4"/>
    <w:rsid w:val="00441D3A"/>
    <w:rsid w:val="004421D3"/>
    <w:rsid w:val="0044238F"/>
    <w:rsid w:val="00442400"/>
    <w:rsid w:val="00442533"/>
    <w:rsid w:val="00442823"/>
    <w:rsid w:val="00443ACD"/>
    <w:rsid w:val="004442B9"/>
    <w:rsid w:val="004445B6"/>
    <w:rsid w:val="004448AE"/>
    <w:rsid w:val="00444DA8"/>
    <w:rsid w:val="00446D00"/>
    <w:rsid w:val="0044700C"/>
    <w:rsid w:val="00447C62"/>
    <w:rsid w:val="00450A18"/>
    <w:rsid w:val="00450DC8"/>
    <w:rsid w:val="00450E18"/>
    <w:rsid w:val="00450FE3"/>
    <w:rsid w:val="0045142B"/>
    <w:rsid w:val="004521F1"/>
    <w:rsid w:val="004528B0"/>
    <w:rsid w:val="00452B74"/>
    <w:rsid w:val="0045345B"/>
    <w:rsid w:val="00453991"/>
    <w:rsid w:val="00453ACA"/>
    <w:rsid w:val="00453E4E"/>
    <w:rsid w:val="00454029"/>
    <w:rsid w:val="00454523"/>
    <w:rsid w:val="00454A5E"/>
    <w:rsid w:val="00456288"/>
    <w:rsid w:val="004563F5"/>
    <w:rsid w:val="004566D3"/>
    <w:rsid w:val="00456ABD"/>
    <w:rsid w:val="00456ED6"/>
    <w:rsid w:val="004570BD"/>
    <w:rsid w:val="004577CE"/>
    <w:rsid w:val="00457880"/>
    <w:rsid w:val="00457BF5"/>
    <w:rsid w:val="00461097"/>
    <w:rsid w:val="0046132A"/>
    <w:rsid w:val="0046159D"/>
    <w:rsid w:val="00462263"/>
    <w:rsid w:val="00462BF3"/>
    <w:rsid w:val="00462CDE"/>
    <w:rsid w:val="00463C62"/>
    <w:rsid w:val="00464ABD"/>
    <w:rsid w:val="00464BFF"/>
    <w:rsid w:val="00464DA9"/>
    <w:rsid w:val="00465406"/>
    <w:rsid w:val="0046684A"/>
    <w:rsid w:val="00467088"/>
    <w:rsid w:val="004672C3"/>
    <w:rsid w:val="004678A4"/>
    <w:rsid w:val="00470816"/>
    <w:rsid w:val="00470916"/>
    <w:rsid w:val="00470B8B"/>
    <w:rsid w:val="00470C5E"/>
    <w:rsid w:val="00470FD8"/>
    <w:rsid w:val="00472253"/>
    <w:rsid w:val="004728D0"/>
    <w:rsid w:val="00472DFA"/>
    <w:rsid w:val="00472E9B"/>
    <w:rsid w:val="0047319B"/>
    <w:rsid w:val="004733A8"/>
    <w:rsid w:val="0047366F"/>
    <w:rsid w:val="004738FC"/>
    <w:rsid w:val="00473E3D"/>
    <w:rsid w:val="00474D99"/>
    <w:rsid w:val="00474ECB"/>
    <w:rsid w:val="00475845"/>
    <w:rsid w:val="00476009"/>
    <w:rsid w:val="004761BE"/>
    <w:rsid w:val="004768A2"/>
    <w:rsid w:val="00476D06"/>
    <w:rsid w:val="00476ECE"/>
    <w:rsid w:val="004775AC"/>
    <w:rsid w:val="0048077C"/>
    <w:rsid w:val="004808D2"/>
    <w:rsid w:val="00480E23"/>
    <w:rsid w:val="004814B0"/>
    <w:rsid w:val="004818F3"/>
    <w:rsid w:val="0048222F"/>
    <w:rsid w:val="0048247C"/>
    <w:rsid w:val="00482973"/>
    <w:rsid w:val="00482C18"/>
    <w:rsid w:val="0048308A"/>
    <w:rsid w:val="00483CA7"/>
    <w:rsid w:val="0048434C"/>
    <w:rsid w:val="004848EC"/>
    <w:rsid w:val="0048507A"/>
    <w:rsid w:val="0048556B"/>
    <w:rsid w:val="00485E01"/>
    <w:rsid w:val="00485E40"/>
    <w:rsid w:val="00485EEF"/>
    <w:rsid w:val="004862C5"/>
    <w:rsid w:val="0048643D"/>
    <w:rsid w:val="004864BB"/>
    <w:rsid w:val="00486D19"/>
    <w:rsid w:val="00487D19"/>
    <w:rsid w:val="00490678"/>
    <w:rsid w:val="004906D3"/>
    <w:rsid w:val="00490973"/>
    <w:rsid w:val="00490A43"/>
    <w:rsid w:val="00490C97"/>
    <w:rsid w:val="00490CEC"/>
    <w:rsid w:val="00491751"/>
    <w:rsid w:val="00491A9A"/>
    <w:rsid w:val="004921F9"/>
    <w:rsid w:val="0049281B"/>
    <w:rsid w:val="00492AFB"/>
    <w:rsid w:val="00492D62"/>
    <w:rsid w:val="00493D1D"/>
    <w:rsid w:val="004945B5"/>
    <w:rsid w:val="00494693"/>
    <w:rsid w:val="0049494B"/>
    <w:rsid w:val="00494B94"/>
    <w:rsid w:val="00494BBB"/>
    <w:rsid w:val="00494E58"/>
    <w:rsid w:val="004951A6"/>
    <w:rsid w:val="00496113"/>
    <w:rsid w:val="004966E8"/>
    <w:rsid w:val="00496E0A"/>
    <w:rsid w:val="00496EE7"/>
    <w:rsid w:val="004975BE"/>
    <w:rsid w:val="00497F08"/>
    <w:rsid w:val="004A0B03"/>
    <w:rsid w:val="004A0DE5"/>
    <w:rsid w:val="004A1438"/>
    <w:rsid w:val="004A23D2"/>
    <w:rsid w:val="004A293D"/>
    <w:rsid w:val="004A35AB"/>
    <w:rsid w:val="004A42B8"/>
    <w:rsid w:val="004A4983"/>
    <w:rsid w:val="004A5A04"/>
    <w:rsid w:val="004A6264"/>
    <w:rsid w:val="004A645E"/>
    <w:rsid w:val="004A64E1"/>
    <w:rsid w:val="004A6703"/>
    <w:rsid w:val="004A7819"/>
    <w:rsid w:val="004A78D2"/>
    <w:rsid w:val="004B0067"/>
    <w:rsid w:val="004B03C4"/>
    <w:rsid w:val="004B0960"/>
    <w:rsid w:val="004B0AE2"/>
    <w:rsid w:val="004B0C1B"/>
    <w:rsid w:val="004B0DCB"/>
    <w:rsid w:val="004B148F"/>
    <w:rsid w:val="004B1899"/>
    <w:rsid w:val="004B1E95"/>
    <w:rsid w:val="004B3372"/>
    <w:rsid w:val="004B3BB5"/>
    <w:rsid w:val="004B3D04"/>
    <w:rsid w:val="004B4352"/>
    <w:rsid w:val="004B5E53"/>
    <w:rsid w:val="004B5F7F"/>
    <w:rsid w:val="004B6737"/>
    <w:rsid w:val="004B7559"/>
    <w:rsid w:val="004C0036"/>
    <w:rsid w:val="004C0895"/>
    <w:rsid w:val="004C0A45"/>
    <w:rsid w:val="004C0E4E"/>
    <w:rsid w:val="004C1274"/>
    <w:rsid w:val="004C19EA"/>
    <w:rsid w:val="004C2A9C"/>
    <w:rsid w:val="004C2AE5"/>
    <w:rsid w:val="004C2E86"/>
    <w:rsid w:val="004C3F85"/>
    <w:rsid w:val="004C4333"/>
    <w:rsid w:val="004C4587"/>
    <w:rsid w:val="004C48C9"/>
    <w:rsid w:val="004C4D1D"/>
    <w:rsid w:val="004C4DBB"/>
    <w:rsid w:val="004C5B21"/>
    <w:rsid w:val="004C723E"/>
    <w:rsid w:val="004C7461"/>
    <w:rsid w:val="004C783D"/>
    <w:rsid w:val="004C7C37"/>
    <w:rsid w:val="004D0091"/>
    <w:rsid w:val="004D062D"/>
    <w:rsid w:val="004D0C47"/>
    <w:rsid w:val="004D19BA"/>
    <w:rsid w:val="004D2768"/>
    <w:rsid w:val="004D2A4B"/>
    <w:rsid w:val="004D2C3A"/>
    <w:rsid w:val="004D3530"/>
    <w:rsid w:val="004D3899"/>
    <w:rsid w:val="004D3A5C"/>
    <w:rsid w:val="004D3CA0"/>
    <w:rsid w:val="004D3E44"/>
    <w:rsid w:val="004D4530"/>
    <w:rsid w:val="004D4769"/>
    <w:rsid w:val="004D548A"/>
    <w:rsid w:val="004D63D6"/>
    <w:rsid w:val="004D69DC"/>
    <w:rsid w:val="004D6DA4"/>
    <w:rsid w:val="004D778D"/>
    <w:rsid w:val="004D7799"/>
    <w:rsid w:val="004D79D7"/>
    <w:rsid w:val="004E0D23"/>
    <w:rsid w:val="004E0FB6"/>
    <w:rsid w:val="004E103F"/>
    <w:rsid w:val="004E118D"/>
    <w:rsid w:val="004E16F4"/>
    <w:rsid w:val="004E25F3"/>
    <w:rsid w:val="004E32FA"/>
    <w:rsid w:val="004E39C4"/>
    <w:rsid w:val="004E400B"/>
    <w:rsid w:val="004E415D"/>
    <w:rsid w:val="004E4B34"/>
    <w:rsid w:val="004E5923"/>
    <w:rsid w:val="004E75E6"/>
    <w:rsid w:val="004F02FF"/>
    <w:rsid w:val="004F0A8C"/>
    <w:rsid w:val="004F1882"/>
    <w:rsid w:val="004F1B03"/>
    <w:rsid w:val="004F2108"/>
    <w:rsid w:val="004F225A"/>
    <w:rsid w:val="004F2676"/>
    <w:rsid w:val="004F32E1"/>
    <w:rsid w:val="004F3373"/>
    <w:rsid w:val="004F3B99"/>
    <w:rsid w:val="004F5525"/>
    <w:rsid w:val="004F5F11"/>
    <w:rsid w:val="004F6143"/>
    <w:rsid w:val="004F629F"/>
    <w:rsid w:val="004F6BA2"/>
    <w:rsid w:val="004F6C79"/>
    <w:rsid w:val="004F6D98"/>
    <w:rsid w:val="00500139"/>
    <w:rsid w:val="00500AAA"/>
    <w:rsid w:val="00502215"/>
    <w:rsid w:val="005023C6"/>
    <w:rsid w:val="00502493"/>
    <w:rsid w:val="0050260D"/>
    <w:rsid w:val="00505006"/>
    <w:rsid w:val="005056B9"/>
    <w:rsid w:val="00505F19"/>
    <w:rsid w:val="005062BB"/>
    <w:rsid w:val="0050712B"/>
    <w:rsid w:val="00507560"/>
    <w:rsid w:val="00507A44"/>
    <w:rsid w:val="0051012C"/>
    <w:rsid w:val="0051074D"/>
    <w:rsid w:val="00511405"/>
    <w:rsid w:val="00511C1D"/>
    <w:rsid w:val="00512B4B"/>
    <w:rsid w:val="00513186"/>
    <w:rsid w:val="0051358A"/>
    <w:rsid w:val="0051394E"/>
    <w:rsid w:val="00513D1E"/>
    <w:rsid w:val="00515124"/>
    <w:rsid w:val="00515463"/>
    <w:rsid w:val="005166D0"/>
    <w:rsid w:val="00516A07"/>
    <w:rsid w:val="00516E53"/>
    <w:rsid w:val="00517E24"/>
    <w:rsid w:val="005205F4"/>
    <w:rsid w:val="00520BBB"/>
    <w:rsid w:val="00520EEB"/>
    <w:rsid w:val="005213FD"/>
    <w:rsid w:val="00521C5F"/>
    <w:rsid w:val="005221B4"/>
    <w:rsid w:val="0052223A"/>
    <w:rsid w:val="00522321"/>
    <w:rsid w:val="005224D1"/>
    <w:rsid w:val="00522826"/>
    <w:rsid w:val="0052548C"/>
    <w:rsid w:val="00525659"/>
    <w:rsid w:val="005259D1"/>
    <w:rsid w:val="00525D6E"/>
    <w:rsid w:val="0052703E"/>
    <w:rsid w:val="00527C9B"/>
    <w:rsid w:val="00530450"/>
    <w:rsid w:val="00530B09"/>
    <w:rsid w:val="00530DE7"/>
    <w:rsid w:val="0053194B"/>
    <w:rsid w:val="00531FF4"/>
    <w:rsid w:val="0053260B"/>
    <w:rsid w:val="005335A2"/>
    <w:rsid w:val="00533995"/>
    <w:rsid w:val="005339EC"/>
    <w:rsid w:val="00533FAC"/>
    <w:rsid w:val="0053433C"/>
    <w:rsid w:val="00534543"/>
    <w:rsid w:val="00534891"/>
    <w:rsid w:val="0053502D"/>
    <w:rsid w:val="00535A79"/>
    <w:rsid w:val="00535BC0"/>
    <w:rsid w:val="00535CC0"/>
    <w:rsid w:val="00536148"/>
    <w:rsid w:val="005368CD"/>
    <w:rsid w:val="00536BB0"/>
    <w:rsid w:val="00536F5C"/>
    <w:rsid w:val="0053724A"/>
    <w:rsid w:val="00537D40"/>
    <w:rsid w:val="00537FCD"/>
    <w:rsid w:val="00540C58"/>
    <w:rsid w:val="00540DEE"/>
    <w:rsid w:val="00540E78"/>
    <w:rsid w:val="00541C39"/>
    <w:rsid w:val="005426F2"/>
    <w:rsid w:val="00542BD0"/>
    <w:rsid w:val="00543C05"/>
    <w:rsid w:val="00543CA9"/>
    <w:rsid w:val="00543D98"/>
    <w:rsid w:val="0054454F"/>
    <w:rsid w:val="00545849"/>
    <w:rsid w:val="00547455"/>
    <w:rsid w:val="005475B6"/>
    <w:rsid w:val="005475DE"/>
    <w:rsid w:val="00547794"/>
    <w:rsid w:val="00547982"/>
    <w:rsid w:val="0055042F"/>
    <w:rsid w:val="00550A9B"/>
    <w:rsid w:val="00550CBF"/>
    <w:rsid w:val="00550EE0"/>
    <w:rsid w:val="00551725"/>
    <w:rsid w:val="00551F1B"/>
    <w:rsid w:val="00552C10"/>
    <w:rsid w:val="00552CCA"/>
    <w:rsid w:val="00552E79"/>
    <w:rsid w:val="005540BA"/>
    <w:rsid w:val="005542DF"/>
    <w:rsid w:val="00554599"/>
    <w:rsid w:val="005551C1"/>
    <w:rsid w:val="00555505"/>
    <w:rsid w:val="0055586A"/>
    <w:rsid w:val="00555AA5"/>
    <w:rsid w:val="0055653E"/>
    <w:rsid w:val="005566F9"/>
    <w:rsid w:val="00556DA2"/>
    <w:rsid w:val="005572CF"/>
    <w:rsid w:val="0055764E"/>
    <w:rsid w:val="00557881"/>
    <w:rsid w:val="00557AA3"/>
    <w:rsid w:val="00557B51"/>
    <w:rsid w:val="00557D1F"/>
    <w:rsid w:val="00557DAF"/>
    <w:rsid w:val="0056008B"/>
    <w:rsid w:val="005601B4"/>
    <w:rsid w:val="00560336"/>
    <w:rsid w:val="0056083D"/>
    <w:rsid w:val="00560D34"/>
    <w:rsid w:val="00561C50"/>
    <w:rsid w:val="005625F5"/>
    <w:rsid w:val="005629B4"/>
    <w:rsid w:val="00563133"/>
    <w:rsid w:val="00563B7B"/>
    <w:rsid w:val="00563D20"/>
    <w:rsid w:val="005640C1"/>
    <w:rsid w:val="0056478B"/>
    <w:rsid w:val="00564A99"/>
    <w:rsid w:val="00564FD9"/>
    <w:rsid w:val="00565C81"/>
    <w:rsid w:val="00565E11"/>
    <w:rsid w:val="005662B6"/>
    <w:rsid w:val="005663EB"/>
    <w:rsid w:val="00567078"/>
    <w:rsid w:val="00567639"/>
    <w:rsid w:val="00567C66"/>
    <w:rsid w:val="005705D2"/>
    <w:rsid w:val="00571763"/>
    <w:rsid w:val="005724CF"/>
    <w:rsid w:val="00572E1F"/>
    <w:rsid w:val="00573829"/>
    <w:rsid w:val="005743B5"/>
    <w:rsid w:val="0057448D"/>
    <w:rsid w:val="005744D8"/>
    <w:rsid w:val="00574528"/>
    <w:rsid w:val="00575FE2"/>
    <w:rsid w:val="00576561"/>
    <w:rsid w:val="00576926"/>
    <w:rsid w:val="00576A32"/>
    <w:rsid w:val="00576A72"/>
    <w:rsid w:val="00576C10"/>
    <w:rsid w:val="00576D4B"/>
    <w:rsid w:val="00577AE6"/>
    <w:rsid w:val="0058049B"/>
    <w:rsid w:val="005806EB"/>
    <w:rsid w:val="00580975"/>
    <w:rsid w:val="00581EC1"/>
    <w:rsid w:val="00582A22"/>
    <w:rsid w:val="00583E9A"/>
    <w:rsid w:val="00583FC7"/>
    <w:rsid w:val="00584021"/>
    <w:rsid w:val="00584130"/>
    <w:rsid w:val="005847B2"/>
    <w:rsid w:val="0058492B"/>
    <w:rsid w:val="00584E15"/>
    <w:rsid w:val="00585423"/>
    <w:rsid w:val="005854A9"/>
    <w:rsid w:val="00585A31"/>
    <w:rsid w:val="0058697C"/>
    <w:rsid w:val="00586E17"/>
    <w:rsid w:val="00587EB4"/>
    <w:rsid w:val="005907CF"/>
    <w:rsid w:val="00590E0B"/>
    <w:rsid w:val="0059155E"/>
    <w:rsid w:val="005926FF"/>
    <w:rsid w:val="00592887"/>
    <w:rsid w:val="00592B30"/>
    <w:rsid w:val="00592E09"/>
    <w:rsid w:val="00592E2B"/>
    <w:rsid w:val="005931A5"/>
    <w:rsid w:val="00593C30"/>
    <w:rsid w:val="00593F4C"/>
    <w:rsid w:val="00594007"/>
    <w:rsid w:val="00594E51"/>
    <w:rsid w:val="005950FD"/>
    <w:rsid w:val="00595DE6"/>
    <w:rsid w:val="0059672C"/>
    <w:rsid w:val="005968BF"/>
    <w:rsid w:val="00596933"/>
    <w:rsid w:val="00596D55"/>
    <w:rsid w:val="00597324"/>
    <w:rsid w:val="005974EA"/>
    <w:rsid w:val="005A1487"/>
    <w:rsid w:val="005A14EC"/>
    <w:rsid w:val="005A1951"/>
    <w:rsid w:val="005A1FD3"/>
    <w:rsid w:val="005A2238"/>
    <w:rsid w:val="005A2812"/>
    <w:rsid w:val="005A2B64"/>
    <w:rsid w:val="005A30F1"/>
    <w:rsid w:val="005A3BB4"/>
    <w:rsid w:val="005A45D3"/>
    <w:rsid w:val="005A4895"/>
    <w:rsid w:val="005A520D"/>
    <w:rsid w:val="005A5636"/>
    <w:rsid w:val="005A6410"/>
    <w:rsid w:val="005A6AA5"/>
    <w:rsid w:val="005A765F"/>
    <w:rsid w:val="005A790C"/>
    <w:rsid w:val="005B0623"/>
    <w:rsid w:val="005B06A7"/>
    <w:rsid w:val="005B108E"/>
    <w:rsid w:val="005B1309"/>
    <w:rsid w:val="005B14EB"/>
    <w:rsid w:val="005B1CF0"/>
    <w:rsid w:val="005B22F3"/>
    <w:rsid w:val="005B2A95"/>
    <w:rsid w:val="005B3508"/>
    <w:rsid w:val="005B373F"/>
    <w:rsid w:val="005B3B11"/>
    <w:rsid w:val="005B418D"/>
    <w:rsid w:val="005B42A4"/>
    <w:rsid w:val="005B4EC6"/>
    <w:rsid w:val="005B5A47"/>
    <w:rsid w:val="005B6017"/>
    <w:rsid w:val="005B6C95"/>
    <w:rsid w:val="005B7427"/>
    <w:rsid w:val="005B7593"/>
    <w:rsid w:val="005B7896"/>
    <w:rsid w:val="005B7BC1"/>
    <w:rsid w:val="005B7F2A"/>
    <w:rsid w:val="005C0DC4"/>
    <w:rsid w:val="005C137D"/>
    <w:rsid w:val="005C13BD"/>
    <w:rsid w:val="005C22EC"/>
    <w:rsid w:val="005C33AA"/>
    <w:rsid w:val="005C3E50"/>
    <w:rsid w:val="005C43E4"/>
    <w:rsid w:val="005C4472"/>
    <w:rsid w:val="005C4BD9"/>
    <w:rsid w:val="005C502B"/>
    <w:rsid w:val="005C5507"/>
    <w:rsid w:val="005C5AE3"/>
    <w:rsid w:val="005C6240"/>
    <w:rsid w:val="005C68CB"/>
    <w:rsid w:val="005C6D9F"/>
    <w:rsid w:val="005C7342"/>
    <w:rsid w:val="005C734A"/>
    <w:rsid w:val="005C74FD"/>
    <w:rsid w:val="005C7533"/>
    <w:rsid w:val="005C75A8"/>
    <w:rsid w:val="005C7905"/>
    <w:rsid w:val="005C7A93"/>
    <w:rsid w:val="005C7C89"/>
    <w:rsid w:val="005C7CE2"/>
    <w:rsid w:val="005D08D3"/>
    <w:rsid w:val="005D0E52"/>
    <w:rsid w:val="005D1697"/>
    <w:rsid w:val="005D1CC3"/>
    <w:rsid w:val="005D278E"/>
    <w:rsid w:val="005D38C9"/>
    <w:rsid w:val="005D39F1"/>
    <w:rsid w:val="005D3E0A"/>
    <w:rsid w:val="005D4B71"/>
    <w:rsid w:val="005D56B4"/>
    <w:rsid w:val="005D60B9"/>
    <w:rsid w:val="005D64DB"/>
    <w:rsid w:val="005D65F2"/>
    <w:rsid w:val="005D7182"/>
    <w:rsid w:val="005D776C"/>
    <w:rsid w:val="005E079A"/>
    <w:rsid w:val="005E091F"/>
    <w:rsid w:val="005E1AD0"/>
    <w:rsid w:val="005E1DD1"/>
    <w:rsid w:val="005E1E68"/>
    <w:rsid w:val="005E23BF"/>
    <w:rsid w:val="005E256E"/>
    <w:rsid w:val="005E28ED"/>
    <w:rsid w:val="005E350E"/>
    <w:rsid w:val="005E3522"/>
    <w:rsid w:val="005E35A9"/>
    <w:rsid w:val="005E35F8"/>
    <w:rsid w:val="005E3789"/>
    <w:rsid w:val="005E3B29"/>
    <w:rsid w:val="005E5090"/>
    <w:rsid w:val="005E521C"/>
    <w:rsid w:val="005E5B1E"/>
    <w:rsid w:val="005E6C57"/>
    <w:rsid w:val="005E72B3"/>
    <w:rsid w:val="005E7570"/>
    <w:rsid w:val="005E78D1"/>
    <w:rsid w:val="005E78F1"/>
    <w:rsid w:val="005E7FC9"/>
    <w:rsid w:val="005F02AF"/>
    <w:rsid w:val="005F0457"/>
    <w:rsid w:val="005F103E"/>
    <w:rsid w:val="005F1B02"/>
    <w:rsid w:val="005F1E8F"/>
    <w:rsid w:val="005F1F1E"/>
    <w:rsid w:val="005F221B"/>
    <w:rsid w:val="005F22AF"/>
    <w:rsid w:val="005F2348"/>
    <w:rsid w:val="005F24F2"/>
    <w:rsid w:val="005F26B1"/>
    <w:rsid w:val="005F2825"/>
    <w:rsid w:val="005F3721"/>
    <w:rsid w:val="005F3808"/>
    <w:rsid w:val="005F3B32"/>
    <w:rsid w:val="005F3C47"/>
    <w:rsid w:val="005F3F84"/>
    <w:rsid w:val="005F4532"/>
    <w:rsid w:val="005F5E92"/>
    <w:rsid w:val="005F60B4"/>
    <w:rsid w:val="005F60F3"/>
    <w:rsid w:val="005F6211"/>
    <w:rsid w:val="005F6FB8"/>
    <w:rsid w:val="005F78CB"/>
    <w:rsid w:val="005F7979"/>
    <w:rsid w:val="005F7A5D"/>
    <w:rsid w:val="005F7F66"/>
    <w:rsid w:val="00600F55"/>
    <w:rsid w:val="00601C40"/>
    <w:rsid w:val="00602B6E"/>
    <w:rsid w:val="00603A66"/>
    <w:rsid w:val="00603DCA"/>
    <w:rsid w:val="00604523"/>
    <w:rsid w:val="006048A2"/>
    <w:rsid w:val="00604936"/>
    <w:rsid w:val="006049E2"/>
    <w:rsid w:val="0060529A"/>
    <w:rsid w:val="00605481"/>
    <w:rsid w:val="00605632"/>
    <w:rsid w:val="006056E8"/>
    <w:rsid w:val="00605CFE"/>
    <w:rsid w:val="00605FD9"/>
    <w:rsid w:val="00606ACF"/>
    <w:rsid w:val="0060700A"/>
    <w:rsid w:val="0060762A"/>
    <w:rsid w:val="0060775B"/>
    <w:rsid w:val="0060788A"/>
    <w:rsid w:val="0061053F"/>
    <w:rsid w:val="00610DBF"/>
    <w:rsid w:val="006110F1"/>
    <w:rsid w:val="006118AC"/>
    <w:rsid w:val="00612592"/>
    <w:rsid w:val="00612895"/>
    <w:rsid w:val="00613177"/>
    <w:rsid w:val="00613370"/>
    <w:rsid w:val="0061337F"/>
    <w:rsid w:val="00613FC1"/>
    <w:rsid w:val="0061438A"/>
    <w:rsid w:val="0061486A"/>
    <w:rsid w:val="00614DED"/>
    <w:rsid w:val="0061654B"/>
    <w:rsid w:val="006165B6"/>
    <w:rsid w:val="006165EF"/>
    <w:rsid w:val="0061729A"/>
    <w:rsid w:val="00617C9B"/>
    <w:rsid w:val="00617F43"/>
    <w:rsid w:val="006207B8"/>
    <w:rsid w:val="00620DB2"/>
    <w:rsid w:val="00621FF5"/>
    <w:rsid w:val="0062312A"/>
    <w:rsid w:val="00623571"/>
    <w:rsid w:val="00623708"/>
    <w:rsid w:val="00623A45"/>
    <w:rsid w:val="0062534C"/>
    <w:rsid w:val="00625517"/>
    <w:rsid w:val="00626465"/>
    <w:rsid w:val="00626543"/>
    <w:rsid w:val="0062669A"/>
    <w:rsid w:val="0062681D"/>
    <w:rsid w:val="00626CB5"/>
    <w:rsid w:val="00626E84"/>
    <w:rsid w:val="00626EAD"/>
    <w:rsid w:val="006279F4"/>
    <w:rsid w:val="00627BC4"/>
    <w:rsid w:val="00627FF8"/>
    <w:rsid w:val="00630C0B"/>
    <w:rsid w:val="00631278"/>
    <w:rsid w:val="00631401"/>
    <w:rsid w:val="006318D1"/>
    <w:rsid w:val="00631B70"/>
    <w:rsid w:val="00631C11"/>
    <w:rsid w:val="006326CD"/>
    <w:rsid w:val="00632C9B"/>
    <w:rsid w:val="0063334B"/>
    <w:rsid w:val="00633920"/>
    <w:rsid w:val="006353DA"/>
    <w:rsid w:val="00635777"/>
    <w:rsid w:val="00635B8D"/>
    <w:rsid w:val="00635DB0"/>
    <w:rsid w:val="00635E32"/>
    <w:rsid w:val="00636536"/>
    <w:rsid w:val="006378B3"/>
    <w:rsid w:val="00637FBE"/>
    <w:rsid w:val="00637FC3"/>
    <w:rsid w:val="006404D7"/>
    <w:rsid w:val="006413A1"/>
    <w:rsid w:val="006415D3"/>
    <w:rsid w:val="00641744"/>
    <w:rsid w:val="00641F48"/>
    <w:rsid w:val="00642282"/>
    <w:rsid w:val="0064282C"/>
    <w:rsid w:val="00642A8C"/>
    <w:rsid w:val="0064310C"/>
    <w:rsid w:val="00643173"/>
    <w:rsid w:val="00644696"/>
    <w:rsid w:val="00644714"/>
    <w:rsid w:val="00645394"/>
    <w:rsid w:val="00645CD5"/>
    <w:rsid w:val="006460FA"/>
    <w:rsid w:val="00646187"/>
    <w:rsid w:val="006462C4"/>
    <w:rsid w:val="00647B29"/>
    <w:rsid w:val="006502B7"/>
    <w:rsid w:val="00650EB3"/>
    <w:rsid w:val="00650FA7"/>
    <w:rsid w:val="00651F49"/>
    <w:rsid w:val="00652755"/>
    <w:rsid w:val="006534F0"/>
    <w:rsid w:val="00653603"/>
    <w:rsid w:val="00653CC0"/>
    <w:rsid w:val="00654311"/>
    <w:rsid w:val="00654EB6"/>
    <w:rsid w:val="006555B6"/>
    <w:rsid w:val="00655855"/>
    <w:rsid w:val="00655B39"/>
    <w:rsid w:val="00655B6D"/>
    <w:rsid w:val="00655F08"/>
    <w:rsid w:val="006566FA"/>
    <w:rsid w:val="00656AEF"/>
    <w:rsid w:val="00661100"/>
    <w:rsid w:val="00661909"/>
    <w:rsid w:val="00661C12"/>
    <w:rsid w:val="00661FF9"/>
    <w:rsid w:val="00662354"/>
    <w:rsid w:val="0066284B"/>
    <w:rsid w:val="00662BF8"/>
    <w:rsid w:val="0066347E"/>
    <w:rsid w:val="006647A4"/>
    <w:rsid w:val="006647E8"/>
    <w:rsid w:val="00665CF5"/>
    <w:rsid w:val="006664F2"/>
    <w:rsid w:val="00666C7B"/>
    <w:rsid w:val="006671D0"/>
    <w:rsid w:val="0067051C"/>
    <w:rsid w:val="00670C78"/>
    <w:rsid w:val="00670F76"/>
    <w:rsid w:val="0067101D"/>
    <w:rsid w:val="00671467"/>
    <w:rsid w:val="00671E72"/>
    <w:rsid w:val="0067269F"/>
    <w:rsid w:val="00673404"/>
    <w:rsid w:val="00673704"/>
    <w:rsid w:val="006737E8"/>
    <w:rsid w:val="006739F0"/>
    <w:rsid w:val="00673DEE"/>
    <w:rsid w:val="006748F3"/>
    <w:rsid w:val="00674975"/>
    <w:rsid w:val="00675259"/>
    <w:rsid w:val="00676778"/>
    <w:rsid w:val="0067689A"/>
    <w:rsid w:val="00676FC6"/>
    <w:rsid w:val="006770B3"/>
    <w:rsid w:val="006774EE"/>
    <w:rsid w:val="006775BF"/>
    <w:rsid w:val="006776C5"/>
    <w:rsid w:val="0068059F"/>
    <w:rsid w:val="0068119A"/>
    <w:rsid w:val="00681899"/>
    <w:rsid w:val="006819D7"/>
    <w:rsid w:val="00682AD6"/>
    <w:rsid w:val="0068358E"/>
    <w:rsid w:val="006840FC"/>
    <w:rsid w:val="00684148"/>
    <w:rsid w:val="00684192"/>
    <w:rsid w:val="0068424A"/>
    <w:rsid w:val="0068425F"/>
    <w:rsid w:val="006844B8"/>
    <w:rsid w:val="006847C6"/>
    <w:rsid w:val="006850D0"/>
    <w:rsid w:val="006860C4"/>
    <w:rsid w:val="00686373"/>
    <w:rsid w:val="006869DB"/>
    <w:rsid w:val="006871AD"/>
    <w:rsid w:val="00687BC5"/>
    <w:rsid w:val="00687C6D"/>
    <w:rsid w:val="00690432"/>
    <w:rsid w:val="006907E5"/>
    <w:rsid w:val="006909F3"/>
    <w:rsid w:val="006916A5"/>
    <w:rsid w:val="00691941"/>
    <w:rsid w:val="00691B6A"/>
    <w:rsid w:val="0069287F"/>
    <w:rsid w:val="00692D4A"/>
    <w:rsid w:val="00692ED3"/>
    <w:rsid w:val="0069313E"/>
    <w:rsid w:val="0069336E"/>
    <w:rsid w:val="00693389"/>
    <w:rsid w:val="006944A2"/>
    <w:rsid w:val="00694BEC"/>
    <w:rsid w:val="00695693"/>
    <w:rsid w:val="006957C1"/>
    <w:rsid w:val="00696244"/>
    <w:rsid w:val="00697DE9"/>
    <w:rsid w:val="006A0103"/>
    <w:rsid w:val="006A0202"/>
    <w:rsid w:val="006A0BE1"/>
    <w:rsid w:val="006A0FBA"/>
    <w:rsid w:val="006A186E"/>
    <w:rsid w:val="006A2052"/>
    <w:rsid w:val="006A2D7E"/>
    <w:rsid w:val="006A3748"/>
    <w:rsid w:val="006A413C"/>
    <w:rsid w:val="006A4946"/>
    <w:rsid w:val="006A539E"/>
    <w:rsid w:val="006A5938"/>
    <w:rsid w:val="006A6B36"/>
    <w:rsid w:val="006B0259"/>
    <w:rsid w:val="006B049A"/>
    <w:rsid w:val="006B0673"/>
    <w:rsid w:val="006B2EAA"/>
    <w:rsid w:val="006B313D"/>
    <w:rsid w:val="006B32E4"/>
    <w:rsid w:val="006B35DC"/>
    <w:rsid w:val="006B3FBC"/>
    <w:rsid w:val="006B4A7E"/>
    <w:rsid w:val="006B4E5A"/>
    <w:rsid w:val="006B65F4"/>
    <w:rsid w:val="006B68E9"/>
    <w:rsid w:val="006B78A4"/>
    <w:rsid w:val="006B7996"/>
    <w:rsid w:val="006C00C4"/>
    <w:rsid w:val="006C059D"/>
    <w:rsid w:val="006C0A15"/>
    <w:rsid w:val="006C0E9C"/>
    <w:rsid w:val="006C1291"/>
    <w:rsid w:val="006C16C2"/>
    <w:rsid w:val="006C1710"/>
    <w:rsid w:val="006C172B"/>
    <w:rsid w:val="006C1DA0"/>
    <w:rsid w:val="006C2062"/>
    <w:rsid w:val="006C2CB8"/>
    <w:rsid w:val="006C3600"/>
    <w:rsid w:val="006C4CF2"/>
    <w:rsid w:val="006C4EE1"/>
    <w:rsid w:val="006C5DAD"/>
    <w:rsid w:val="006C64E5"/>
    <w:rsid w:val="006C6765"/>
    <w:rsid w:val="006C6FE7"/>
    <w:rsid w:val="006C7CC9"/>
    <w:rsid w:val="006C7D43"/>
    <w:rsid w:val="006D0398"/>
    <w:rsid w:val="006D058E"/>
    <w:rsid w:val="006D06E6"/>
    <w:rsid w:val="006D0729"/>
    <w:rsid w:val="006D0D2F"/>
    <w:rsid w:val="006D114C"/>
    <w:rsid w:val="006D1236"/>
    <w:rsid w:val="006D12E3"/>
    <w:rsid w:val="006D1568"/>
    <w:rsid w:val="006D1B64"/>
    <w:rsid w:val="006D1C8F"/>
    <w:rsid w:val="006D1F0F"/>
    <w:rsid w:val="006D2243"/>
    <w:rsid w:val="006D2ACF"/>
    <w:rsid w:val="006D440C"/>
    <w:rsid w:val="006D4567"/>
    <w:rsid w:val="006D5BD9"/>
    <w:rsid w:val="006D5D33"/>
    <w:rsid w:val="006D6075"/>
    <w:rsid w:val="006D60F5"/>
    <w:rsid w:val="006D6E79"/>
    <w:rsid w:val="006D6F9D"/>
    <w:rsid w:val="006D798F"/>
    <w:rsid w:val="006E09B9"/>
    <w:rsid w:val="006E2558"/>
    <w:rsid w:val="006E302E"/>
    <w:rsid w:val="006E3045"/>
    <w:rsid w:val="006E3EB2"/>
    <w:rsid w:val="006E4143"/>
    <w:rsid w:val="006E4EF4"/>
    <w:rsid w:val="006E5699"/>
    <w:rsid w:val="006E5A6F"/>
    <w:rsid w:val="006E5C34"/>
    <w:rsid w:val="006E5E35"/>
    <w:rsid w:val="006E5FB7"/>
    <w:rsid w:val="006E60BB"/>
    <w:rsid w:val="006E627B"/>
    <w:rsid w:val="006E63D5"/>
    <w:rsid w:val="006E6B09"/>
    <w:rsid w:val="006F274A"/>
    <w:rsid w:val="006F342C"/>
    <w:rsid w:val="006F3819"/>
    <w:rsid w:val="006F3EBA"/>
    <w:rsid w:val="006F4109"/>
    <w:rsid w:val="006F4C19"/>
    <w:rsid w:val="006F528D"/>
    <w:rsid w:val="006F567A"/>
    <w:rsid w:val="006F5E36"/>
    <w:rsid w:val="006F613E"/>
    <w:rsid w:val="006F645D"/>
    <w:rsid w:val="006F6A61"/>
    <w:rsid w:val="006F6AE1"/>
    <w:rsid w:val="006F721F"/>
    <w:rsid w:val="006F73CC"/>
    <w:rsid w:val="006F75C6"/>
    <w:rsid w:val="00700FEA"/>
    <w:rsid w:val="00701507"/>
    <w:rsid w:val="00701937"/>
    <w:rsid w:val="0070194A"/>
    <w:rsid w:val="00701B27"/>
    <w:rsid w:val="00702033"/>
    <w:rsid w:val="00702F39"/>
    <w:rsid w:val="00703413"/>
    <w:rsid w:val="007043E2"/>
    <w:rsid w:val="007046DA"/>
    <w:rsid w:val="00704775"/>
    <w:rsid w:val="00704A86"/>
    <w:rsid w:val="00705296"/>
    <w:rsid w:val="00705314"/>
    <w:rsid w:val="00705BDF"/>
    <w:rsid w:val="00705D5B"/>
    <w:rsid w:val="007062C4"/>
    <w:rsid w:val="00706699"/>
    <w:rsid w:val="00706F36"/>
    <w:rsid w:val="00707043"/>
    <w:rsid w:val="0070787E"/>
    <w:rsid w:val="00710467"/>
    <w:rsid w:val="00710B17"/>
    <w:rsid w:val="00710F34"/>
    <w:rsid w:val="007129D3"/>
    <w:rsid w:val="00713413"/>
    <w:rsid w:val="00713BF3"/>
    <w:rsid w:val="00714A3F"/>
    <w:rsid w:val="00715D12"/>
    <w:rsid w:val="007169CE"/>
    <w:rsid w:val="00717212"/>
    <w:rsid w:val="00717BA4"/>
    <w:rsid w:val="007200FF"/>
    <w:rsid w:val="00720643"/>
    <w:rsid w:val="00720802"/>
    <w:rsid w:val="00721865"/>
    <w:rsid w:val="007223FC"/>
    <w:rsid w:val="00723EF6"/>
    <w:rsid w:val="00723F05"/>
    <w:rsid w:val="00724388"/>
    <w:rsid w:val="00724595"/>
    <w:rsid w:val="00724ED2"/>
    <w:rsid w:val="00725631"/>
    <w:rsid w:val="00726060"/>
    <w:rsid w:val="007261DF"/>
    <w:rsid w:val="00726814"/>
    <w:rsid w:val="00726833"/>
    <w:rsid w:val="00726B34"/>
    <w:rsid w:val="00726CA8"/>
    <w:rsid w:val="00727B2E"/>
    <w:rsid w:val="00730271"/>
    <w:rsid w:val="0073141C"/>
    <w:rsid w:val="00731B3A"/>
    <w:rsid w:val="00732118"/>
    <w:rsid w:val="00732FDF"/>
    <w:rsid w:val="00734790"/>
    <w:rsid w:val="00735619"/>
    <w:rsid w:val="00735703"/>
    <w:rsid w:val="0073575C"/>
    <w:rsid w:val="00735CD4"/>
    <w:rsid w:val="007361FA"/>
    <w:rsid w:val="00736544"/>
    <w:rsid w:val="00736846"/>
    <w:rsid w:val="00736B17"/>
    <w:rsid w:val="00737067"/>
    <w:rsid w:val="00737A7F"/>
    <w:rsid w:val="00740191"/>
    <w:rsid w:val="00740C83"/>
    <w:rsid w:val="007416B1"/>
    <w:rsid w:val="00741BAF"/>
    <w:rsid w:val="00742501"/>
    <w:rsid w:val="007425C9"/>
    <w:rsid w:val="00742C99"/>
    <w:rsid w:val="0074367E"/>
    <w:rsid w:val="007438C8"/>
    <w:rsid w:val="00743BB4"/>
    <w:rsid w:val="0074432B"/>
    <w:rsid w:val="00744F6D"/>
    <w:rsid w:val="0074566C"/>
    <w:rsid w:val="00745F02"/>
    <w:rsid w:val="00746183"/>
    <w:rsid w:val="00747229"/>
    <w:rsid w:val="00747732"/>
    <w:rsid w:val="007479DD"/>
    <w:rsid w:val="00750114"/>
    <w:rsid w:val="00750243"/>
    <w:rsid w:val="007514E0"/>
    <w:rsid w:val="00751563"/>
    <w:rsid w:val="007517AA"/>
    <w:rsid w:val="00751887"/>
    <w:rsid w:val="00752C74"/>
    <w:rsid w:val="007531FA"/>
    <w:rsid w:val="0075361C"/>
    <w:rsid w:val="00753BB9"/>
    <w:rsid w:val="00753FF6"/>
    <w:rsid w:val="0075490A"/>
    <w:rsid w:val="00754A59"/>
    <w:rsid w:val="0075549C"/>
    <w:rsid w:val="0075588D"/>
    <w:rsid w:val="00756165"/>
    <w:rsid w:val="00756614"/>
    <w:rsid w:val="00756824"/>
    <w:rsid w:val="00757BC7"/>
    <w:rsid w:val="00757F94"/>
    <w:rsid w:val="00760026"/>
    <w:rsid w:val="007607CC"/>
    <w:rsid w:val="00760FD2"/>
    <w:rsid w:val="00761445"/>
    <w:rsid w:val="0076186E"/>
    <w:rsid w:val="007619A1"/>
    <w:rsid w:val="00761E5B"/>
    <w:rsid w:val="00763980"/>
    <w:rsid w:val="00763F06"/>
    <w:rsid w:val="00763F5F"/>
    <w:rsid w:val="00764124"/>
    <w:rsid w:val="007643E9"/>
    <w:rsid w:val="00765AB6"/>
    <w:rsid w:val="007661C0"/>
    <w:rsid w:val="0076632C"/>
    <w:rsid w:val="00766FFB"/>
    <w:rsid w:val="00767066"/>
    <w:rsid w:val="007670FD"/>
    <w:rsid w:val="00767951"/>
    <w:rsid w:val="00770A07"/>
    <w:rsid w:val="00771762"/>
    <w:rsid w:val="00771D3B"/>
    <w:rsid w:val="0077267B"/>
    <w:rsid w:val="00772C84"/>
    <w:rsid w:val="00772D37"/>
    <w:rsid w:val="0077324C"/>
    <w:rsid w:val="007736DD"/>
    <w:rsid w:val="00773F88"/>
    <w:rsid w:val="00774416"/>
    <w:rsid w:val="00775175"/>
    <w:rsid w:val="007756F0"/>
    <w:rsid w:val="0077581A"/>
    <w:rsid w:val="007759A6"/>
    <w:rsid w:val="007760C4"/>
    <w:rsid w:val="007764A2"/>
    <w:rsid w:val="00776767"/>
    <w:rsid w:val="00776B3D"/>
    <w:rsid w:val="00776CAF"/>
    <w:rsid w:val="00777371"/>
    <w:rsid w:val="007776FD"/>
    <w:rsid w:val="007778AA"/>
    <w:rsid w:val="00780AFA"/>
    <w:rsid w:val="00780B18"/>
    <w:rsid w:val="00780C55"/>
    <w:rsid w:val="007818F8"/>
    <w:rsid w:val="00781D42"/>
    <w:rsid w:val="00781F16"/>
    <w:rsid w:val="007823CE"/>
    <w:rsid w:val="00782930"/>
    <w:rsid w:val="007833B6"/>
    <w:rsid w:val="00783F56"/>
    <w:rsid w:val="00783F8A"/>
    <w:rsid w:val="007841D6"/>
    <w:rsid w:val="00784E22"/>
    <w:rsid w:val="007851D5"/>
    <w:rsid w:val="00785317"/>
    <w:rsid w:val="00785370"/>
    <w:rsid w:val="00785509"/>
    <w:rsid w:val="00785978"/>
    <w:rsid w:val="00786307"/>
    <w:rsid w:val="007864AB"/>
    <w:rsid w:val="0078695C"/>
    <w:rsid w:val="00787F3F"/>
    <w:rsid w:val="00787FE0"/>
    <w:rsid w:val="00790246"/>
    <w:rsid w:val="00790603"/>
    <w:rsid w:val="00791157"/>
    <w:rsid w:val="00791A3A"/>
    <w:rsid w:val="007923F0"/>
    <w:rsid w:val="0079250F"/>
    <w:rsid w:val="00792667"/>
    <w:rsid w:val="0079331E"/>
    <w:rsid w:val="00793F40"/>
    <w:rsid w:val="007949EB"/>
    <w:rsid w:val="00794C9F"/>
    <w:rsid w:val="00795071"/>
    <w:rsid w:val="007954C6"/>
    <w:rsid w:val="00795F43"/>
    <w:rsid w:val="00796039"/>
    <w:rsid w:val="0079631E"/>
    <w:rsid w:val="0079633B"/>
    <w:rsid w:val="00796913"/>
    <w:rsid w:val="00796FA9"/>
    <w:rsid w:val="00797582"/>
    <w:rsid w:val="007A0214"/>
    <w:rsid w:val="007A078F"/>
    <w:rsid w:val="007A184A"/>
    <w:rsid w:val="007A24BC"/>
    <w:rsid w:val="007A2FBE"/>
    <w:rsid w:val="007A3122"/>
    <w:rsid w:val="007A3982"/>
    <w:rsid w:val="007A3DCB"/>
    <w:rsid w:val="007A3F1A"/>
    <w:rsid w:val="007A5193"/>
    <w:rsid w:val="007A5812"/>
    <w:rsid w:val="007A6289"/>
    <w:rsid w:val="007A65F7"/>
    <w:rsid w:val="007A6BB3"/>
    <w:rsid w:val="007A7F06"/>
    <w:rsid w:val="007B0BA8"/>
    <w:rsid w:val="007B14A1"/>
    <w:rsid w:val="007B1AF5"/>
    <w:rsid w:val="007B274E"/>
    <w:rsid w:val="007B3472"/>
    <w:rsid w:val="007B3B68"/>
    <w:rsid w:val="007B484E"/>
    <w:rsid w:val="007B524E"/>
    <w:rsid w:val="007B5454"/>
    <w:rsid w:val="007B557F"/>
    <w:rsid w:val="007B67F6"/>
    <w:rsid w:val="007B6B7D"/>
    <w:rsid w:val="007B7573"/>
    <w:rsid w:val="007B7894"/>
    <w:rsid w:val="007B7A43"/>
    <w:rsid w:val="007B7D35"/>
    <w:rsid w:val="007C0D6F"/>
    <w:rsid w:val="007C1087"/>
    <w:rsid w:val="007C1E22"/>
    <w:rsid w:val="007C2737"/>
    <w:rsid w:val="007C2764"/>
    <w:rsid w:val="007C39BF"/>
    <w:rsid w:val="007C4130"/>
    <w:rsid w:val="007C484E"/>
    <w:rsid w:val="007C4A42"/>
    <w:rsid w:val="007C5444"/>
    <w:rsid w:val="007C6769"/>
    <w:rsid w:val="007C73BB"/>
    <w:rsid w:val="007C7528"/>
    <w:rsid w:val="007C753E"/>
    <w:rsid w:val="007D00A3"/>
    <w:rsid w:val="007D0480"/>
    <w:rsid w:val="007D04C4"/>
    <w:rsid w:val="007D1912"/>
    <w:rsid w:val="007D1C0B"/>
    <w:rsid w:val="007D1F19"/>
    <w:rsid w:val="007D27D0"/>
    <w:rsid w:val="007D292C"/>
    <w:rsid w:val="007D2C11"/>
    <w:rsid w:val="007D398B"/>
    <w:rsid w:val="007D3D59"/>
    <w:rsid w:val="007D4073"/>
    <w:rsid w:val="007D4223"/>
    <w:rsid w:val="007D4DBD"/>
    <w:rsid w:val="007D4ED4"/>
    <w:rsid w:val="007D5D67"/>
    <w:rsid w:val="007D6003"/>
    <w:rsid w:val="007D6C10"/>
    <w:rsid w:val="007D6D5A"/>
    <w:rsid w:val="007D6F14"/>
    <w:rsid w:val="007D78FB"/>
    <w:rsid w:val="007E016E"/>
    <w:rsid w:val="007E082C"/>
    <w:rsid w:val="007E1A4E"/>
    <w:rsid w:val="007E343F"/>
    <w:rsid w:val="007E46CC"/>
    <w:rsid w:val="007E484E"/>
    <w:rsid w:val="007E4CAE"/>
    <w:rsid w:val="007E50FE"/>
    <w:rsid w:val="007E5573"/>
    <w:rsid w:val="007E571D"/>
    <w:rsid w:val="007E59E7"/>
    <w:rsid w:val="007E692A"/>
    <w:rsid w:val="007E6C62"/>
    <w:rsid w:val="007E72F9"/>
    <w:rsid w:val="007F037E"/>
    <w:rsid w:val="007F0B46"/>
    <w:rsid w:val="007F0CEC"/>
    <w:rsid w:val="007F10E1"/>
    <w:rsid w:val="007F12C8"/>
    <w:rsid w:val="007F1B2A"/>
    <w:rsid w:val="007F1B9A"/>
    <w:rsid w:val="007F2617"/>
    <w:rsid w:val="007F433C"/>
    <w:rsid w:val="007F4A20"/>
    <w:rsid w:val="007F5347"/>
    <w:rsid w:val="007F5710"/>
    <w:rsid w:val="007F5F8E"/>
    <w:rsid w:val="007F6128"/>
    <w:rsid w:val="007F632E"/>
    <w:rsid w:val="007F765C"/>
    <w:rsid w:val="007F7AEE"/>
    <w:rsid w:val="007F7BB8"/>
    <w:rsid w:val="007F7DEA"/>
    <w:rsid w:val="00800DAB"/>
    <w:rsid w:val="008016E5"/>
    <w:rsid w:val="00802222"/>
    <w:rsid w:val="00802354"/>
    <w:rsid w:val="008024EA"/>
    <w:rsid w:val="00802574"/>
    <w:rsid w:val="0080272E"/>
    <w:rsid w:val="008027ED"/>
    <w:rsid w:val="00802FAC"/>
    <w:rsid w:val="008034EB"/>
    <w:rsid w:val="00803625"/>
    <w:rsid w:val="008043C7"/>
    <w:rsid w:val="008059E5"/>
    <w:rsid w:val="00807120"/>
    <w:rsid w:val="008079E5"/>
    <w:rsid w:val="00807A1E"/>
    <w:rsid w:val="0081037A"/>
    <w:rsid w:val="008106BC"/>
    <w:rsid w:val="00812202"/>
    <w:rsid w:val="00812374"/>
    <w:rsid w:val="00812B7B"/>
    <w:rsid w:val="00813954"/>
    <w:rsid w:val="008139C6"/>
    <w:rsid w:val="00814052"/>
    <w:rsid w:val="008142EF"/>
    <w:rsid w:val="00814DB9"/>
    <w:rsid w:val="00815DF1"/>
    <w:rsid w:val="00815EA0"/>
    <w:rsid w:val="008160AC"/>
    <w:rsid w:val="00816CBB"/>
    <w:rsid w:val="00816E47"/>
    <w:rsid w:val="00816EB1"/>
    <w:rsid w:val="008175A7"/>
    <w:rsid w:val="008177C6"/>
    <w:rsid w:val="00820135"/>
    <w:rsid w:val="00820386"/>
    <w:rsid w:val="00820B4C"/>
    <w:rsid w:val="00820D7F"/>
    <w:rsid w:val="008210D6"/>
    <w:rsid w:val="008210DA"/>
    <w:rsid w:val="0082163E"/>
    <w:rsid w:val="00821C2A"/>
    <w:rsid w:val="008222FE"/>
    <w:rsid w:val="00822B9A"/>
    <w:rsid w:val="00822F5E"/>
    <w:rsid w:val="008233F5"/>
    <w:rsid w:val="00823B5B"/>
    <w:rsid w:val="0082552A"/>
    <w:rsid w:val="00825636"/>
    <w:rsid w:val="00825C4B"/>
    <w:rsid w:val="00825F16"/>
    <w:rsid w:val="008265F7"/>
    <w:rsid w:val="00826611"/>
    <w:rsid w:val="00826AD4"/>
    <w:rsid w:val="00826F3F"/>
    <w:rsid w:val="00827144"/>
    <w:rsid w:val="00827289"/>
    <w:rsid w:val="008274A3"/>
    <w:rsid w:val="00827ED4"/>
    <w:rsid w:val="008306BC"/>
    <w:rsid w:val="00830F31"/>
    <w:rsid w:val="00832088"/>
    <w:rsid w:val="00832AC2"/>
    <w:rsid w:val="008339FC"/>
    <w:rsid w:val="0083402F"/>
    <w:rsid w:val="00834148"/>
    <w:rsid w:val="008344D3"/>
    <w:rsid w:val="008345D0"/>
    <w:rsid w:val="00835683"/>
    <w:rsid w:val="008356B1"/>
    <w:rsid w:val="00835709"/>
    <w:rsid w:val="008357A1"/>
    <w:rsid w:val="00835960"/>
    <w:rsid w:val="00836D58"/>
    <w:rsid w:val="00836E1E"/>
    <w:rsid w:val="00837033"/>
    <w:rsid w:val="00837242"/>
    <w:rsid w:val="0083724E"/>
    <w:rsid w:val="00837F26"/>
    <w:rsid w:val="0084020C"/>
    <w:rsid w:val="008408FB"/>
    <w:rsid w:val="00840960"/>
    <w:rsid w:val="00840AE1"/>
    <w:rsid w:val="00840B2A"/>
    <w:rsid w:val="008410B1"/>
    <w:rsid w:val="008413A3"/>
    <w:rsid w:val="00841467"/>
    <w:rsid w:val="008422B4"/>
    <w:rsid w:val="008429EB"/>
    <w:rsid w:val="00842A74"/>
    <w:rsid w:val="00842F94"/>
    <w:rsid w:val="008430AF"/>
    <w:rsid w:val="008431B0"/>
    <w:rsid w:val="008431B2"/>
    <w:rsid w:val="008433C2"/>
    <w:rsid w:val="00843479"/>
    <w:rsid w:val="00843DA5"/>
    <w:rsid w:val="00844481"/>
    <w:rsid w:val="00846AB7"/>
    <w:rsid w:val="008470D9"/>
    <w:rsid w:val="008471C3"/>
    <w:rsid w:val="008502BA"/>
    <w:rsid w:val="00850986"/>
    <w:rsid w:val="00851D28"/>
    <w:rsid w:val="008521EC"/>
    <w:rsid w:val="00853800"/>
    <w:rsid w:val="008540D7"/>
    <w:rsid w:val="00854145"/>
    <w:rsid w:val="008544D4"/>
    <w:rsid w:val="00854729"/>
    <w:rsid w:val="008548E4"/>
    <w:rsid w:val="00855103"/>
    <w:rsid w:val="00855583"/>
    <w:rsid w:val="00855D09"/>
    <w:rsid w:val="0085667D"/>
    <w:rsid w:val="008568EC"/>
    <w:rsid w:val="00856F85"/>
    <w:rsid w:val="00856FFB"/>
    <w:rsid w:val="008572A5"/>
    <w:rsid w:val="008572E3"/>
    <w:rsid w:val="0085761E"/>
    <w:rsid w:val="00861227"/>
    <w:rsid w:val="00861DAD"/>
    <w:rsid w:val="00861F4D"/>
    <w:rsid w:val="00862A6E"/>
    <w:rsid w:val="00862AE5"/>
    <w:rsid w:val="008633E6"/>
    <w:rsid w:val="00863867"/>
    <w:rsid w:val="00864074"/>
    <w:rsid w:val="00864CEE"/>
    <w:rsid w:val="008662B0"/>
    <w:rsid w:val="00866941"/>
    <w:rsid w:val="00866CFE"/>
    <w:rsid w:val="00867C6C"/>
    <w:rsid w:val="00867C72"/>
    <w:rsid w:val="008706FE"/>
    <w:rsid w:val="0087082C"/>
    <w:rsid w:val="008708D3"/>
    <w:rsid w:val="00870961"/>
    <w:rsid w:val="0087218D"/>
    <w:rsid w:val="008721F5"/>
    <w:rsid w:val="00872701"/>
    <w:rsid w:val="00873768"/>
    <w:rsid w:val="0087397B"/>
    <w:rsid w:val="00873BEF"/>
    <w:rsid w:val="008743AF"/>
    <w:rsid w:val="00876492"/>
    <w:rsid w:val="00876D43"/>
    <w:rsid w:val="00877EE8"/>
    <w:rsid w:val="008801C9"/>
    <w:rsid w:val="0088022A"/>
    <w:rsid w:val="008809B4"/>
    <w:rsid w:val="00880AFB"/>
    <w:rsid w:val="00882070"/>
    <w:rsid w:val="008822DE"/>
    <w:rsid w:val="0088243B"/>
    <w:rsid w:val="00882A96"/>
    <w:rsid w:val="00882ADE"/>
    <w:rsid w:val="00882DD2"/>
    <w:rsid w:val="0088315C"/>
    <w:rsid w:val="0088356A"/>
    <w:rsid w:val="008838CC"/>
    <w:rsid w:val="00883B56"/>
    <w:rsid w:val="00885470"/>
    <w:rsid w:val="00886425"/>
    <w:rsid w:val="00890622"/>
    <w:rsid w:val="00890698"/>
    <w:rsid w:val="00891287"/>
    <w:rsid w:val="00891A8B"/>
    <w:rsid w:val="00893E44"/>
    <w:rsid w:val="00894067"/>
    <w:rsid w:val="0089447E"/>
    <w:rsid w:val="00894530"/>
    <w:rsid w:val="008947EC"/>
    <w:rsid w:val="00894EF0"/>
    <w:rsid w:val="008955B2"/>
    <w:rsid w:val="00896A76"/>
    <w:rsid w:val="00896D7A"/>
    <w:rsid w:val="008974A3"/>
    <w:rsid w:val="008974E0"/>
    <w:rsid w:val="008A016E"/>
    <w:rsid w:val="008A0362"/>
    <w:rsid w:val="008A0EFA"/>
    <w:rsid w:val="008A186B"/>
    <w:rsid w:val="008A1A94"/>
    <w:rsid w:val="008A2356"/>
    <w:rsid w:val="008A2A5A"/>
    <w:rsid w:val="008A2D0C"/>
    <w:rsid w:val="008A30D6"/>
    <w:rsid w:val="008A325C"/>
    <w:rsid w:val="008A3792"/>
    <w:rsid w:val="008A385D"/>
    <w:rsid w:val="008A38A6"/>
    <w:rsid w:val="008A3E48"/>
    <w:rsid w:val="008A5458"/>
    <w:rsid w:val="008A5693"/>
    <w:rsid w:val="008A5BA1"/>
    <w:rsid w:val="008A662F"/>
    <w:rsid w:val="008A6F1B"/>
    <w:rsid w:val="008A6F71"/>
    <w:rsid w:val="008A7246"/>
    <w:rsid w:val="008A73A7"/>
    <w:rsid w:val="008A79E0"/>
    <w:rsid w:val="008A7A95"/>
    <w:rsid w:val="008A7ED0"/>
    <w:rsid w:val="008B1063"/>
    <w:rsid w:val="008B240F"/>
    <w:rsid w:val="008B2E2B"/>
    <w:rsid w:val="008B34BF"/>
    <w:rsid w:val="008B437B"/>
    <w:rsid w:val="008B43F6"/>
    <w:rsid w:val="008B512F"/>
    <w:rsid w:val="008B586C"/>
    <w:rsid w:val="008B6311"/>
    <w:rsid w:val="008B65E4"/>
    <w:rsid w:val="008B6F0E"/>
    <w:rsid w:val="008B7396"/>
    <w:rsid w:val="008C0352"/>
    <w:rsid w:val="008C0B3D"/>
    <w:rsid w:val="008C0D22"/>
    <w:rsid w:val="008C100B"/>
    <w:rsid w:val="008C1583"/>
    <w:rsid w:val="008C16E8"/>
    <w:rsid w:val="008C1C41"/>
    <w:rsid w:val="008C1C9F"/>
    <w:rsid w:val="008C219D"/>
    <w:rsid w:val="008C3086"/>
    <w:rsid w:val="008C37D1"/>
    <w:rsid w:val="008C457D"/>
    <w:rsid w:val="008C466D"/>
    <w:rsid w:val="008C4846"/>
    <w:rsid w:val="008C4B39"/>
    <w:rsid w:val="008C6B30"/>
    <w:rsid w:val="008C6FCD"/>
    <w:rsid w:val="008C723E"/>
    <w:rsid w:val="008C76DF"/>
    <w:rsid w:val="008D09A0"/>
    <w:rsid w:val="008D151D"/>
    <w:rsid w:val="008D1563"/>
    <w:rsid w:val="008D17A8"/>
    <w:rsid w:val="008D17DE"/>
    <w:rsid w:val="008D279D"/>
    <w:rsid w:val="008D282D"/>
    <w:rsid w:val="008D2C3F"/>
    <w:rsid w:val="008D2CF4"/>
    <w:rsid w:val="008D2EC6"/>
    <w:rsid w:val="008D341D"/>
    <w:rsid w:val="008D3534"/>
    <w:rsid w:val="008D3CAB"/>
    <w:rsid w:val="008D415D"/>
    <w:rsid w:val="008D4BC9"/>
    <w:rsid w:val="008D4C12"/>
    <w:rsid w:val="008D5149"/>
    <w:rsid w:val="008D52B0"/>
    <w:rsid w:val="008D52DE"/>
    <w:rsid w:val="008D593F"/>
    <w:rsid w:val="008D5E39"/>
    <w:rsid w:val="008D5EA0"/>
    <w:rsid w:val="008D61A9"/>
    <w:rsid w:val="008D6285"/>
    <w:rsid w:val="008D6D9C"/>
    <w:rsid w:val="008D7E27"/>
    <w:rsid w:val="008E0370"/>
    <w:rsid w:val="008E0870"/>
    <w:rsid w:val="008E0E9F"/>
    <w:rsid w:val="008E2772"/>
    <w:rsid w:val="008E2DD5"/>
    <w:rsid w:val="008E2E05"/>
    <w:rsid w:val="008E4271"/>
    <w:rsid w:val="008E43DA"/>
    <w:rsid w:val="008E45B9"/>
    <w:rsid w:val="008E4E84"/>
    <w:rsid w:val="008E6AD8"/>
    <w:rsid w:val="008F010C"/>
    <w:rsid w:val="008F0970"/>
    <w:rsid w:val="008F0B10"/>
    <w:rsid w:val="008F0CF6"/>
    <w:rsid w:val="008F1660"/>
    <w:rsid w:val="008F1964"/>
    <w:rsid w:val="008F24CC"/>
    <w:rsid w:val="008F2B9E"/>
    <w:rsid w:val="008F3A9D"/>
    <w:rsid w:val="008F3BA8"/>
    <w:rsid w:val="008F4493"/>
    <w:rsid w:val="008F454D"/>
    <w:rsid w:val="008F4C9C"/>
    <w:rsid w:val="008F4DB4"/>
    <w:rsid w:val="008F4E7D"/>
    <w:rsid w:val="008F5249"/>
    <w:rsid w:val="008F5965"/>
    <w:rsid w:val="008F5B55"/>
    <w:rsid w:val="008F659C"/>
    <w:rsid w:val="008F695D"/>
    <w:rsid w:val="008F7EFA"/>
    <w:rsid w:val="0090017E"/>
    <w:rsid w:val="009003BF"/>
    <w:rsid w:val="00900C86"/>
    <w:rsid w:val="00900EC5"/>
    <w:rsid w:val="0090170E"/>
    <w:rsid w:val="00901B55"/>
    <w:rsid w:val="00902F53"/>
    <w:rsid w:val="0090344F"/>
    <w:rsid w:val="00903CEA"/>
    <w:rsid w:val="00903DF4"/>
    <w:rsid w:val="00903E76"/>
    <w:rsid w:val="00904C44"/>
    <w:rsid w:val="00904C7C"/>
    <w:rsid w:val="009053F3"/>
    <w:rsid w:val="0090573A"/>
    <w:rsid w:val="009057CE"/>
    <w:rsid w:val="009059A9"/>
    <w:rsid w:val="00905E1F"/>
    <w:rsid w:val="00905F47"/>
    <w:rsid w:val="00906454"/>
    <w:rsid w:val="009077B7"/>
    <w:rsid w:val="009077C9"/>
    <w:rsid w:val="00907B15"/>
    <w:rsid w:val="00907D00"/>
    <w:rsid w:val="00910743"/>
    <w:rsid w:val="009107A6"/>
    <w:rsid w:val="00911352"/>
    <w:rsid w:val="009117DD"/>
    <w:rsid w:val="00911FD6"/>
    <w:rsid w:val="009124A2"/>
    <w:rsid w:val="00912BFE"/>
    <w:rsid w:val="009136D1"/>
    <w:rsid w:val="009141AF"/>
    <w:rsid w:val="00914CE8"/>
    <w:rsid w:val="00915B6B"/>
    <w:rsid w:val="00916F43"/>
    <w:rsid w:val="009175A3"/>
    <w:rsid w:val="00917916"/>
    <w:rsid w:val="00920066"/>
    <w:rsid w:val="009200FC"/>
    <w:rsid w:val="00920228"/>
    <w:rsid w:val="00920931"/>
    <w:rsid w:val="00921927"/>
    <w:rsid w:val="00921DF4"/>
    <w:rsid w:val="00921E98"/>
    <w:rsid w:val="00922443"/>
    <w:rsid w:val="00922493"/>
    <w:rsid w:val="00922FE0"/>
    <w:rsid w:val="00923357"/>
    <w:rsid w:val="00923B05"/>
    <w:rsid w:val="00924425"/>
    <w:rsid w:val="00924586"/>
    <w:rsid w:val="009247FD"/>
    <w:rsid w:val="00924B9B"/>
    <w:rsid w:val="00925094"/>
    <w:rsid w:val="0092581A"/>
    <w:rsid w:val="00927122"/>
    <w:rsid w:val="00927877"/>
    <w:rsid w:val="00927A82"/>
    <w:rsid w:val="00927B85"/>
    <w:rsid w:val="00930671"/>
    <w:rsid w:val="00930BB7"/>
    <w:rsid w:val="009339A9"/>
    <w:rsid w:val="0093413A"/>
    <w:rsid w:val="009341DE"/>
    <w:rsid w:val="0093440F"/>
    <w:rsid w:val="00935149"/>
    <w:rsid w:val="00935A62"/>
    <w:rsid w:val="00935FAD"/>
    <w:rsid w:val="009362FD"/>
    <w:rsid w:val="0093650B"/>
    <w:rsid w:val="00936931"/>
    <w:rsid w:val="00936A9D"/>
    <w:rsid w:val="0093745F"/>
    <w:rsid w:val="0093748E"/>
    <w:rsid w:val="00937949"/>
    <w:rsid w:val="00937B0E"/>
    <w:rsid w:val="00937C8E"/>
    <w:rsid w:val="00937E0D"/>
    <w:rsid w:val="00937FC1"/>
    <w:rsid w:val="009401D6"/>
    <w:rsid w:val="00940969"/>
    <w:rsid w:val="00941B31"/>
    <w:rsid w:val="00942497"/>
    <w:rsid w:val="0094368D"/>
    <w:rsid w:val="00943DEB"/>
    <w:rsid w:val="0094431B"/>
    <w:rsid w:val="009446AD"/>
    <w:rsid w:val="00945355"/>
    <w:rsid w:val="009458C7"/>
    <w:rsid w:val="0094626B"/>
    <w:rsid w:val="00946633"/>
    <w:rsid w:val="009468B7"/>
    <w:rsid w:val="00947078"/>
    <w:rsid w:val="00947D58"/>
    <w:rsid w:val="00947FEE"/>
    <w:rsid w:val="00950291"/>
    <w:rsid w:val="00950F24"/>
    <w:rsid w:val="00951099"/>
    <w:rsid w:val="00951917"/>
    <w:rsid w:val="00951BA3"/>
    <w:rsid w:val="00951EC4"/>
    <w:rsid w:val="00952A91"/>
    <w:rsid w:val="0095337F"/>
    <w:rsid w:val="009534EC"/>
    <w:rsid w:val="00953FBE"/>
    <w:rsid w:val="00954E2A"/>
    <w:rsid w:val="00955144"/>
    <w:rsid w:val="0095521F"/>
    <w:rsid w:val="0095665E"/>
    <w:rsid w:val="009566EF"/>
    <w:rsid w:val="00960730"/>
    <w:rsid w:val="009608C1"/>
    <w:rsid w:val="00960F81"/>
    <w:rsid w:val="0096106C"/>
    <w:rsid w:val="00961509"/>
    <w:rsid w:val="009615E0"/>
    <w:rsid w:val="009622E5"/>
    <w:rsid w:val="00962581"/>
    <w:rsid w:val="00962C3F"/>
    <w:rsid w:val="009631BA"/>
    <w:rsid w:val="0096357A"/>
    <w:rsid w:val="00963C1E"/>
    <w:rsid w:val="009644C7"/>
    <w:rsid w:val="0096480B"/>
    <w:rsid w:val="00964A47"/>
    <w:rsid w:val="00964AEC"/>
    <w:rsid w:val="00964BB7"/>
    <w:rsid w:val="0096521D"/>
    <w:rsid w:val="00965744"/>
    <w:rsid w:val="0096582B"/>
    <w:rsid w:val="00965CAA"/>
    <w:rsid w:val="00966258"/>
    <w:rsid w:val="00966638"/>
    <w:rsid w:val="009669F3"/>
    <w:rsid w:val="00966B7C"/>
    <w:rsid w:val="00966F2D"/>
    <w:rsid w:val="009676F9"/>
    <w:rsid w:val="00967B45"/>
    <w:rsid w:val="009702BA"/>
    <w:rsid w:val="009702F9"/>
    <w:rsid w:val="009708C3"/>
    <w:rsid w:val="00970B3C"/>
    <w:rsid w:val="00970B66"/>
    <w:rsid w:val="009735DF"/>
    <w:rsid w:val="00973C33"/>
    <w:rsid w:val="00973CD7"/>
    <w:rsid w:val="009741FE"/>
    <w:rsid w:val="00974229"/>
    <w:rsid w:val="00974307"/>
    <w:rsid w:val="00974B6A"/>
    <w:rsid w:val="00974F14"/>
    <w:rsid w:val="00975255"/>
    <w:rsid w:val="00975443"/>
    <w:rsid w:val="009757DF"/>
    <w:rsid w:val="00975BD3"/>
    <w:rsid w:val="00976462"/>
    <w:rsid w:val="00976B27"/>
    <w:rsid w:val="00976D4E"/>
    <w:rsid w:val="00977336"/>
    <w:rsid w:val="00977722"/>
    <w:rsid w:val="00980755"/>
    <w:rsid w:val="009808A7"/>
    <w:rsid w:val="009813D4"/>
    <w:rsid w:val="009816E0"/>
    <w:rsid w:val="00981ED2"/>
    <w:rsid w:val="00982229"/>
    <w:rsid w:val="00982DBE"/>
    <w:rsid w:val="009831A9"/>
    <w:rsid w:val="009835D7"/>
    <w:rsid w:val="00983D5F"/>
    <w:rsid w:val="00984193"/>
    <w:rsid w:val="009843AA"/>
    <w:rsid w:val="00984D93"/>
    <w:rsid w:val="009850D5"/>
    <w:rsid w:val="0098553F"/>
    <w:rsid w:val="00985E42"/>
    <w:rsid w:val="00986064"/>
    <w:rsid w:val="00987B3B"/>
    <w:rsid w:val="00990165"/>
    <w:rsid w:val="00990DF3"/>
    <w:rsid w:val="00990F6A"/>
    <w:rsid w:val="00990FBD"/>
    <w:rsid w:val="0099102E"/>
    <w:rsid w:val="0099106A"/>
    <w:rsid w:val="0099125C"/>
    <w:rsid w:val="009920DF"/>
    <w:rsid w:val="0099240C"/>
    <w:rsid w:val="0099253F"/>
    <w:rsid w:val="0099300E"/>
    <w:rsid w:val="00993040"/>
    <w:rsid w:val="009930E5"/>
    <w:rsid w:val="00993657"/>
    <w:rsid w:val="00993C58"/>
    <w:rsid w:val="0099520C"/>
    <w:rsid w:val="0099584A"/>
    <w:rsid w:val="00995C51"/>
    <w:rsid w:val="00995C97"/>
    <w:rsid w:val="00995EF0"/>
    <w:rsid w:val="009962A0"/>
    <w:rsid w:val="00996A7E"/>
    <w:rsid w:val="00996BDB"/>
    <w:rsid w:val="00996D6A"/>
    <w:rsid w:val="0099739B"/>
    <w:rsid w:val="009973BD"/>
    <w:rsid w:val="0099756C"/>
    <w:rsid w:val="009A03DF"/>
    <w:rsid w:val="009A0432"/>
    <w:rsid w:val="009A0620"/>
    <w:rsid w:val="009A1185"/>
    <w:rsid w:val="009A11E7"/>
    <w:rsid w:val="009A1BCB"/>
    <w:rsid w:val="009A1D74"/>
    <w:rsid w:val="009A1EAC"/>
    <w:rsid w:val="009A2408"/>
    <w:rsid w:val="009A295A"/>
    <w:rsid w:val="009A379D"/>
    <w:rsid w:val="009A38CB"/>
    <w:rsid w:val="009A4747"/>
    <w:rsid w:val="009A4BF3"/>
    <w:rsid w:val="009A4D0C"/>
    <w:rsid w:val="009A53A1"/>
    <w:rsid w:val="009A6370"/>
    <w:rsid w:val="009A687F"/>
    <w:rsid w:val="009A6BB9"/>
    <w:rsid w:val="009A6C17"/>
    <w:rsid w:val="009A7C97"/>
    <w:rsid w:val="009B02A6"/>
    <w:rsid w:val="009B08E0"/>
    <w:rsid w:val="009B0A8F"/>
    <w:rsid w:val="009B0BD6"/>
    <w:rsid w:val="009B0C3E"/>
    <w:rsid w:val="009B1A62"/>
    <w:rsid w:val="009B1BF7"/>
    <w:rsid w:val="009B2447"/>
    <w:rsid w:val="009B2F3A"/>
    <w:rsid w:val="009B4922"/>
    <w:rsid w:val="009B505C"/>
    <w:rsid w:val="009B53FA"/>
    <w:rsid w:val="009B5DD8"/>
    <w:rsid w:val="009B6484"/>
    <w:rsid w:val="009B7850"/>
    <w:rsid w:val="009B7C2E"/>
    <w:rsid w:val="009B7D0F"/>
    <w:rsid w:val="009C0335"/>
    <w:rsid w:val="009C0F8B"/>
    <w:rsid w:val="009C1446"/>
    <w:rsid w:val="009C1454"/>
    <w:rsid w:val="009C145B"/>
    <w:rsid w:val="009C1AD3"/>
    <w:rsid w:val="009C1D9C"/>
    <w:rsid w:val="009C2039"/>
    <w:rsid w:val="009C2B0B"/>
    <w:rsid w:val="009C440F"/>
    <w:rsid w:val="009C450A"/>
    <w:rsid w:val="009C4911"/>
    <w:rsid w:val="009C4BF8"/>
    <w:rsid w:val="009C4E16"/>
    <w:rsid w:val="009C4F04"/>
    <w:rsid w:val="009C4F8B"/>
    <w:rsid w:val="009C5636"/>
    <w:rsid w:val="009C56E2"/>
    <w:rsid w:val="009C5C12"/>
    <w:rsid w:val="009C6D68"/>
    <w:rsid w:val="009D04C2"/>
    <w:rsid w:val="009D0C84"/>
    <w:rsid w:val="009D0F2B"/>
    <w:rsid w:val="009D19DE"/>
    <w:rsid w:val="009D1BCF"/>
    <w:rsid w:val="009D2D1C"/>
    <w:rsid w:val="009D3266"/>
    <w:rsid w:val="009D40D6"/>
    <w:rsid w:val="009D42AB"/>
    <w:rsid w:val="009D48DB"/>
    <w:rsid w:val="009D4B53"/>
    <w:rsid w:val="009D4DDB"/>
    <w:rsid w:val="009D5314"/>
    <w:rsid w:val="009D5E89"/>
    <w:rsid w:val="009D647A"/>
    <w:rsid w:val="009D6C65"/>
    <w:rsid w:val="009D779E"/>
    <w:rsid w:val="009D7BB0"/>
    <w:rsid w:val="009E0D33"/>
    <w:rsid w:val="009E113B"/>
    <w:rsid w:val="009E173A"/>
    <w:rsid w:val="009E1DD7"/>
    <w:rsid w:val="009E2677"/>
    <w:rsid w:val="009E3751"/>
    <w:rsid w:val="009E39DC"/>
    <w:rsid w:val="009E3CDC"/>
    <w:rsid w:val="009E4E99"/>
    <w:rsid w:val="009E5DE6"/>
    <w:rsid w:val="009E6BCB"/>
    <w:rsid w:val="009E6C20"/>
    <w:rsid w:val="009E6F8F"/>
    <w:rsid w:val="009E7E42"/>
    <w:rsid w:val="009F0E66"/>
    <w:rsid w:val="009F1332"/>
    <w:rsid w:val="009F13E0"/>
    <w:rsid w:val="009F1F3A"/>
    <w:rsid w:val="009F21EA"/>
    <w:rsid w:val="009F2715"/>
    <w:rsid w:val="009F3242"/>
    <w:rsid w:val="009F34B7"/>
    <w:rsid w:val="009F34CD"/>
    <w:rsid w:val="009F3DA3"/>
    <w:rsid w:val="009F3E58"/>
    <w:rsid w:val="009F45B4"/>
    <w:rsid w:val="009F4A1B"/>
    <w:rsid w:val="009F5C10"/>
    <w:rsid w:val="009F72E3"/>
    <w:rsid w:val="009F7772"/>
    <w:rsid w:val="009F779F"/>
    <w:rsid w:val="009F796D"/>
    <w:rsid w:val="009F7B8B"/>
    <w:rsid w:val="00A0001E"/>
    <w:rsid w:val="00A0008A"/>
    <w:rsid w:val="00A01B9E"/>
    <w:rsid w:val="00A01EA9"/>
    <w:rsid w:val="00A027AC"/>
    <w:rsid w:val="00A035AA"/>
    <w:rsid w:val="00A04930"/>
    <w:rsid w:val="00A05B0E"/>
    <w:rsid w:val="00A05DB7"/>
    <w:rsid w:val="00A05F0A"/>
    <w:rsid w:val="00A07D1F"/>
    <w:rsid w:val="00A1025E"/>
    <w:rsid w:val="00A103A5"/>
    <w:rsid w:val="00A10912"/>
    <w:rsid w:val="00A109DB"/>
    <w:rsid w:val="00A10A96"/>
    <w:rsid w:val="00A10EA2"/>
    <w:rsid w:val="00A115DC"/>
    <w:rsid w:val="00A11651"/>
    <w:rsid w:val="00A1181F"/>
    <w:rsid w:val="00A120E1"/>
    <w:rsid w:val="00A127AC"/>
    <w:rsid w:val="00A133C5"/>
    <w:rsid w:val="00A1389F"/>
    <w:rsid w:val="00A13A52"/>
    <w:rsid w:val="00A13A5D"/>
    <w:rsid w:val="00A13EFD"/>
    <w:rsid w:val="00A14BDE"/>
    <w:rsid w:val="00A15547"/>
    <w:rsid w:val="00A15B01"/>
    <w:rsid w:val="00A15B21"/>
    <w:rsid w:val="00A15BF3"/>
    <w:rsid w:val="00A16D2D"/>
    <w:rsid w:val="00A1716E"/>
    <w:rsid w:val="00A172F1"/>
    <w:rsid w:val="00A203B4"/>
    <w:rsid w:val="00A20538"/>
    <w:rsid w:val="00A2063E"/>
    <w:rsid w:val="00A20F0A"/>
    <w:rsid w:val="00A21A56"/>
    <w:rsid w:val="00A22071"/>
    <w:rsid w:val="00A2298C"/>
    <w:rsid w:val="00A23104"/>
    <w:rsid w:val="00A2389D"/>
    <w:rsid w:val="00A24659"/>
    <w:rsid w:val="00A24976"/>
    <w:rsid w:val="00A258DF"/>
    <w:rsid w:val="00A25AD1"/>
    <w:rsid w:val="00A26284"/>
    <w:rsid w:val="00A269C4"/>
    <w:rsid w:val="00A26AC2"/>
    <w:rsid w:val="00A27088"/>
    <w:rsid w:val="00A2762F"/>
    <w:rsid w:val="00A27B40"/>
    <w:rsid w:val="00A300D1"/>
    <w:rsid w:val="00A304EF"/>
    <w:rsid w:val="00A31208"/>
    <w:rsid w:val="00A3144D"/>
    <w:rsid w:val="00A3160A"/>
    <w:rsid w:val="00A31FCD"/>
    <w:rsid w:val="00A32814"/>
    <w:rsid w:val="00A32883"/>
    <w:rsid w:val="00A339BF"/>
    <w:rsid w:val="00A3487C"/>
    <w:rsid w:val="00A348CC"/>
    <w:rsid w:val="00A357B9"/>
    <w:rsid w:val="00A358A1"/>
    <w:rsid w:val="00A3612F"/>
    <w:rsid w:val="00A361B2"/>
    <w:rsid w:val="00A36234"/>
    <w:rsid w:val="00A369E7"/>
    <w:rsid w:val="00A36DB5"/>
    <w:rsid w:val="00A371BE"/>
    <w:rsid w:val="00A37508"/>
    <w:rsid w:val="00A41479"/>
    <w:rsid w:val="00A41AE1"/>
    <w:rsid w:val="00A41CD7"/>
    <w:rsid w:val="00A42C1C"/>
    <w:rsid w:val="00A43240"/>
    <w:rsid w:val="00A43377"/>
    <w:rsid w:val="00A449F8"/>
    <w:rsid w:val="00A44E21"/>
    <w:rsid w:val="00A45686"/>
    <w:rsid w:val="00A459C8"/>
    <w:rsid w:val="00A45D29"/>
    <w:rsid w:val="00A473AB"/>
    <w:rsid w:val="00A4746D"/>
    <w:rsid w:val="00A47770"/>
    <w:rsid w:val="00A47848"/>
    <w:rsid w:val="00A47B7A"/>
    <w:rsid w:val="00A50059"/>
    <w:rsid w:val="00A5022B"/>
    <w:rsid w:val="00A506F4"/>
    <w:rsid w:val="00A50818"/>
    <w:rsid w:val="00A50CC5"/>
    <w:rsid w:val="00A51132"/>
    <w:rsid w:val="00A51293"/>
    <w:rsid w:val="00A51663"/>
    <w:rsid w:val="00A51755"/>
    <w:rsid w:val="00A5183F"/>
    <w:rsid w:val="00A52699"/>
    <w:rsid w:val="00A52996"/>
    <w:rsid w:val="00A52FAA"/>
    <w:rsid w:val="00A5401E"/>
    <w:rsid w:val="00A544CF"/>
    <w:rsid w:val="00A54D23"/>
    <w:rsid w:val="00A54F91"/>
    <w:rsid w:val="00A559B5"/>
    <w:rsid w:val="00A55D6C"/>
    <w:rsid w:val="00A56A86"/>
    <w:rsid w:val="00A57852"/>
    <w:rsid w:val="00A57A87"/>
    <w:rsid w:val="00A60679"/>
    <w:rsid w:val="00A60E40"/>
    <w:rsid w:val="00A61362"/>
    <w:rsid w:val="00A61CE3"/>
    <w:rsid w:val="00A61CF5"/>
    <w:rsid w:val="00A61D18"/>
    <w:rsid w:val="00A626E1"/>
    <w:rsid w:val="00A629A8"/>
    <w:rsid w:val="00A62B68"/>
    <w:rsid w:val="00A63039"/>
    <w:rsid w:val="00A630A8"/>
    <w:rsid w:val="00A63196"/>
    <w:rsid w:val="00A63C66"/>
    <w:rsid w:val="00A6414A"/>
    <w:rsid w:val="00A6451F"/>
    <w:rsid w:val="00A6478D"/>
    <w:rsid w:val="00A65114"/>
    <w:rsid w:val="00A655CA"/>
    <w:rsid w:val="00A65CF2"/>
    <w:rsid w:val="00A6609C"/>
    <w:rsid w:val="00A665A1"/>
    <w:rsid w:val="00A67DBF"/>
    <w:rsid w:val="00A7006D"/>
    <w:rsid w:val="00A7017D"/>
    <w:rsid w:val="00A70C1B"/>
    <w:rsid w:val="00A71608"/>
    <w:rsid w:val="00A71800"/>
    <w:rsid w:val="00A730DF"/>
    <w:rsid w:val="00A73594"/>
    <w:rsid w:val="00A73F10"/>
    <w:rsid w:val="00A7444D"/>
    <w:rsid w:val="00A74BD8"/>
    <w:rsid w:val="00A75F75"/>
    <w:rsid w:val="00A7633E"/>
    <w:rsid w:val="00A77A5B"/>
    <w:rsid w:val="00A80052"/>
    <w:rsid w:val="00A801E6"/>
    <w:rsid w:val="00A81634"/>
    <w:rsid w:val="00A81832"/>
    <w:rsid w:val="00A81BDB"/>
    <w:rsid w:val="00A82A74"/>
    <w:rsid w:val="00A8347D"/>
    <w:rsid w:val="00A83669"/>
    <w:rsid w:val="00A83D0D"/>
    <w:rsid w:val="00A83EBF"/>
    <w:rsid w:val="00A84012"/>
    <w:rsid w:val="00A84186"/>
    <w:rsid w:val="00A8423A"/>
    <w:rsid w:val="00A84E1F"/>
    <w:rsid w:val="00A84FF0"/>
    <w:rsid w:val="00A85D49"/>
    <w:rsid w:val="00A8791A"/>
    <w:rsid w:val="00A87A4C"/>
    <w:rsid w:val="00A87C4F"/>
    <w:rsid w:val="00A90080"/>
    <w:rsid w:val="00A90D45"/>
    <w:rsid w:val="00A9109E"/>
    <w:rsid w:val="00A91FA0"/>
    <w:rsid w:val="00A92249"/>
    <w:rsid w:val="00A92636"/>
    <w:rsid w:val="00A93018"/>
    <w:rsid w:val="00A93873"/>
    <w:rsid w:val="00A9413B"/>
    <w:rsid w:val="00A941DC"/>
    <w:rsid w:val="00A95C1F"/>
    <w:rsid w:val="00A95D5F"/>
    <w:rsid w:val="00A95F0C"/>
    <w:rsid w:val="00A95FA5"/>
    <w:rsid w:val="00A95FD5"/>
    <w:rsid w:val="00A96172"/>
    <w:rsid w:val="00A96285"/>
    <w:rsid w:val="00A96E6A"/>
    <w:rsid w:val="00A97D41"/>
    <w:rsid w:val="00AA0480"/>
    <w:rsid w:val="00AA17C5"/>
    <w:rsid w:val="00AA18A2"/>
    <w:rsid w:val="00AA2C45"/>
    <w:rsid w:val="00AA321E"/>
    <w:rsid w:val="00AA3657"/>
    <w:rsid w:val="00AA5A06"/>
    <w:rsid w:val="00AA5C6D"/>
    <w:rsid w:val="00AA5C8C"/>
    <w:rsid w:val="00AA6201"/>
    <w:rsid w:val="00AA6551"/>
    <w:rsid w:val="00AA6959"/>
    <w:rsid w:val="00AA75F3"/>
    <w:rsid w:val="00AA7D46"/>
    <w:rsid w:val="00AA7F4C"/>
    <w:rsid w:val="00AA7FF4"/>
    <w:rsid w:val="00AB13DA"/>
    <w:rsid w:val="00AB153F"/>
    <w:rsid w:val="00AB1D47"/>
    <w:rsid w:val="00AB1F3A"/>
    <w:rsid w:val="00AB2004"/>
    <w:rsid w:val="00AB30F6"/>
    <w:rsid w:val="00AB32D1"/>
    <w:rsid w:val="00AB3E84"/>
    <w:rsid w:val="00AB4B16"/>
    <w:rsid w:val="00AB6675"/>
    <w:rsid w:val="00AB67CE"/>
    <w:rsid w:val="00AB71AF"/>
    <w:rsid w:val="00AB732F"/>
    <w:rsid w:val="00AB7FB6"/>
    <w:rsid w:val="00AC0430"/>
    <w:rsid w:val="00AC1083"/>
    <w:rsid w:val="00AC10D7"/>
    <w:rsid w:val="00AC114C"/>
    <w:rsid w:val="00AC1500"/>
    <w:rsid w:val="00AC2297"/>
    <w:rsid w:val="00AC39B6"/>
    <w:rsid w:val="00AC42D5"/>
    <w:rsid w:val="00AC4561"/>
    <w:rsid w:val="00AC465F"/>
    <w:rsid w:val="00AC4697"/>
    <w:rsid w:val="00AC5662"/>
    <w:rsid w:val="00AC679E"/>
    <w:rsid w:val="00AC6884"/>
    <w:rsid w:val="00AC6909"/>
    <w:rsid w:val="00AC6B7F"/>
    <w:rsid w:val="00AC7641"/>
    <w:rsid w:val="00AD08D4"/>
    <w:rsid w:val="00AD0B40"/>
    <w:rsid w:val="00AD0D0E"/>
    <w:rsid w:val="00AD0E55"/>
    <w:rsid w:val="00AD0E6F"/>
    <w:rsid w:val="00AD134E"/>
    <w:rsid w:val="00AD1791"/>
    <w:rsid w:val="00AD1ED5"/>
    <w:rsid w:val="00AD283C"/>
    <w:rsid w:val="00AD32B9"/>
    <w:rsid w:val="00AD360F"/>
    <w:rsid w:val="00AD51EF"/>
    <w:rsid w:val="00AD57E2"/>
    <w:rsid w:val="00AD5805"/>
    <w:rsid w:val="00AD58F6"/>
    <w:rsid w:val="00AD5A3E"/>
    <w:rsid w:val="00AD5F42"/>
    <w:rsid w:val="00AD6047"/>
    <w:rsid w:val="00AD66AC"/>
    <w:rsid w:val="00AD6EC4"/>
    <w:rsid w:val="00AD78B8"/>
    <w:rsid w:val="00AE028A"/>
    <w:rsid w:val="00AE09E2"/>
    <w:rsid w:val="00AE0A53"/>
    <w:rsid w:val="00AE192F"/>
    <w:rsid w:val="00AE1E9B"/>
    <w:rsid w:val="00AE21CA"/>
    <w:rsid w:val="00AE25E3"/>
    <w:rsid w:val="00AE2C94"/>
    <w:rsid w:val="00AE2D52"/>
    <w:rsid w:val="00AE3CFF"/>
    <w:rsid w:val="00AE3DF0"/>
    <w:rsid w:val="00AE405E"/>
    <w:rsid w:val="00AE4D4D"/>
    <w:rsid w:val="00AE4E63"/>
    <w:rsid w:val="00AE4E8F"/>
    <w:rsid w:val="00AE5355"/>
    <w:rsid w:val="00AE5BDA"/>
    <w:rsid w:val="00AF004F"/>
    <w:rsid w:val="00AF0E82"/>
    <w:rsid w:val="00AF126B"/>
    <w:rsid w:val="00AF13AC"/>
    <w:rsid w:val="00AF250F"/>
    <w:rsid w:val="00AF2593"/>
    <w:rsid w:val="00AF2823"/>
    <w:rsid w:val="00AF3616"/>
    <w:rsid w:val="00AF3B4A"/>
    <w:rsid w:val="00AF3B5F"/>
    <w:rsid w:val="00AF3BCD"/>
    <w:rsid w:val="00AF3EA6"/>
    <w:rsid w:val="00AF4230"/>
    <w:rsid w:val="00AF4288"/>
    <w:rsid w:val="00AF48BD"/>
    <w:rsid w:val="00AF4A5B"/>
    <w:rsid w:val="00AF4C95"/>
    <w:rsid w:val="00AF4DEC"/>
    <w:rsid w:val="00AF4FC4"/>
    <w:rsid w:val="00AF5364"/>
    <w:rsid w:val="00AF53A7"/>
    <w:rsid w:val="00AF54C6"/>
    <w:rsid w:val="00AF5E68"/>
    <w:rsid w:val="00AF6031"/>
    <w:rsid w:val="00AF61A4"/>
    <w:rsid w:val="00AF66D4"/>
    <w:rsid w:val="00AF6793"/>
    <w:rsid w:val="00AF6C9D"/>
    <w:rsid w:val="00AF7341"/>
    <w:rsid w:val="00AF7654"/>
    <w:rsid w:val="00AF7866"/>
    <w:rsid w:val="00AF7F73"/>
    <w:rsid w:val="00B00E39"/>
    <w:rsid w:val="00B015B5"/>
    <w:rsid w:val="00B016A1"/>
    <w:rsid w:val="00B01949"/>
    <w:rsid w:val="00B01F0F"/>
    <w:rsid w:val="00B035F9"/>
    <w:rsid w:val="00B03A1B"/>
    <w:rsid w:val="00B03C25"/>
    <w:rsid w:val="00B041B2"/>
    <w:rsid w:val="00B041E1"/>
    <w:rsid w:val="00B04894"/>
    <w:rsid w:val="00B04B19"/>
    <w:rsid w:val="00B0507B"/>
    <w:rsid w:val="00B05451"/>
    <w:rsid w:val="00B059C3"/>
    <w:rsid w:val="00B0645A"/>
    <w:rsid w:val="00B0660A"/>
    <w:rsid w:val="00B067B3"/>
    <w:rsid w:val="00B07386"/>
    <w:rsid w:val="00B10488"/>
    <w:rsid w:val="00B10D08"/>
    <w:rsid w:val="00B10E15"/>
    <w:rsid w:val="00B116C2"/>
    <w:rsid w:val="00B1203E"/>
    <w:rsid w:val="00B129D5"/>
    <w:rsid w:val="00B12EF5"/>
    <w:rsid w:val="00B131AD"/>
    <w:rsid w:val="00B1379B"/>
    <w:rsid w:val="00B14488"/>
    <w:rsid w:val="00B146D5"/>
    <w:rsid w:val="00B14885"/>
    <w:rsid w:val="00B16096"/>
    <w:rsid w:val="00B16D83"/>
    <w:rsid w:val="00B16F49"/>
    <w:rsid w:val="00B16F54"/>
    <w:rsid w:val="00B1705F"/>
    <w:rsid w:val="00B173B4"/>
    <w:rsid w:val="00B17728"/>
    <w:rsid w:val="00B17ACE"/>
    <w:rsid w:val="00B17CEF"/>
    <w:rsid w:val="00B20D17"/>
    <w:rsid w:val="00B20DCE"/>
    <w:rsid w:val="00B20DEF"/>
    <w:rsid w:val="00B21310"/>
    <w:rsid w:val="00B21950"/>
    <w:rsid w:val="00B22099"/>
    <w:rsid w:val="00B2315C"/>
    <w:rsid w:val="00B23413"/>
    <w:rsid w:val="00B23A0C"/>
    <w:rsid w:val="00B23BC8"/>
    <w:rsid w:val="00B24210"/>
    <w:rsid w:val="00B247E0"/>
    <w:rsid w:val="00B249ED"/>
    <w:rsid w:val="00B24B5B"/>
    <w:rsid w:val="00B24C29"/>
    <w:rsid w:val="00B24D84"/>
    <w:rsid w:val="00B2534D"/>
    <w:rsid w:val="00B2557B"/>
    <w:rsid w:val="00B25938"/>
    <w:rsid w:val="00B2609F"/>
    <w:rsid w:val="00B26111"/>
    <w:rsid w:val="00B262F5"/>
    <w:rsid w:val="00B26E9C"/>
    <w:rsid w:val="00B30828"/>
    <w:rsid w:val="00B30CC2"/>
    <w:rsid w:val="00B318D7"/>
    <w:rsid w:val="00B33101"/>
    <w:rsid w:val="00B33E09"/>
    <w:rsid w:val="00B33F97"/>
    <w:rsid w:val="00B346BF"/>
    <w:rsid w:val="00B361E4"/>
    <w:rsid w:val="00B361FF"/>
    <w:rsid w:val="00B3655E"/>
    <w:rsid w:val="00B36678"/>
    <w:rsid w:val="00B3669A"/>
    <w:rsid w:val="00B368C7"/>
    <w:rsid w:val="00B36ED5"/>
    <w:rsid w:val="00B372D2"/>
    <w:rsid w:val="00B40812"/>
    <w:rsid w:val="00B40FE6"/>
    <w:rsid w:val="00B4120B"/>
    <w:rsid w:val="00B419F2"/>
    <w:rsid w:val="00B41BCA"/>
    <w:rsid w:val="00B421F0"/>
    <w:rsid w:val="00B4226C"/>
    <w:rsid w:val="00B4323D"/>
    <w:rsid w:val="00B43332"/>
    <w:rsid w:val="00B4377F"/>
    <w:rsid w:val="00B43B70"/>
    <w:rsid w:val="00B44EEF"/>
    <w:rsid w:val="00B451CB"/>
    <w:rsid w:val="00B452EE"/>
    <w:rsid w:val="00B461AC"/>
    <w:rsid w:val="00B463D7"/>
    <w:rsid w:val="00B468A3"/>
    <w:rsid w:val="00B46F31"/>
    <w:rsid w:val="00B4730F"/>
    <w:rsid w:val="00B50193"/>
    <w:rsid w:val="00B504FD"/>
    <w:rsid w:val="00B50906"/>
    <w:rsid w:val="00B50CB7"/>
    <w:rsid w:val="00B51538"/>
    <w:rsid w:val="00B52F0D"/>
    <w:rsid w:val="00B53FB6"/>
    <w:rsid w:val="00B54B01"/>
    <w:rsid w:val="00B54FF0"/>
    <w:rsid w:val="00B5576D"/>
    <w:rsid w:val="00B56030"/>
    <w:rsid w:val="00B568CC"/>
    <w:rsid w:val="00B56E94"/>
    <w:rsid w:val="00B57775"/>
    <w:rsid w:val="00B57ED4"/>
    <w:rsid w:val="00B61DD6"/>
    <w:rsid w:val="00B62243"/>
    <w:rsid w:val="00B623AE"/>
    <w:rsid w:val="00B63093"/>
    <w:rsid w:val="00B6326E"/>
    <w:rsid w:val="00B63413"/>
    <w:rsid w:val="00B6433B"/>
    <w:rsid w:val="00B64E9C"/>
    <w:rsid w:val="00B6543F"/>
    <w:rsid w:val="00B6565D"/>
    <w:rsid w:val="00B65AA8"/>
    <w:rsid w:val="00B660AC"/>
    <w:rsid w:val="00B66F02"/>
    <w:rsid w:val="00B6760F"/>
    <w:rsid w:val="00B67C3F"/>
    <w:rsid w:val="00B67ED2"/>
    <w:rsid w:val="00B70980"/>
    <w:rsid w:val="00B7138E"/>
    <w:rsid w:val="00B71C29"/>
    <w:rsid w:val="00B71EB0"/>
    <w:rsid w:val="00B72C07"/>
    <w:rsid w:val="00B7310E"/>
    <w:rsid w:val="00B735EA"/>
    <w:rsid w:val="00B7361F"/>
    <w:rsid w:val="00B74014"/>
    <w:rsid w:val="00B7448A"/>
    <w:rsid w:val="00B74B9B"/>
    <w:rsid w:val="00B75334"/>
    <w:rsid w:val="00B765AF"/>
    <w:rsid w:val="00B76A38"/>
    <w:rsid w:val="00B77497"/>
    <w:rsid w:val="00B77542"/>
    <w:rsid w:val="00B80341"/>
    <w:rsid w:val="00B81063"/>
    <w:rsid w:val="00B8144B"/>
    <w:rsid w:val="00B819EF"/>
    <w:rsid w:val="00B81CC6"/>
    <w:rsid w:val="00B8253B"/>
    <w:rsid w:val="00B8374B"/>
    <w:rsid w:val="00B83823"/>
    <w:rsid w:val="00B847D3"/>
    <w:rsid w:val="00B84B62"/>
    <w:rsid w:val="00B84BC6"/>
    <w:rsid w:val="00B84C93"/>
    <w:rsid w:val="00B852BB"/>
    <w:rsid w:val="00B854DC"/>
    <w:rsid w:val="00B857D5"/>
    <w:rsid w:val="00B8588B"/>
    <w:rsid w:val="00B85E20"/>
    <w:rsid w:val="00B85ED6"/>
    <w:rsid w:val="00B86941"/>
    <w:rsid w:val="00B86FC7"/>
    <w:rsid w:val="00B9029E"/>
    <w:rsid w:val="00B90AB9"/>
    <w:rsid w:val="00B91344"/>
    <w:rsid w:val="00B914CE"/>
    <w:rsid w:val="00B9187E"/>
    <w:rsid w:val="00B91B44"/>
    <w:rsid w:val="00B91BDB"/>
    <w:rsid w:val="00B91D1C"/>
    <w:rsid w:val="00B91EDE"/>
    <w:rsid w:val="00B925E9"/>
    <w:rsid w:val="00B92C1B"/>
    <w:rsid w:val="00B92C7C"/>
    <w:rsid w:val="00B93E7C"/>
    <w:rsid w:val="00B945B6"/>
    <w:rsid w:val="00B9461A"/>
    <w:rsid w:val="00B94BFF"/>
    <w:rsid w:val="00B94E6A"/>
    <w:rsid w:val="00B94F58"/>
    <w:rsid w:val="00B94F74"/>
    <w:rsid w:val="00B960EF"/>
    <w:rsid w:val="00B97332"/>
    <w:rsid w:val="00BA0F0B"/>
    <w:rsid w:val="00BA1D64"/>
    <w:rsid w:val="00BA2F94"/>
    <w:rsid w:val="00BA3621"/>
    <w:rsid w:val="00BA4757"/>
    <w:rsid w:val="00BA5241"/>
    <w:rsid w:val="00BA52FA"/>
    <w:rsid w:val="00BA55DE"/>
    <w:rsid w:val="00BA6192"/>
    <w:rsid w:val="00BA658F"/>
    <w:rsid w:val="00BA6B33"/>
    <w:rsid w:val="00BA7045"/>
    <w:rsid w:val="00BA7960"/>
    <w:rsid w:val="00BB0043"/>
    <w:rsid w:val="00BB01C1"/>
    <w:rsid w:val="00BB0EDC"/>
    <w:rsid w:val="00BB1B49"/>
    <w:rsid w:val="00BB3556"/>
    <w:rsid w:val="00BB40A1"/>
    <w:rsid w:val="00BB4458"/>
    <w:rsid w:val="00BB4836"/>
    <w:rsid w:val="00BB4CE0"/>
    <w:rsid w:val="00BB5AAD"/>
    <w:rsid w:val="00BB6446"/>
    <w:rsid w:val="00BB65C2"/>
    <w:rsid w:val="00BB680C"/>
    <w:rsid w:val="00BB7547"/>
    <w:rsid w:val="00BC0423"/>
    <w:rsid w:val="00BC0974"/>
    <w:rsid w:val="00BC1CA5"/>
    <w:rsid w:val="00BC1D45"/>
    <w:rsid w:val="00BC2969"/>
    <w:rsid w:val="00BC2C9E"/>
    <w:rsid w:val="00BC3160"/>
    <w:rsid w:val="00BC329F"/>
    <w:rsid w:val="00BC3963"/>
    <w:rsid w:val="00BC3B67"/>
    <w:rsid w:val="00BC3D1C"/>
    <w:rsid w:val="00BC4830"/>
    <w:rsid w:val="00BC4A47"/>
    <w:rsid w:val="00BC6176"/>
    <w:rsid w:val="00BC6198"/>
    <w:rsid w:val="00BC624F"/>
    <w:rsid w:val="00BC627E"/>
    <w:rsid w:val="00BC7094"/>
    <w:rsid w:val="00BC79D4"/>
    <w:rsid w:val="00BC7EAE"/>
    <w:rsid w:val="00BD1934"/>
    <w:rsid w:val="00BD2486"/>
    <w:rsid w:val="00BD26B5"/>
    <w:rsid w:val="00BD2C51"/>
    <w:rsid w:val="00BD2D05"/>
    <w:rsid w:val="00BD2FFA"/>
    <w:rsid w:val="00BD3782"/>
    <w:rsid w:val="00BD38DC"/>
    <w:rsid w:val="00BD3FE4"/>
    <w:rsid w:val="00BD52EE"/>
    <w:rsid w:val="00BD5660"/>
    <w:rsid w:val="00BD65A8"/>
    <w:rsid w:val="00BD7215"/>
    <w:rsid w:val="00BD7808"/>
    <w:rsid w:val="00BD7882"/>
    <w:rsid w:val="00BD7F58"/>
    <w:rsid w:val="00BE0789"/>
    <w:rsid w:val="00BE07AA"/>
    <w:rsid w:val="00BE27B8"/>
    <w:rsid w:val="00BE3805"/>
    <w:rsid w:val="00BE3AA2"/>
    <w:rsid w:val="00BE4063"/>
    <w:rsid w:val="00BE453D"/>
    <w:rsid w:val="00BE472C"/>
    <w:rsid w:val="00BE6266"/>
    <w:rsid w:val="00BE64CE"/>
    <w:rsid w:val="00BE65A4"/>
    <w:rsid w:val="00BE6A26"/>
    <w:rsid w:val="00BE7835"/>
    <w:rsid w:val="00BE7AFE"/>
    <w:rsid w:val="00BF0493"/>
    <w:rsid w:val="00BF0950"/>
    <w:rsid w:val="00BF0B27"/>
    <w:rsid w:val="00BF1127"/>
    <w:rsid w:val="00BF1C9E"/>
    <w:rsid w:val="00BF22D9"/>
    <w:rsid w:val="00BF242F"/>
    <w:rsid w:val="00BF2C7D"/>
    <w:rsid w:val="00BF2EEC"/>
    <w:rsid w:val="00BF3B32"/>
    <w:rsid w:val="00BF43C7"/>
    <w:rsid w:val="00BF49CD"/>
    <w:rsid w:val="00BF49DC"/>
    <w:rsid w:val="00BF58AA"/>
    <w:rsid w:val="00BF5F30"/>
    <w:rsid w:val="00BF6306"/>
    <w:rsid w:val="00BF6849"/>
    <w:rsid w:val="00BF777F"/>
    <w:rsid w:val="00BF7B90"/>
    <w:rsid w:val="00C001C7"/>
    <w:rsid w:val="00C00453"/>
    <w:rsid w:val="00C00B6F"/>
    <w:rsid w:val="00C00DA5"/>
    <w:rsid w:val="00C00F12"/>
    <w:rsid w:val="00C0124D"/>
    <w:rsid w:val="00C02945"/>
    <w:rsid w:val="00C02999"/>
    <w:rsid w:val="00C02ED4"/>
    <w:rsid w:val="00C03954"/>
    <w:rsid w:val="00C041C9"/>
    <w:rsid w:val="00C046D1"/>
    <w:rsid w:val="00C04B69"/>
    <w:rsid w:val="00C051BF"/>
    <w:rsid w:val="00C05528"/>
    <w:rsid w:val="00C0556C"/>
    <w:rsid w:val="00C05844"/>
    <w:rsid w:val="00C05C36"/>
    <w:rsid w:val="00C05C87"/>
    <w:rsid w:val="00C05FC1"/>
    <w:rsid w:val="00C066ED"/>
    <w:rsid w:val="00C06B41"/>
    <w:rsid w:val="00C11539"/>
    <w:rsid w:val="00C119EA"/>
    <w:rsid w:val="00C11C5E"/>
    <w:rsid w:val="00C11DD8"/>
    <w:rsid w:val="00C12567"/>
    <w:rsid w:val="00C13733"/>
    <w:rsid w:val="00C13D2D"/>
    <w:rsid w:val="00C148C7"/>
    <w:rsid w:val="00C14D3E"/>
    <w:rsid w:val="00C15152"/>
    <w:rsid w:val="00C15930"/>
    <w:rsid w:val="00C15A7E"/>
    <w:rsid w:val="00C16348"/>
    <w:rsid w:val="00C1694F"/>
    <w:rsid w:val="00C22065"/>
    <w:rsid w:val="00C2212D"/>
    <w:rsid w:val="00C2237E"/>
    <w:rsid w:val="00C224B1"/>
    <w:rsid w:val="00C2252F"/>
    <w:rsid w:val="00C22A92"/>
    <w:rsid w:val="00C22C96"/>
    <w:rsid w:val="00C230F3"/>
    <w:rsid w:val="00C238A4"/>
    <w:rsid w:val="00C238FC"/>
    <w:rsid w:val="00C239FC"/>
    <w:rsid w:val="00C23A60"/>
    <w:rsid w:val="00C242BC"/>
    <w:rsid w:val="00C247FA"/>
    <w:rsid w:val="00C24B3C"/>
    <w:rsid w:val="00C24DE3"/>
    <w:rsid w:val="00C258C4"/>
    <w:rsid w:val="00C25DFD"/>
    <w:rsid w:val="00C27354"/>
    <w:rsid w:val="00C27FDA"/>
    <w:rsid w:val="00C300C7"/>
    <w:rsid w:val="00C3065A"/>
    <w:rsid w:val="00C307EF"/>
    <w:rsid w:val="00C3172A"/>
    <w:rsid w:val="00C31A9A"/>
    <w:rsid w:val="00C31C2B"/>
    <w:rsid w:val="00C32483"/>
    <w:rsid w:val="00C32ADB"/>
    <w:rsid w:val="00C32E6E"/>
    <w:rsid w:val="00C34C1E"/>
    <w:rsid w:val="00C34F23"/>
    <w:rsid w:val="00C35D11"/>
    <w:rsid w:val="00C35E6E"/>
    <w:rsid w:val="00C362C7"/>
    <w:rsid w:val="00C365EF"/>
    <w:rsid w:val="00C36A86"/>
    <w:rsid w:val="00C36C57"/>
    <w:rsid w:val="00C37158"/>
    <w:rsid w:val="00C3731F"/>
    <w:rsid w:val="00C37638"/>
    <w:rsid w:val="00C404A3"/>
    <w:rsid w:val="00C409FB"/>
    <w:rsid w:val="00C40A57"/>
    <w:rsid w:val="00C40E8F"/>
    <w:rsid w:val="00C40EF9"/>
    <w:rsid w:val="00C41272"/>
    <w:rsid w:val="00C413A6"/>
    <w:rsid w:val="00C41A91"/>
    <w:rsid w:val="00C41F21"/>
    <w:rsid w:val="00C41F4B"/>
    <w:rsid w:val="00C423DC"/>
    <w:rsid w:val="00C43088"/>
    <w:rsid w:val="00C435A2"/>
    <w:rsid w:val="00C43988"/>
    <w:rsid w:val="00C4398A"/>
    <w:rsid w:val="00C43E0F"/>
    <w:rsid w:val="00C447D6"/>
    <w:rsid w:val="00C449FA"/>
    <w:rsid w:val="00C44FBC"/>
    <w:rsid w:val="00C46149"/>
    <w:rsid w:val="00C46396"/>
    <w:rsid w:val="00C46876"/>
    <w:rsid w:val="00C46EAC"/>
    <w:rsid w:val="00C471C8"/>
    <w:rsid w:val="00C50247"/>
    <w:rsid w:val="00C503B9"/>
    <w:rsid w:val="00C503D8"/>
    <w:rsid w:val="00C509FA"/>
    <w:rsid w:val="00C50DA9"/>
    <w:rsid w:val="00C5144A"/>
    <w:rsid w:val="00C515D1"/>
    <w:rsid w:val="00C515D3"/>
    <w:rsid w:val="00C5179A"/>
    <w:rsid w:val="00C522B5"/>
    <w:rsid w:val="00C524E1"/>
    <w:rsid w:val="00C5252F"/>
    <w:rsid w:val="00C550A7"/>
    <w:rsid w:val="00C556E1"/>
    <w:rsid w:val="00C56128"/>
    <w:rsid w:val="00C561DA"/>
    <w:rsid w:val="00C56921"/>
    <w:rsid w:val="00C57CB3"/>
    <w:rsid w:val="00C604E8"/>
    <w:rsid w:val="00C615E2"/>
    <w:rsid w:val="00C623F3"/>
    <w:rsid w:val="00C62707"/>
    <w:rsid w:val="00C62B5D"/>
    <w:rsid w:val="00C62C9A"/>
    <w:rsid w:val="00C63053"/>
    <w:rsid w:val="00C63A6A"/>
    <w:rsid w:val="00C63E0D"/>
    <w:rsid w:val="00C65958"/>
    <w:rsid w:val="00C65E88"/>
    <w:rsid w:val="00C66B10"/>
    <w:rsid w:val="00C67169"/>
    <w:rsid w:val="00C71373"/>
    <w:rsid w:val="00C716F4"/>
    <w:rsid w:val="00C71C22"/>
    <w:rsid w:val="00C727FD"/>
    <w:rsid w:val="00C72E81"/>
    <w:rsid w:val="00C73743"/>
    <w:rsid w:val="00C73E56"/>
    <w:rsid w:val="00C74587"/>
    <w:rsid w:val="00C747C2"/>
    <w:rsid w:val="00C748DE"/>
    <w:rsid w:val="00C74DD9"/>
    <w:rsid w:val="00C74FCA"/>
    <w:rsid w:val="00C7512E"/>
    <w:rsid w:val="00C7596C"/>
    <w:rsid w:val="00C761BD"/>
    <w:rsid w:val="00C76DED"/>
    <w:rsid w:val="00C77A3E"/>
    <w:rsid w:val="00C80E7D"/>
    <w:rsid w:val="00C818DB"/>
    <w:rsid w:val="00C81B9E"/>
    <w:rsid w:val="00C8232F"/>
    <w:rsid w:val="00C826E1"/>
    <w:rsid w:val="00C82C88"/>
    <w:rsid w:val="00C82E71"/>
    <w:rsid w:val="00C831E6"/>
    <w:rsid w:val="00C836BB"/>
    <w:rsid w:val="00C83F56"/>
    <w:rsid w:val="00C84BDD"/>
    <w:rsid w:val="00C84F3C"/>
    <w:rsid w:val="00C853C4"/>
    <w:rsid w:val="00C8555F"/>
    <w:rsid w:val="00C85790"/>
    <w:rsid w:val="00C85811"/>
    <w:rsid w:val="00C85AAA"/>
    <w:rsid w:val="00C85C4C"/>
    <w:rsid w:val="00C86020"/>
    <w:rsid w:val="00C862F2"/>
    <w:rsid w:val="00C86E61"/>
    <w:rsid w:val="00C8708D"/>
    <w:rsid w:val="00C87A80"/>
    <w:rsid w:val="00C910BA"/>
    <w:rsid w:val="00C91D77"/>
    <w:rsid w:val="00C92581"/>
    <w:rsid w:val="00C929E7"/>
    <w:rsid w:val="00C946F6"/>
    <w:rsid w:val="00C94CDD"/>
    <w:rsid w:val="00C958E3"/>
    <w:rsid w:val="00C961E7"/>
    <w:rsid w:val="00C968B9"/>
    <w:rsid w:val="00C97087"/>
    <w:rsid w:val="00C9734C"/>
    <w:rsid w:val="00C97523"/>
    <w:rsid w:val="00CA096A"/>
    <w:rsid w:val="00CA1312"/>
    <w:rsid w:val="00CA1CFA"/>
    <w:rsid w:val="00CA1EE3"/>
    <w:rsid w:val="00CA2A5A"/>
    <w:rsid w:val="00CA2C7A"/>
    <w:rsid w:val="00CA3014"/>
    <w:rsid w:val="00CA3D0C"/>
    <w:rsid w:val="00CA3FC8"/>
    <w:rsid w:val="00CA3FF9"/>
    <w:rsid w:val="00CA49A4"/>
    <w:rsid w:val="00CA4BEA"/>
    <w:rsid w:val="00CA5172"/>
    <w:rsid w:val="00CA553E"/>
    <w:rsid w:val="00CA59C4"/>
    <w:rsid w:val="00CA5AD3"/>
    <w:rsid w:val="00CA64F7"/>
    <w:rsid w:val="00CA6FD3"/>
    <w:rsid w:val="00CA7BEE"/>
    <w:rsid w:val="00CB04AB"/>
    <w:rsid w:val="00CB191D"/>
    <w:rsid w:val="00CB1A7A"/>
    <w:rsid w:val="00CB1BBF"/>
    <w:rsid w:val="00CB1BD5"/>
    <w:rsid w:val="00CB2624"/>
    <w:rsid w:val="00CB2781"/>
    <w:rsid w:val="00CB290D"/>
    <w:rsid w:val="00CB307D"/>
    <w:rsid w:val="00CB30BD"/>
    <w:rsid w:val="00CB31C6"/>
    <w:rsid w:val="00CB35D4"/>
    <w:rsid w:val="00CB49DC"/>
    <w:rsid w:val="00CB4CC3"/>
    <w:rsid w:val="00CB4CC6"/>
    <w:rsid w:val="00CB5EB3"/>
    <w:rsid w:val="00CB6330"/>
    <w:rsid w:val="00CB6C90"/>
    <w:rsid w:val="00CB6E87"/>
    <w:rsid w:val="00CB6F47"/>
    <w:rsid w:val="00CB7B33"/>
    <w:rsid w:val="00CC029C"/>
    <w:rsid w:val="00CC0DB5"/>
    <w:rsid w:val="00CC29E7"/>
    <w:rsid w:val="00CC2C3D"/>
    <w:rsid w:val="00CC3B85"/>
    <w:rsid w:val="00CC3D63"/>
    <w:rsid w:val="00CC41FA"/>
    <w:rsid w:val="00CC460E"/>
    <w:rsid w:val="00CC4C52"/>
    <w:rsid w:val="00CC50D8"/>
    <w:rsid w:val="00CC51BB"/>
    <w:rsid w:val="00CC5E9B"/>
    <w:rsid w:val="00CC6BBB"/>
    <w:rsid w:val="00CC703B"/>
    <w:rsid w:val="00CC72F6"/>
    <w:rsid w:val="00CC758E"/>
    <w:rsid w:val="00CC779A"/>
    <w:rsid w:val="00CC7936"/>
    <w:rsid w:val="00CC7B2A"/>
    <w:rsid w:val="00CC7C81"/>
    <w:rsid w:val="00CD0597"/>
    <w:rsid w:val="00CD0F55"/>
    <w:rsid w:val="00CD1E42"/>
    <w:rsid w:val="00CD2F49"/>
    <w:rsid w:val="00CD3080"/>
    <w:rsid w:val="00CD3092"/>
    <w:rsid w:val="00CD31F9"/>
    <w:rsid w:val="00CD3B88"/>
    <w:rsid w:val="00CD4148"/>
    <w:rsid w:val="00CD4E1D"/>
    <w:rsid w:val="00CD502C"/>
    <w:rsid w:val="00CD52B2"/>
    <w:rsid w:val="00CD5666"/>
    <w:rsid w:val="00CD5721"/>
    <w:rsid w:val="00CD600B"/>
    <w:rsid w:val="00CD67A6"/>
    <w:rsid w:val="00CD71E8"/>
    <w:rsid w:val="00CD750A"/>
    <w:rsid w:val="00CE1EB4"/>
    <w:rsid w:val="00CE2250"/>
    <w:rsid w:val="00CE24FA"/>
    <w:rsid w:val="00CE2A7A"/>
    <w:rsid w:val="00CE4870"/>
    <w:rsid w:val="00CE5A69"/>
    <w:rsid w:val="00CE5FF8"/>
    <w:rsid w:val="00CE60B7"/>
    <w:rsid w:val="00CE60C6"/>
    <w:rsid w:val="00CE6DB5"/>
    <w:rsid w:val="00CE7878"/>
    <w:rsid w:val="00CE7F16"/>
    <w:rsid w:val="00CF032A"/>
    <w:rsid w:val="00CF03B2"/>
    <w:rsid w:val="00CF0D43"/>
    <w:rsid w:val="00CF1642"/>
    <w:rsid w:val="00CF1675"/>
    <w:rsid w:val="00CF18E9"/>
    <w:rsid w:val="00CF2179"/>
    <w:rsid w:val="00CF2B39"/>
    <w:rsid w:val="00CF3170"/>
    <w:rsid w:val="00CF3944"/>
    <w:rsid w:val="00CF3D78"/>
    <w:rsid w:val="00CF45FA"/>
    <w:rsid w:val="00CF5380"/>
    <w:rsid w:val="00CF561A"/>
    <w:rsid w:val="00CF56AD"/>
    <w:rsid w:val="00CF5AC6"/>
    <w:rsid w:val="00CF6210"/>
    <w:rsid w:val="00CF6DF2"/>
    <w:rsid w:val="00CF7FB6"/>
    <w:rsid w:val="00D001DC"/>
    <w:rsid w:val="00D006F1"/>
    <w:rsid w:val="00D00DF0"/>
    <w:rsid w:val="00D010DE"/>
    <w:rsid w:val="00D01154"/>
    <w:rsid w:val="00D01276"/>
    <w:rsid w:val="00D01B0A"/>
    <w:rsid w:val="00D01C07"/>
    <w:rsid w:val="00D01FFD"/>
    <w:rsid w:val="00D0268A"/>
    <w:rsid w:val="00D02833"/>
    <w:rsid w:val="00D02A00"/>
    <w:rsid w:val="00D0354E"/>
    <w:rsid w:val="00D0354F"/>
    <w:rsid w:val="00D03725"/>
    <w:rsid w:val="00D0378B"/>
    <w:rsid w:val="00D0496F"/>
    <w:rsid w:val="00D04F30"/>
    <w:rsid w:val="00D04FB2"/>
    <w:rsid w:val="00D052C6"/>
    <w:rsid w:val="00D053E2"/>
    <w:rsid w:val="00D05692"/>
    <w:rsid w:val="00D05999"/>
    <w:rsid w:val="00D05D06"/>
    <w:rsid w:val="00D061BE"/>
    <w:rsid w:val="00D0628E"/>
    <w:rsid w:val="00D067DF"/>
    <w:rsid w:val="00D06DB5"/>
    <w:rsid w:val="00D07B3A"/>
    <w:rsid w:val="00D07D93"/>
    <w:rsid w:val="00D07DA7"/>
    <w:rsid w:val="00D1076A"/>
    <w:rsid w:val="00D10805"/>
    <w:rsid w:val="00D10C2B"/>
    <w:rsid w:val="00D11648"/>
    <w:rsid w:val="00D11B56"/>
    <w:rsid w:val="00D12A66"/>
    <w:rsid w:val="00D1407C"/>
    <w:rsid w:val="00D14FC4"/>
    <w:rsid w:val="00D14FF7"/>
    <w:rsid w:val="00D15427"/>
    <w:rsid w:val="00D15695"/>
    <w:rsid w:val="00D1590F"/>
    <w:rsid w:val="00D162DB"/>
    <w:rsid w:val="00D16661"/>
    <w:rsid w:val="00D166D9"/>
    <w:rsid w:val="00D16912"/>
    <w:rsid w:val="00D16B44"/>
    <w:rsid w:val="00D2015F"/>
    <w:rsid w:val="00D2056E"/>
    <w:rsid w:val="00D20DF9"/>
    <w:rsid w:val="00D22217"/>
    <w:rsid w:val="00D22AA7"/>
    <w:rsid w:val="00D22ED0"/>
    <w:rsid w:val="00D23596"/>
    <w:rsid w:val="00D239E5"/>
    <w:rsid w:val="00D2412F"/>
    <w:rsid w:val="00D24174"/>
    <w:rsid w:val="00D25761"/>
    <w:rsid w:val="00D25BB9"/>
    <w:rsid w:val="00D25E6C"/>
    <w:rsid w:val="00D25E6E"/>
    <w:rsid w:val="00D26645"/>
    <w:rsid w:val="00D26719"/>
    <w:rsid w:val="00D26D83"/>
    <w:rsid w:val="00D30FFC"/>
    <w:rsid w:val="00D31151"/>
    <w:rsid w:val="00D31204"/>
    <w:rsid w:val="00D31C62"/>
    <w:rsid w:val="00D31EE4"/>
    <w:rsid w:val="00D33163"/>
    <w:rsid w:val="00D33BF9"/>
    <w:rsid w:val="00D33F74"/>
    <w:rsid w:val="00D34413"/>
    <w:rsid w:val="00D3453A"/>
    <w:rsid w:val="00D34643"/>
    <w:rsid w:val="00D34FED"/>
    <w:rsid w:val="00D36EC5"/>
    <w:rsid w:val="00D371D6"/>
    <w:rsid w:val="00D3751D"/>
    <w:rsid w:val="00D37CA6"/>
    <w:rsid w:val="00D411ED"/>
    <w:rsid w:val="00D41438"/>
    <w:rsid w:val="00D4182D"/>
    <w:rsid w:val="00D41A1D"/>
    <w:rsid w:val="00D42330"/>
    <w:rsid w:val="00D4237E"/>
    <w:rsid w:val="00D428BE"/>
    <w:rsid w:val="00D42C70"/>
    <w:rsid w:val="00D42DA0"/>
    <w:rsid w:val="00D434F4"/>
    <w:rsid w:val="00D43C4E"/>
    <w:rsid w:val="00D43F2A"/>
    <w:rsid w:val="00D4483F"/>
    <w:rsid w:val="00D449D6"/>
    <w:rsid w:val="00D44CDC"/>
    <w:rsid w:val="00D45608"/>
    <w:rsid w:val="00D45813"/>
    <w:rsid w:val="00D45851"/>
    <w:rsid w:val="00D46302"/>
    <w:rsid w:val="00D466A0"/>
    <w:rsid w:val="00D469B2"/>
    <w:rsid w:val="00D46E3F"/>
    <w:rsid w:val="00D475AD"/>
    <w:rsid w:val="00D503EF"/>
    <w:rsid w:val="00D51AB0"/>
    <w:rsid w:val="00D51B3D"/>
    <w:rsid w:val="00D51C92"/>
    <w:rsid w:val="00D51FB8"/>
    <w:rsid w:val="00D52217"/>
    <w:rsid w:val="00D522C2"/>
    <w:rsid w:val="00D525CE"/>
    <w:rsid w:val="00D5278A"/>
    <w:rsid w:val="00D52A04"/>
    <w:rsid w:val="00D52F3F"/>
    <w:rsid w:val="00D53A6A"/>
    <w:rsid w:val="00D54094"/>
    <w:rsid w:val="00D54901"/>
    <w:rsid w:val="00D55C64"/>
    <w:rsid w:val="00D55F3B"/>
    <w:rsid w:val="00D56B30"/>
    <w:rsid w:val="00D56B86"/>
    <w:rsid w:val="00D5712B"/>
    <w:rsid w:val="00D572F5"/>
    <w:rsid w:val="00D60218"/>
    <w:rsid w:val="00D608F0"/>
    <w:rsid w:val="00D60F88"/>
    <w:rsid w:val="00D61322"/>
    <w:rsid w:val="00D614D5"/>
    <w:rsid w:val="00D62537"/>
    <w:rsid w:val="00D64235"/>
    <w:rsid w:val="00D65C6B"/>
    <w:rsid w:val="00D65F06"/>
    <w:rsid w:val="00D663D4"/>
    <w:rsid w:val="00D66505"/>
    <w:rsid w:val="00D677D7"/>
    <w:rsid w:val="00D678FD"/>
    <w:rsid w:val="00D70207"/>
    <w:rsid w:val="00D70592"/>
    <w:rsid w:val="00D70EAC"/>
    <w:rsid w:val="00D72276"/>
    <w:rsid w:val="00D72A19"/>
    <w:rsid w:val="00D7369C"/>
    <w:rsid w:val="00D749C0"/>
    <w:rsid w:val="00D751A0"/>
    <w:rsid w:val="00D75BEB"/>
    <w:rsid w:val="00D75D4D"/>
    <w:rsid w:val="00D76672"/>
    <w:rsid w:val="00D7678F"/>
    <w:rsid w:val="00D76886"/>
    <w:rsid w:val="00D76997"/>
    <w:rsid w:val="00D76F4D"/>
    <w:rsid w:val="00D77176"/>
    <w:rsid w:val="00D77E75"/>
    <w:rsid w:val="00D80CF5"/>
    <w:rsid w:val="00D81403"/>
    <w:rsid w:val="00D82AEB"/>
    <w:rsid w:val="00D83082"/>
    <w:rsid w:val="00D83E36"/>
    <w:rsid w:val="00D84E77"/>
    <w:rsid w:val="00D8543B"/>
    <w:rsid w:val="00D858A6"/>
    <w:rsid w:val="00D85C07"/>
    <w:rsid w:val="00D85CAC"/>
    <w:rsid w:val="00D85F29"/>
    <w:rsid w:val="00D86803"/>
    <w:rsid w:val="00D86AF9"/>
    <w:rsid w:val="00D874F6"/>
    <w:rsid w:val="00D87B8E"/>
    <w:rsid w:val="00D90D00"/>
    <w:rsid w:val="00D90D66"/>
    <w:rsid w:val="00D91539"/>
    <w:rsid w:val="00D927C8"/>
    <w:rsid w:val="00D93067"/>
    <w:rsid w:val="00D931B2"/>
    <w:rsid w:val="00D938ED"/>
    <w:rsid w:val="00D94C7B"/>
    <w:rsid w:val="00D94DDD"/>
    <w:rsid w:val="00D95C7D"/>
    <w:rsid w:val="00D976E8"/>
    <w:rsid w:val="00D97D80"/>
    <w:rsid w:val="00DA00E1"/>
    <w:rsid w:val="00DA1186"/>
    <w:rsid w:val="00DA13AC"/>
    <w:rsid w:val="00DA16A9"/>
    <w:rsid w:val="00DA180C"/>
    <w:rsid w:val="00DA1E7D"/>
    <w:rsid w:val="00DA22C4"/>
    <w:rsid w:val="00DA250E"/>
    <w:rsid w:val="00DA2871"/>
    <w:rsid w:val="00DA2B20"/>
    <w:rsid w:val="00DA2B55"/>
    <w:rsid w:val="00DA3F21"/>
    <w:rsid w:val="00DA416B"/>
    <w:rsid w:val="00DA4514"/>
    <w:rsid w:val="00DA4C2F"/>
    <w:rsid w:val="00DA4FDB"/>
    <w:rsid w:val="00DA66B6"/>
    <w:rsid w:val="00DA6B5F"/>
    <w:rsid w:val="00DA6DD1"/>
    <w:rsid w:val="00DA6F76"/>
    <w:rsid w:val="00DB0211"/>
    <w:rsid w:val="00DB0E7C"/>
    <w:rsid w:val="00DB0FB8"/>
    <w:rsid w:val="00DB286D"/>
    <w:rsid w:val="00DB2B07"/>
    <w:rsid w:val="00DB3CDB"/>
    <w:rsid w:val="00DB3FCC"/>
    <w:rsid w:val="00DB4144"/>
    <w:rsid w:val="00DB4805"/>
    <w:rsid w:val="00DB5568"/>
    <w:rsid w:val="00DB58B4"/>
    <w:rsid w:val="00DB5D15"/>
    <w:rsid w:val="00DB5ED6"/>
    <w:rsid w:val="00DB662A"/>
    <w:rsid w:val="00DB6AE9"/>
    <w:rsid w:val="00DB753D"/>
    <w:rsid w:val="00DC039D"/>
    <w:rsid w:val="00DC04DF"/>
    <w:rsid w:val="00DC0715"/>
    <w:rsid w:val="00DC11AC"/>
    <w:rsid w:val="00DC1338"/>
    <w:rsid w:val="00DC177C"/>
    <w:rsid w:val="00DC178E"/>
    <w:rsid w:val="00DC275B"/>
    <w:rsid w:val="00DC3FB5"/>
    <w:rsid w:val="00DC46DB"/>
    <w:rsid w:val="00DC49C5"/>
    <w:rsid w:val="00DC4CAE"/>
    <w:rsid w:val="00DC55C7"/>
    <w:rsid w:val="00DC58D4"/>
    <w:rsid w:val="00DC65F2"/>
    <w:rsid w:val="00DC67B7"/>
    <w:rsid w:val="00DC7177"/>
    <w:rsid w:val="00DC71B3"/>
    <w:rsid w:val="00DC7948"/>
    <w:rsid w:val="00DD0157"/>
    <w:rsid w:val="00DD08F2"/>
    <w:rsid w:val="00DD0C13"/>
    <w:rsid w:val="00DD14EE"/>
    <w:rsid w:val="00DD1834"/>
    <w:rsid w:val="00DD1D79"/>
    <w:rsid w:val="00DD1EA4"/>
    <w:rsid w:val="00DD2398"/>
    <w:rsid w:val="00DD24D0"/>
    <w:rsid w:val="00DD2860"/>
    <w:rsid w:val="00DD2AAC"/>
    <w:rsid w:val="00DD2C11"/>
    <w:rsid w:val="00DD2DC7"/>
    <w:rsid w:val="00DD3403"/>
    <w:rsid w:val="00DD34A8"/>
    <w:rsid w:val="00DD36C4"/>
    <w:rsid w:val="00DD3A73"/>
    <w:rsid w:val="00DD3C82"/>
    <w:rsid w:val="00DD46C7"/>
    <w:rsid w:val="00DD4B19"/>
    <w:rsid w:val="00DD4CCA"/>
    <w:rsid w:val="00DD4F76"/>
    <w:rsid w:val="00DD5449"/>
    <w:rsid w:val="00DD5794"/>
    <w:rsid w:val="00DD581F"/>
    <w:rsid w:val="00DD723D"/>
    <w:rsid w:val="00DD7326"/>
    <w:rsid w:val="00DD7D26"/>
    <w:rsid w:val="00DE06F5"/>
    <w:rsid w:val="00DE0E46"/>
    <w:rsid w:val="00DE16E6"/>
    <w:rsid w:val="00DE1AAD"/>
    <w:rsid w:val="00DE2325"/>
    <w:rsid w:val="00DE2C0B"/>
    <w:rsid w:val="00DE46F3"/>
    <w:rsid w:val="00DE4D13"/>
    <w:rsid w:val="00DE56B1"/>
    <w:rsid w:val="00DE629F"/>
    <w:rsid w:val="00DE63CD"/>
    <w:rsid w:val="00DE6458"/>
    <w:rsid w:val="00DE6ED8"/>
    <w:rsid w:val="00DE72CF"/>
    <w:rsid w:val="00DE7AB7"/>
    <w:rsid w:val="00DE7D38"/>
    <w:rsid w:val="00DF07DC"/>
    <w:rsid w:val="00DF090B"/>
    <w:rsid w:val="00DF1A35"/>
    <w:rsid w:val="00DF1C61"/>
    <w:rsid w:val="00DF1F5C"/>
    <w:rsid w:val="00DF2A15"/>
    <w:rsid w:val="00DF2AAD"/>
    <w:rsid w:val="00DF3126"/>
    <w:rsid w:val="00DF3A7E"/>
    <w:rsid w:val="00DF3D8A"/>
    <w:rsid w:val="00DF4BCC"/>
    <w:rsid w:val="00DF4E66"/>
    <w:rsid w:val="00DF5411"/>
    <w:rsid w:val="00DF5AD6"/>
    <w:rsid w:val="00DF5B7E"/>
    <w:rsid w:val="00DF5C5D"/>
    <w:rsid w:val="00DF5E44"/>
    <w:rsid w:val="00DF6772"/>
    <w:rsid w:val="00DF7239"/>
    <w:rsid w:val="00DF7608"/>
    <w:rsid w:val="00DF7627"/>
    <w:rsid w:val="00DF771A"/>
    <w:rsid w:val="00DF78EA"/>
    <w:rsid w:val="00E0010F"/>
    <w:rsid w:val="00E00558"/>
    <w:rsid w:val="00E00AEE"/>
    <w:rsid w:val="00E012AF"/>
    <w:rsid w:val="00E01F50"/>
    <w:rsid w:val="00E021D7"/>
    <w:rsid w:val="00E02263"/>
    <w:rsid w:val="00E02721"/>
    <w:rsid w:val="00E02BF3"/>
    <w:rsid w:val="00E02E6D"/>
    <w:rsid w:val="00E034E1"/>
    <w:rsid w:val="00E03AD1"/>
    <w:rsid w:val="00E041AD"/>
    <w:rsid w:val="00E048FC"/>
    <w:rsid w:val="00E0523C"/>
    <w:rsid w:val="00E05262"/>
    <w:rsid w:val="00E0554D"/>
    <w:rsid w:val="00E06C4D"/>
    <w:rsid w:val="00E06EAF"/>
    <w:rsid w:val="00E072F1"/>
    <w:rsid w:val="00E07DD1"/>
    <w:rsid w:val="00E07F04"/>
    <w:rsid w:val="00E10008"/>
    <w:rsid w:val="00E107C9"/>
    <w:rsid w:val="00E10AC8"/>
    <w:rsid w:val="00E113B1"/>
    <w:rsid w:val="00E12F35"/>
    <w:rsid w:val="00E13A2E"/>
    <w:rsid w:val="00E13F8B"/>
    <w:rsid w:val="00E14739"/>
    <w:rsid w:val="00E14F62"/>
    <w:rsid w:val="00E15BBC"/>
    <w:rsid w:val="00E16562"/>
    <w:rsid w:val="00E16AB6"/>
    <w:rsid w:val="00E202DB"/>
    <w:rsid w:val="00E20E15"/>
    <w:rsid w:val="00E20F91"/>
    <w:rsid w:val="00E21108"/>
    <w:rsid w:val="00E2122B"/>
    <w:rsid w:val="00E214A8"/>
    <w:rsid w:val="00E21C5D"/>
    <w:rsid w:val="00E21DF3"/>
    <w:rsid w:val="00E21E50"/>
    <w:rsid w:val="00E22821"/>
    <w:rsid w:val="00E23209"/>
    <w:rsid w:val="00E24644"/>
    <w:rsid w:val="00E2483D"/>
    <w:rsid w:val="00E24B17"/>
    <w:rsid w:val="00E24F92"/>
    <w:rsid w:val="00E25587"/>
    <w:rsid w:val="00E25C6B"/>
    <w:rsid w:val="00E25C6E"/>
    <w:rsid w:val="00E25CB6"/>
    <w:rsid w:val="00E265FB"/>
    <w:rsid w:val="00E272B1"/>
    <w:rsid w:val="00E2748F"/>
    <w:rsid w:val="00E3039A"/>
    <w:rsid w:val="00E310F9"/>
    <w:rsid w:val="00E317AA"/>
    <w:rsid w:val="00E31CAA"/>
    <w:rsid w:val="00E32407"/>
    <w:rsid w:val="00E32612"/>
    <w:rsid w:val="00E327BC"/>
    <w:rsid w:val="00E3293C"/>
    <w:rsid w:val="00E330A3"/>
    <w:rsid w:val="00E33253"/>
    <w:rsid w:val="00E33B25"/>
    <w:rsid w:val="00E33B38"/>
    <w:rsid w:val="00E3437A"/>
    <w:rsid w:val="00E3461A"/>
    <w:rsid w:val="00E35050"/>
    <w:rsid w:val="00E37167"/>
    <w:rsid w:val="00E37D4A"/>
    <w:rsid w:val="00E4106E"/>
    <w:rsid w:val="00E41070"/>
    <w:rsid w:val="00E41157"/>
    <w:rsid w:val="00E421D6"/>
    <w:rsid w:val="00E42D5F"/>
    <w:rsid w:val="00E42DD0"/>
    <w:rsid w:val="00E4335C"/>
    <w:rsid w:val="00E4336B"/>
    <w:rsid w:val="00E436A5"/>
    <w:rsid w:val="00E44356"/>
    <w:rsid w:val="00E44404"/>
    <w:rsid w:val="00E449AC"/>
    <w:rsid w:val="00E44AA4"/>
    <w:rsid w:val="00E450CC"/>
    <w:rsid w:val="00E451FA"/>
    <w:rsid w:val="00E451FF"/>
    <w:rsid w:val="00E45562"/>
    <w:rsid w:val="00E4683D"/>
    <w:rsid w:val="00E47401"/>
    <w:rsid w:val="00E47450"/>
    <w:rsid w:val="00E475A4"/>
    <w:rsid w:val="00E47766"/>
    <w:rsid w:val="00E47FC1"/>
    <w:rsid w:val="00E50126"/>
    <w:rsid w:val="00E5047D"/>
    <w:rsid w:val="00E50A6D"/>
    <w:rsid w:val="00E51C5F"/>
    <w:rsid w:val="00E53134"/>
    <w:rsid w:val="00E534BD"/>
    <w:rsid w:val="00E54371"/>
    <w:rsid w:val="00E543D7"/>
    <w:rsid w:val="00E54FDB"/>
    <w:rsid w:val="00E5594F"/>
    <w:rsid w:val="00E55AC5"/>
    <w:rsid w:val="00E55B00"/>
    <w:rsid w:val="00E55C9E"/>
    <w:rsid w:val="00E55D3D"/>
    <w:rsid w:val="00E55E76"/>
    <w:rsid w:val="00E562EB"/>
    <w:rsid w:val="00E56327"/>
    <w:rsid w:val="00E564FD"/>
    <w:rsid w:val="00E56893"/>
    <w:rsid w:val="00E5718E"/>
    <w:rsid w:val="00E5735F"/>
    <w:rsid w:val="00E573F5"/>
    <w:rsid w:val="00E575E0"/>
    <w:rsid w:val="00E57844"/>
    <w:rsid w:val="00E57B4E"/>
    <w:rsid w:val="00E57DA1"/>
    <w:rsid w:val="00E600B6"/>
    <w:rsid w:val="00E60122"/>
    <w:rsid w:val="00E602A0"/>
    <w:rsid w:val="00E60C7A"/>
    <w:rsid w:val="00E6185E"/>
    <w:rsid w:val="00E61988"/>
    <w:rsid w:val="00E61F67"/>
    <w:rsid w:val="00E62B47"/>
    <w:rsid w:val="00E62D55"/>
    <w:rsid w:val="00E63560"/>
    <w:rsid w:val="00E639AB"/>
    <w:rsid w:val="00E63E0D"/>
    <w:rsid w:val="00E64601"/>
    <w:rsid w:val="00E66371"/>
    <w:rsid w:val="00E66684"/>
    <w:rsid w:val="00E666DE"/>
    <w:rsid w:val="00E66AD7"/>
    <w:rsid w:val="00E66D2B"/>
    <w:rsid w:val="00E67C11"/>
    <w:rsid w:val="00E706EC"/>
    <w:rsid w:val="00E7162A"/>
    <w:rsid w:val="00E71A9D"/>
    <w:rsid w:val="00E7254F"/>
    <w:rsid w:val="00E72633"/>
    <w:rsid w:val="00E7315A"/>
    <w:rsid w:val="00E73BFB"/>
    <w:rsid w:val="00E73F2E"/>
    <w:rsid w:val="00E7493E"/>
    <w:rsid w:val="00E75945"/>
    <w:rsid w:val="00E75D61"/>
    <w:rsid w:val="00E75F90"/>
    <w:rsid w:val="00E76690"/>
    <w:rsid w:val="00E77179"/>
    <w:rsid w:val="00E772E0"/>
    <w:rsid w:val="00E773FD"/>
    <w:rsid w:val="00E7749E"/>
    <w:rsid w:val="00E77AFF"/>
    <w:rsid w:val="00E77DDE"/>
    <w:rsid w:val="00E806F1"/>
    <w:rsid w:val="00E809A3"/>
    <w:rsid w:val="00E810A6"/>
    <w:rsid w:val="00E8135B"/>
    <w:rsid w:val="00E8141D"/>
    <w:rsid w:val="00E818D7"/>
    <w:rsid w:val="00E81D9F"/>
    <w:rsid w:val="00E821E5"/>
    <w:rsid w:val="00E8246D"/>
    <w:rsid w:val="00E82FE2"/>
    <w:rsid w:val="00E839B2"/>
    <w:rsid w:val="00E83E1E"/>
    <w:rsid w:val="00E8432F"/>
    <w:rsid w:val="00E844E8"/>
    <w:rsid w:val="00E847F2"/>
    <w:rsid w:val="00E86892"/>
    <w:rsid w:val="00E86AE0"/>
    <w:rsid w:val="00E86BD1"/>
    <w:rsid w:val="00E90205"/>
    <w:rsid w:val="00E90219"/>
    <w:rsid w:val="00E906CE"/>
    <w:rsid w:val="00E9096E"/>
    <w:rsid w:val="00E90CAA"/>
    <w:rsid w:val="00E916D6"/>
    <w:rsid w:val="00E91BE9"/>
    <w:rsid w:val="00E91D06"/>
    <w:rsid w:val="00E921C4"/>
    <w:rsid w:val="00E9227D"/>
    <w:rsid w:val="00E922B9"/>
    <w:rsid w:val="00E93791"/>
    <w:rsid w:val="00E93B7A"/>
    <w:rsid w:val="00E942F9"/>
    <w:rsid w:val="00E94905"/>
    <w:rsid w:val="00E95381"/>
    <w:rsid w:val="00E96675"/>
    <w:rsid w:val="00E96F93"/>
    <w:rsid w:val="00E97222"/>
    <w:rsid w:val="00E9758C"/>
    <w:rsid w:val="00E978C0"/>
    <w:rsid w:val="00E97A45"/>
    <w:rsid w:val="00EA0243"/>
    <w:rsid w:val="00EA02F0"/>
    <w:rsid w:val="00EA0884"/>
    <w:rsid w:val="00EA0D23"/>
    <w:rsid w:val="00EA0DA9"/>
    <w:rsid w:val="00EA136F"/>
    <w:rsid w:val="00EA2244"/>
    <w:rsid w:val="00EA2809"/>
    <w:rsid w:val="00EA312D"/>
    <w:rsid w:val="00EA3659"/>
    <w:rsid w:val="00EA3BD3"/>
    <w:rsid w:val="00EA4579"/>
    <w:rsid w:val="00EA49A5"/>
    <w:rsid w:val="00EA5D02"/>
    <w:rsid w:val="00EA61BA"/>
    <w:rsid w:val="00EA631C"/>
    <w:rsid w:val="00EA6728"/>
    <w:rsid w:val="00EA6931"/>
    <w:rsid w:val="00EA69BC"/>
    <w:rsid w:val="00EA6AAA"/>
    <w:rsid w:val="00EA718C"/>
    <w:rsid w:val="00EA7698"/>
    <w:rsid w:val="00EA79BB"/>
    <w:rsid w:val="00EB1105"/>
    <w:rsid w:val="00EB12F1"/>
    <w:rsid w:val="00EB2220"/>
    <w:rsid w:val="00EB2FA2"/>
    <w:rsid w:val="00EB341B"/>
    <w:rsid w:val="00EB3A4E"/>
    <w:rsid w:val="00EB3BD4"/>
    <w:rsid w:val="00EB3C07"/>
    <w:rsid w:val="00EB40A7"/>
    <w:rsid w:val="00EB4220"/>
    <w:rsid w:val="00EB426F"/>
    <w:rsid w:val="00EB48C1"/>
    <w:rsid w:val="00EB4961"/>
    <w:rsid w:val="00EB4B65"/>
    <w:rsid w:val="00EB4EAD"/>
    <w:rsid w:val="00EB5219"/>
    <w:rsid w:val="00EB5EE4"/>
    <w:rsid w:val="00EB6A7E"/>
    <w:rsid w:val="00EB6FB5"/>
    <w:rsid w:val="00EB7C3F"/>
    <w:rsid w:val="00EC094F"/>
    <w:rsid w:val="00EC0A4D"/>
    <w:rsid w:val="00EC1060"/>
    <w:rsid w:val="00EC14DD"/>
    <w:rsid w:val="00EC1535"/>
    <w:rsid w:val="00EC1951"/>
    <w:rsid w:val="00EC3563"/>
    <w:rsid w:val="00EC3B1A"/>
    <w:rsid w:val="00EC50F9"/>
    <w:rsid w:val="00EC55A4"/>
    <w:rsid w:val="00EC6A64"/>
    <w:rsid w:val="00EC7301"/>
    <w:rsid w:val="00EC7691"/>
    <w:rsid w:val="00EC7965"/>
    <w:rsid w:val="00EC7A1D"/>
    <w:rsid w:val="00EC7F50"/>
    <w:rsid w:val="00ED007E"/>
    <w:rsid w:val="00ED05F6"/>
    <w:rsid w:val="00ED0B60"/>
    <w:rsid w:val="00ED0E5F"/>
    <w:rsid w:val="00ED0FA5"/>
    <w:rsid w:val="00ED107F"/>
    <w:rsid w:val="00ED1A63"/>
    <w:rsid w:val="00ED1BF9"/>
    <w:rsid w:val="00ED258D"/>
    <w:rsid w:val="00ED2D92"/>
    <w:rsid w:val="00ED301A"/>
    <w:rsid w:val="00ED3A0F"/>
    <w:rsid w:val="00ED49F0"/>
    <w:rsid w:val="00ED5000"/>
    <w:rsid w:val="00ED510E"/>
    <w:rsid w:val="00ED5D65"/>
    <w:rsid w:val="00ED5DA4"/>
    <w:rsid w:val="00ED6033"/>
    <w:rsid w:val="00ED6131"/>
    <w:rsid w:val="00ED6729"/>
    <w:rsid w:val="00ED67D2"/>
    <w:rsid w:val="00ED68D8"/>
    <w:rsid w:val="00ED73D4"/>
    <w:rsid w:val="00ED7885"/>
    <w:rsid w:val="00ED7B0F"/>
    <w:rsid w:val="00EE03F3"/>
    <w:rsid w:val="00EE0BB0"/>
    <w:rsid w:val="00EE0BE8"/>
    <w:rsid w:val="00EE0C6D"/>
    <w:rsid w:val="00EE1002"/>
    <w:rsid w:val="00EE125D"/>
    <w:rsid w:val="00EE1F99"/>
    <w:rsid w:val="00EE206D"/>
    <w:rsid w:val="00EE237A"/>
    <w:rsid w:val="00EE2884"/>
    <w:rsid w:val="00EE2AB8"/>
    <w:rsid w:val="00EE30BF"/>
    <w:rsid w:val="00EE40A4"/>
    <w:rsid w:val="00EE4308"/>
    <w:rsid w:val="00EE4D0A"/>
    <w:rsid w:val="00EE4F51"/>
    <w:rsid w:val="00EE5A00"/>
    <w:rsid w:val="00EE5C48"/>
    <w:rsid w:val="00EE6416"/>
    <w:rsid w:val="00EE6837"/>
    <w:rsid w:val="00EE6DBA"/>
    <w:rsid w:val="00EE725B"/>
    <w:rsid w:val="00EF00A3"/>
    <w:rsid w:val="00EF0E05"/>
    <w:rsid w:val="00EF15CA"/>
    <w:rsid w:val="00EF19BE"/>
    <w:rsid w:val="00EF1D0B"/>
    <w:rsid w:val="00EF21B2"/>
    <w:rsid w:val="00EF33AE"/>
    <w:rsid w:val="00EF406C"/>
    <w:rsid w:val="00EF4DB9"/>
    <w:rsid w:val="00EF4E0E"/>
    <w:rsid w:val="00EF524D"/>
    <w:rsid w:val="00EF533C"/>
    <w:rsid w:val="00EF6796"/>
    <w:rsid w:val="00EF67CD"/>
    <w:rsid w:val="00EF6979"/>
    <w:rsid w:val="00EF6D54"/>
    <w:rsid w:val="00EF79AF"/>
    <w:rsid w:val="00F00594"/>
    <w:rsid w:val="00F00EAE"/>
    <w:rsid w:val="00F00F41"/>
    <w:rsid w:val="00F01E11"/>
    <w:rsid w:val="00F02513"/>
    <w:rsid w:val="00F02608"/>
    <w:rsid w:val="00F02764"/>
    <w:rsid w:val="00F027FE"/>
    <w:rsid w:val="00F02CC7"/>
    <w:rsid w:val="00F02CFF"/>
    <w:rsid w:val="00F03532"/>
    <w:rsid w:val="00F03668"/>
    <w:rsid w:val="00F038D7"/>
    <w:rsid w:val="00F038FE"/>
    <w:rsid w:val="00F0392B"/>
    <w:rsid w:val="00F03CFC"/>
    <w:rsid w:val="00F03D58"/>
    <w:rsid w:val="00F04372"/>
    <w:rsid w:val="00F0464F"/>
    <w:rsid w:val="00F05C24"/>
    <w:rsid w:val="00F05EFA"/>
    <w:rsid w:val="00F06204"/>
    <w:rsid w:val="00F0747E"/>
    <w:rsid w:val="00F100A1"/>
    <w:rsid w:val="00F108CD"/>
    <w:rsid w:val="00F11380"/>
    <w:rsid w:val="00F11D0E"/>
    <w:rsid w:val="00F11F8E"/>
    <w:rsid w:val="00F12082"/>
    <w:rsid w:val="00F124AC"/>
    <w:rsid w:val="00F12BE5"/>
    <w:rsid w:val="00F13CD0"/>
    <w:rsid w:val="00F13FD1"/>
    <w:rsid w:val="00F1418B"/>
    <w:rsid w:val="00F150E1"/>
    <w:rsid w:val="00F15DC9"/>
    <w:rsid w:val="00F16472"/>
    <w:rsid w:val="00F1697B"/>
    <w:rsid w:val="00F16D95"/>
    <w:rsid w:val="00F20B38"/>
    <w:rsid w:val="00F20BD4"/>
    <w:rsid w:val="00F20D50"/>
    <w:rsid w:val="00F21511"/>
    <w:rsid w:val="00F22DA3"/>
    <w:rsid w:val="00F22EC0"/>
    <w:rsid w:val="00F241C1"/>
    <w:rsid w:val="00F24478"/>
    <w:rsid w:val="00F24AA9"/>
    <w:rsid w:val="00F25451"/>
    <w:rsid w:val="00F25810"/>
    <w:rsid w:val="00F25D7B"/>
    <w:rsid w:val="00F2612C"/>
    <w:rsid w:val="00F26B2E"/>
    <w:rsid w:val="00F26BF9"/>
    <w:rsid w:val="00F26CA0"/>
    <w:rsid w:val="00F27846"/>
    <w:rsid w:val="00F27A54"/>
    <w:rsid w:val="00F27C1F"/>
    <w:rsid w:val="00F3064B"/>
    <w:rsid w:val="00F30CB4"/>
    <w:rsid w:val="00F3159F"/>
    <w:rsid w:val="00F322D9"/>
    <w:rsid w:val="00F32EF8"/>
    <w:rsid w:val="00F33095"/>
    <w:rsid w:val="00F33BB2"/>
    <w:rsid w:val="00F34949"/>
    <w:rsid w:val="00F35129"/>
    <w:rsid w:val="00F35D4E"/>
    <w:rsid w:val="00F37341"/>
    <w:rsid w:val="00F37378"/>
    <w:rsid w:val="00F375C4"/>
    <w:rsid w:val="00F3786D"/>
    <w:rsid w:val="00F37C1C"/>
    <w:rsid w:val="00F4015A"/>
    <w:rsid w:val="00F4054B"/>
    <w:rsid w:val="00F41773"/>
    <w:rsid w:val="00F41BDB"/>
    <w:rsid w:val="00F41C91"/>
    <w:rsid w:val="00F42E83"/>
    <w:rsid w:val="00F4315D"/>
    <w:rsid w:val="00F437DB"/>
    <w:rsid w:val="00F43A12"/>
    <w:rsid w:val="00F440BE"/>
    <w:rsid w:val="00F442F4"/>
    <w:rsid w:val="00F44521"/>
    <w:rsid w:val="00F447B6"/>
    <w:rsid w:val="00F447D6"/>
    <w:rsid w:val="00F44D0D"/>
    <w:rsid w:val="00F44E53"/>
    <w:rsid w:val="00F4645F"/>
    <w:rsid w:val="00F46698"/>
    <w:rsid w:val="00F46AC6"/>
    <w:rsid w:val="00F46B71"/>
    <w:rsid w:val="00F50584"/>
    <w:rsid w:val="00F50AA5"/>
    <w:rsid w:val="00F512E0"/>
    <w:rsid w:val="00F52E77"/>
    <w:rsid w:val="00F53390"/>
    <w:rsid w:val="00F53A8D"/>
    <w:rsid w:val="00F53C0C"/>
    <w:rsid w:val="00F54214"/>
    <w:rsid w:val="00F5426B"/>
    <w:rsid w:val="00F54E78"/>
    <w:rsid w:val="00F55027"/>
    <w:rsid w:val="00F553B4"/>
    <w:rsid w:val="00F55511"/>
    <w:rsid w:val="00F557CB"/>
    <w:rsid w:val="00F56198"/>
    <w:rsid w:val="00F56CFD"/>
    <w:rsid w:val="00F57273"/>
    <w:rsid w:val="00F575CE"/>
    <w:rsid w:val="00F579CC"/>
    <w:rsid w:val="00F57AAD"/>
    <w:rsid w:val="00F60462"/>
    <w:rsid w:val="00F61501"/>
    <w:rsid w:val="00F620A9"/>
    <w:rsid w:val="00F633BD"/>
    <w:rsid w:val="00F63BCA"/>
    <w:rsid w:val="00F64433"/>
    <w:rsid w:val="00F64679"/>
    <w:rsid w:val="00F64A50"/>
    <w:rsid w:val="00F64C16"/>
    <w:rsid w:val="00F64E84"/>
    <w:rsid w:val="00F64E89"/>
    <w:rsid w:val="00F6540D"/>
    <w:rsid w:val="00F65AE7"/>
    <w:rsid w:val="00F65B6C"/>
    <w:rsid w:val="00F65D2E"/>
    <w:rsid w:val="00F666D0"/>
    <w:rsid w:val="00F6693E"/>
    <w:rsid w:val="00F66B48"/>
    <w:rsid w:val="00F674A0"/>
    <w:rsid w:val="00F67C03"/>
    <w:rsid w:val="00F70A4B"/>
    <w:rsid w:val="00F717E0"/>
    <w:rsid w:val="00F721E5"/>
    <w:rsid w:val="00F73E8D"/>
    <w:rsid w:val="00F74311"/>
    <w:rsid w:val="00F74B7B"/>
    <w:rsid w:val="00F75634"/>
    <w:rsid w:val="00F75BE8"/>
    <w:rsid w:val="00F8097B"/>
    <w:rsid w:val="00F819CF"/>
    <w:rsid w:val="00F82291"/>
    <w:rsid w:val="00F82455"/>
    <w:rsid w:val="00F8308F"/>
    <w:rsid w:val="00F830EA"/>
    <w:rsid w:val="00F83629"/>
    <w:rsid w:val="00F83706"/>
    <w:rsid w:val="00F83899"/>
    <w:rsid w:val="00F83B8B"/>
    <w:rsid w:val="00F83BD6"/>
    <w:rsid w:val="00F83C55"/>
    <w:rsid w:val="00F83E5B"/>
    <w:rsid w:val="00F83F72"/>
    <w:rsid w:val="00F83FBC"/>
    <w:rsid w:val="00F84E9F"/>
    <w:rsid w:val="00F85680"/>
    <w:rsid w:val="00F856ED"/>
    <w:rsid w:val="00F86198"/>
    <w:rsid w:val="00F8636D"/>
    <w:rsid w:val="00F86F66"/>
    <w:rsid w:val="00F86FB2"/>
    <w:rsid w:val="00F8711C"/>
    <w:rsid w:val="00F8773B"/>
    <w:rsid w:val="00F902C0"/>
    <w:rsid w:val="00F90366"/>
    <w:rsid w:val="00F9066F"/>
    <w:rsid w:val="00F90971"/>
    <w:rsid w:val="00F90C90"/>
    <w:rsid w:val="00F91591"/>
    <w:rsid w:val="00F92897"/>
    <w:rsid w:val="00F92C9A"/>
    <w:rsid w:val="00F92EA0"/>
    <w:rsid w:val="00F92F18"/>
    <w:rsid w:val="00F93E85"/>
    <w:rsid w:val="00F9476C"/>
    <w:rsid w:val="00F97542"/>
    <w:rsid w:val="00F978D5"/>
    <w:rsid w:val="00F97A6C"/>
    <w:rsid w:val="00FA0340"/>
    <w:rsid w:val="00FA1680"/>
    <w:rsid w:val="00FA1994"/>
    <w:rsid w:val="00FA1C06"/>
    <w:rsid w:val="00FA2030"/>
    <w:rsid w:val="00FA2089"/>
    <w:rsid w:val="00FA293D"/>
    <w:rsid w:val="00FA33D6"/>
    <w:rsid w:val="00FA379C"/>
    <w:rsid w:val="00FA520D"/>
    <w:rsid w:val="00FA530E"/>
    <w:rsid w:val="00FA576C"/>
    <w:rsid w:val="00FA58A4"/>
    <w:rsid w:val="00FA5E9A"/>
    <w:rsid w:val="00FA6D3D"/>
    <w:rsid w:val="00FA70A8"/>
    <w:rsid w:val="00FA751B"/>
    <w:rsid w:val="00FA780A"/>
    <w:rsid w:val="00FA78A9"/>
    <w:rsid w:val="00FA7A8D"/>
    <w:rsid w:val="00FB03A4"/>
    <w:rsid w:val="00FB0BED"/>
    <w:rsid w:val="00FB1445"/>
    <w:rsid w:val="00FB1584"/>
    <w:rsid w:val="00FB1735"/>
    <w:rsid w:val="00FB1AA8"/>
    <w:rsid w:val="00FB1D04"/>
    <w:rsid w:val="00FB2030"/>
    <w:rsid w:val="00FB2DEE"/>
    <w:rsid w:val="00FB32DF"/>
    <w:rsid w:val="00FB3828"/>
    <w:rsid w:val="00FB3918"/>
    <w:rsid w:val="00FB3A42"/>
    <w:rsid w:val="00FB3D8D"/>
    <w:rsid w:val="00FB3ED9"/>
    <w:rsid w:val="00FB41E7"/>
    <w:rsid w:val="00FB4EB8"/>
    <w:rsid w:val="00FB5289"/>
    <w:rsid w:val="00FB5956"/>
    <w:rsid w:val="00FB5B5F"/>
    <w:rsid w:val="00FB5C15"/>
    <w:rsid w:val="00FB607D"/>
    <w:rsid w:val="00FB62A7"/>
    <w:rsid w:val="00FB6724"/>
    <w:rsid w:val="00FB69FB"/>
    <w:rsid w:val="00FB6C8E"/>
    <w:rsid w:val="00FB79ED"/>
    <w:rsid w:val="00FB7BAD"/>
    <w:rsid w:val="00FB7BFB"/>
    <w:rsid w:val="00FB7C5C"/>
    <w:rsid w:val="00FC05F5"/>
    <w:rsid w:val="00FC0991"/>
    <w:rsid w:val="00FC0B37"/>
    <w:rsid w:val="00FC1BD8"/>
    <w:rsid w:val="00FC3793"/>
    <w:rsid w:val="00FC53FA"/>
    <w:rsid w:val="00FC5745"/>
    <w:rsid w:val="00FC5F3B"/>
    <w:rsid w:val="00FC67CE"/>
    <w:rsid w:val="00FC6F7C"/>
    <w:rsid w:val="00FC6FFB"/>
    <w:rsid w:val="00FC73EB"/>
    <w:rsid w:val="00FC7A42"/>
    <w:rsid w:val="00FC7FFC"/>
    <w:rsid w:val="00FD0113"/>
    <w:rsid w:val="00FD08B2"/>
    <w:rsid w:val="00FD0C36"/>
    <w:rsid w:val="00FD1A16"/>
    <w:rsid w:val="00FD1BFD"/>
    <w:rsid w:val="00FD2B90"/>
    <w:rsid w:val="00FD4EFF"/>
    <w:rsid w:val="00FD5510"/>
    <w:rsid w:val="00FD5B0E"/>
    <w:rsid w:val="00FD5F2E"/>
    <w:rsid w:val="00FD6428"/>
    <w:rsid w:val="00FD652B"/>
    <w:rsid w:val="00FD6848"/>
    <w:rsid w:val="00FD68DD"/>
    <w:rsid w:val="00FD6B36"/>
    <w:rsid w:val="00FD6B3E"/>
    <w:rsid w:val="00FD7E03"/>
    <w:rsid w:val="00FD7E29"/>
    <w:rsid w:val="00FD7ECE"/>
    <w:rsid w:val="00FE029D"/>
    <w:rsid w:val="00FE06BA"/>
    <w:rsid w:val="00FE1175"/>
    <w:rsid w:val="00FE1902"/>
    <w:rsid w:val="00FE1DC2"/>
    <w:rsid w:val="00FE24E7"/>
    <w:rsid w:val="00FE2732"/>
    <w:rsid w:val="00FE2D87"/>
    <w:rsid w:val="00FE41C3"/>
    <w:rsid w:val="00FE44CA"/>
    <w:rsid w:val="00FE6120"/>
    <w:rsid w:val="00FE6147"/>
    <w:rsid w:val="00FE7987"/>
    <w:rsid w:val="00FE7A88"/>
    <w:rsid w:val="00FE7B70"/>
    <w:rsid w:val="00FE7EB8"/>
    <w:rsid w:val="00FF00E4"/>
    <w:rsid w:val="00FF0AB1"/>
    <w:rsid w:val="00FF1295"/>
    <w:rsid w:val="00FF1D4E"/>
    <w:rsid w:val="00FF27A0"/>
    <w:rsid w:val="00FF3273"/>
    <w:rsid w:val="00FF374F"/>
    <w:rsid w:val="00FF3766"/>
    <w:rsid w:val="00FF3A0D"/>
    <w:rsid w:val="00FF3C13"/>
    <w:rsid w:val="00FF3EF7"/>
    <w:rsid w:val="00FF4B27"/>
    <w:rsid w:val="00FF6150"/>
    <w:rsid w:val="00FF6529"/>
    <w:rsid w:val="00FF65B5"/>
    <w:rsid w:val="00FF69D7"/>
    <w:rsid w:val="00FF6B21"/>
    <w:rsid w:val="00FF798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B31C49-D29D-4602-83B4-C735F7B7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B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0D08"/>
    <w:pPr>
      <w:keepNext/>
      <w:jc w:val="center"/>
      <w:outlineLvl w:val="1"/>
    </w:pPr>
    <w:rPr>
      <w:rFonts w:ascii="Arial" w:hAnsi="Arial" w:cs="Arial"/>
      <w:b/>
      <w:i/>
      <w:iCs/>
      <w:spacing w:val="6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162"/>
    <w:pPr>
      <w:keepNext/>
      <w:ind w:firstLine="615"/>
      <w:jc w:val="both"/>
      <w:outlineLvl w:val="3"/>
    </w:pPr>
    <w:rPr>
      <w:rFonts w:ascii="Arial" w:hAnsi="Arial" w:cs="Arial"/>
      <w:b/>
      <w:spacing w:val="6"/>
      <w:sz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0D08"/>
    <w:rPr>
      <w:rFonts w:ascii="Arial" w:hAnsi="Arial" w:cs="Arial"/>
      <w:b/>
      <w:i/>
      <w:iCs/>
      <w:spacing w:val="6"/>
      <w:sz w:val="24"/>
      <w:szCs w:val="24"/>
      <w:lang w:val="en-US" w:eastAsia="ro-RO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B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B2162"/>
    <w:rPr>
      <w:rFonts w:ascii="Arial" w:hAnsi="Arial" w:cs="Arial"/>
      <w:b/>
      <w:spacing w:val="6"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B10D08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B10D08"/>
    <w:rPr>
      <w:rFonts w:eastAsia="Batang" w:cs="Times New Roman"/>
      <w:sz w:val="24"/>
      <w:szCs w:val="24"/>
      <w:lang w:val="en-US" w:eastAsia="ko-KR" w:bidi="ar-SA"/>
    </w:rPr>
  </w:style>
  <w:style w:type="table" w:styleId="TableGrid">
    <w:name w:val="Table Grid"/>
    <w:basedOn w:val="TableNormal"/>
    <w:uiPriority w:val="99"/>
    <w:rsid w:val="00B1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9106A"/>
    <w:pPr>
      <w:tabs>
        <w:tab w:val="center" w:pos="4680"/>
        <w:tab w:val="right" w:pos="9360"/>
      </w:tabs>
    </w:pPr>
    <w:rPr>
      <w:rFonts w:ascii="Arial" w:hAnsi="Arial" w:cs="Arial"/>
      <w:bCs/>
      <w:spacing w:val="6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106A"/>
    <w:rPr>
      <w:rFonts w:ascii="Arial" w:hAnsi="Arial" w:cs="Arial"/>
      <w:bCs/>
      <w:spacing w:val="6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99106A"/>
    <w:rPr>
      <w:rFonts w:cs="Times New Roman"/>
    </w:rPr>
  </w:style>
  <w:style w:type="character" w:customStyle="1" w:styleId="CharChar1">
    <w:name w:val="Char Char1"/>
    <w:basedOn w:val="DefaultParagraphFont"/>
    <w:uiPriority w:val="99"/>
    <w:rsid w:val="00122B2E"/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rsid w:val="00E4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styleId="DocumentMap">
    <w:name w:val="Document Map"/>
    <w:basedOn w:val="Normal"/>
    <w:link w:val="DocumentMapChar"/>
    <w:uiPriority w:val="99"/>
    <w:rsid w:val="00996B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96B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53E2"/>
    <w:rPr>
      <w:rFonts w:cs="Times New Roman"/>
    </w:rPr>
  </w:style>
  <w:style w:type="paragraph" w:customStyle="1" w:styleId="eneltesto">
    <w:name w:val="enel testo"/>
    <w:basedOn w:val="Normal"/>
    <w:qFormat/>
    <w:rsid w:val="00863867"/>
    <w:pPr>
      <w:suppressAutoHyphens/>
      <w:spacing w:line="260" w:lineRule="exact"/>
    </w:pPr>
    <w:rPr>
      <w:rFonts w:ascii="Arial" w:hAnsi="Arial"/>
      <w:sz w:val="20"/>
      <w:szCs w:val="22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CD52B2"/>
    <w:rPr>
      <w:rFonts w:ascii="Verdana" w:eastAsiaTheme="minorHAnsi" w:hAnsi="Verdana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CD52B2"/>
    <w:rPr>
      <w:rFonts w:ascii="Verdana" w:eastAsiaTheme="minorHAnsi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BB2F-2FBA-490A-89A4-AD6C1E35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50922</dc:creator>
  <cp:lastModifiedBy>gabi</cp:lastModifiedBy>
  <cp:revision>2</cp:revision>
  <cp:lastPrinted>2015-02-20T12:38:00Z</cp:lastPrinted>
  <dcterms:created xsi:type="dcterms:W3CDTF">2019-07-12T13:36:00Z</dcterms:created>
  <dcterms:modified xsi:type="dcterms:W3CDTF">2019-07-12T13:36:00Z</dcterms:modified>
</cp:coreProperties>
</file>